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17130" w14:textId="0F251754" w:rsidR="00C442BF" w:rsidRPr="00CA1E4D" w:rsidRDefault="00CA1E4D" w:rsidP="00CA1E4D">
      <w:pPr>
        <w:ind w:firstLine="0"/>
        <w:jc w:val="center"/>
        <w:rPr>
          <w:rFonts w:eastAsiaTheme="majorEastAsia"/>
          <w:spacing w:val="-10"/>
          <w:kern w:val="28"/>
          <w:szCs w:val="28"/>
        </w:rPr>
      </w:pPr>
      <w:r w:rsidRPr="00CA1E4D">
        <w:rPr>
          <w:rFonts w:eastAsiaTheme="majorEastAsia"/>
          <w:spacing w:val="-10"/>
          <w:kern w:val="28"/>
          <w:szCs w:val="28"/>
        </w:rPr>
        <w:t>SpaceOps-2021</w:t>
      </w:r>
      <w:proofErr w:type="gramStart"/>
      <w:r w:rsidRPr="00CA1E4D">
        <w:rPr>
          <w:rFonts w:eastAsiaTheme="majorEastAsia"/>
          <w:spacing w:val="-10"/>
          <w:kern w:val="28"/>
          <w:szCs w:val="28"/>
        </w:rPr>
        <w:t>,8,x1375</w:t>
      </w:r>
      <w:proofErr w:type="gramEnd"/>
    </w:p>
    <w:p w14:paraId="1CFCBCE5" w14:textId="77777777" w:rsidR="00CA1E4D" w:rsidRPr="00C442BF" w:rsidRDefault="00CA1E4D" w:rsidP="00615C4A">
      <w:pPr>
        <w:ind w:firstLine="0"/>
      </w:pPr>
    </w:p>
    <w:p w14:paraId="39D31A1A" w14:textId="21006BFC" w:rsidR="00095945" w:rsidRPr="00A021E3" w:rsidRDefault="003E7E52" w:rsidP="006F4068">
      <w:pPr>
        <w:jc w:val="center"/>
      </w:pPr>
      <w:r w:rsidRPr="006F4068">
        <w:rPr>
          <w:b/>
        </w:rPr>
        <w:t>The CubeSat Communication Platform (CCP)</w:t>
      </w:r>
      <w:r w:rsidR="002365E4">
        <w:rPr>
          <w:b/>
        </w:rPr>
        <w:t xml:space="preserve"> – </w:t>
      </w:r>
      <w:r w:rsidRPr="006F4068">
        <w:rPr>
          <w:b/>
        </w:rPr>
        <w:t>Mission</w:t>
      </w:r>
      <w:r w:rsidR="002365E4">
        <w:rPr>
          <w:b/>
        </w:rPr>
        <w:t xml:space="preserve"> </w:t>
      </w:r>
      <w:r w:rsidRPr="006F4068">
        <w:rPr>
          <w:b/>
        </w:rPr>
        <w:t xml:space="preserve">Overview and </w:t>
      </w:r>
      <w:proofErr w:type="spellStart"/>
      <w:r w:rsidRPr="006F4068">
        <w:rPr>
          <w:b/>
        </w:rPr>
        <w:t>ConOps</w:t>
      </w:r>
      <w:proofErr w:type="spellEnd"/>
    </w:p>
    <w:p w14:paraId="729D20F2" w14:textId="77777777" w:rsidR="003B5994" w:rsidRDefault="003B5994" w:rsidP="00FD1C95"/>
    <w:p w14:paraId="1105EB63" w14:textId="2F693D49" w:rsidR="00095945" w:rsidRDefault="001F7C01" w:rsidP="003E7E52">
      <w:pPr>
        <w:jc w:val="center"/>
        <w:rPr>
          <w:b/>
          <w:vertAlign w:val="superscript"/>
        </w:rPr>
      </w:pPr>
      <w:r w:rsidRPr="006F4068">
        <w:rPr>
          <w:b/>
        </w:rPr>
        <w:t xml:space="preserve">C. </w:t>
      </w:r>
      <w:proofErr w:type="spellStart"/>
      <w:r w:rsidRPr="006F4068">
        <w:rPr>
          <w:b/>
        </w:rPr>
        <w:t>Vaska</w:t>
      </w:r>
      <w:r>
        <w:rPr>
          <w:b/>
          <w:vertAlign w:val="superscript"/>
        </w:rPr>
        <w:t>a</w:t>
      </w:r>
      <w:proofErr w:type="spellEnd"/>
      <w:r>
        <w:rPr>
          <w:b/>
        </w:rPr>
        <w:t xml:space="preserve">, </w:t>
      </w:r>
      <w:r w:rsidR="00333C7D" w:rsidRPr="006F4068">
        <w:rPr>
          <w:b/>
        </w:rPr>
        <w:t xml:space="preserve">J. </w:t>
      </w:r>
      <w:proofErr w:type="spellStart"/>
      <w:r w:rsidR="00581DEA" w:rsidRPr="006F4068">
        <w:rPr>
          <w:b/>
        </w:rPr>
        <w:t>Mullet</w:t>
      </w:r>
      <w:r w:rsidR="00581DEA">
        <w:rPr>
          <w:b/>
          <w:vertAlign w:val="superscript"/>
        </w:rPr>
        <w:t>a</w:t>
      </w:r>
      <w:proofErr w:type="spellEnd"/>
      <w:r w:rsidR="00333C7D" w:rsidRPr="006F4068">
        <w:rPr>
          <w:b/>
        </w:rPr>
        <w:t xml:space="preserve">, J. </w:t>
      </w:r>
      <w:proofErr w:type="spellStart"/>
      <w:r w:rsidR="00581DEA" w:rsidRPr="006F4068">
        <w:rPr>
          <w:b/>
        </w:rPr>
        <w:t>Long</w:t>
      </w:r>
      <w:r w:rsidR="00581DEA">
        <w:rPr>
          <w:b/>
          <w:vertAlign w:val="superscript"/>
        </w:rPr>
        <w:t>b</w:t>
      </w:r>
      <w:proofErr w:type="spellEnd"/>
      <w:r w:rsidR="00333C7D" w:rsidRPr="006F4068">
        <w:rPr>
          <w:b/>
        </w:rPr>
        <w:t xml:space="preserve">, D. </w:t>
      </w:r>
      <w:proofErr w:type="spellStart"/>
      <w:r w:rsidR="00581DEA" w:rsidRPr="006F4068">
        <w:rPr>
          <w:b/>
        </w:rPr>
        <w:t>Thorsen</w:t>
      </w:r>
      <w:r w:rsidR="00581DEA">
        <w:rPr>
          <w:b/>
          <w:vertAlign w:val="superscript"/>
        </w:rPr>
        <w:t>a</w:t>
      </w:r>
      <w:proofErr w:type="spellEnd"/>
      <w:r w:rsidR="00333C7D" w:rsidRPr="006F4068">
        <w:rPr>
          <w:b/>
        </w:rPr>
        <w:t xml:space="preserve">, O. </w:t>
      </w:r>
      <w:proofErr w:type="spellStart"/>
      <w:r w:rsidR="00581DEA" w:rsidRPr="006F4068">
        <w:rPr>
          <w:b/>
        </w:rPr>
        <w:t>Kegege</w:t>
      </w:r>
      <w:r w:rsidR="00581DEA">
        <w:rPr>
          <w:b/>
          <w:vertAlign w:val="superscript"/>
        </w:rPr>
        <w:t>b</w:t>
      </w:r>
      <w:proofErr w:type="spellEnd"/>
      <w:r w:rsidR="00333C7D" w:rsidRPr="006F4068">
        <w:rPr>
          <w:b/>
        </w:rPr>
        <w:t xml:space="preserve">, Y. </w:t>
      </w:r>
      <w:proofErr w:type="spellStart"/>
      <w:r w:rsidR="00581DEA" w:rsidRPr="006F4068">
        <w:rPr>
          <w:b/>
        </w:rPr>
        <w:t>Wong</w:t>
      </w:r>
      <w:r w:rsidR="00581DEA">
        <w:rPr>
          <w:b/>
          <w:vertAlign w:val="superscript"/>
        </w:rPr>
        <w:t>b</w:t>
      </w:r>
      <w:proofErr w:type="spellEnd"/>
      <w:r w:rsidR="00333C7D" w:rsidRPr="006F4068">
        <w:rPr>
          <w:b/>
        </w:rPr>
        <w:t xml:space="preserve">, Q. </w:t>
      </w:r>
      <w:proofErr w:type="spellStart"/>
      <w:r w:rsidR="00333C7D" w:rsidRPr="006F4068">
        <w:rPr>
          <w:b/>
        </w:rPr>
        <w:t>Luebke-</w:t>
      </w:r>
      <w:r w:rsidR="00581DEA" w:rsidRPr="006F4068">
        <w:rPr>
          <w:b/>
        </w:rPr>
        <w:t>Laroque</w:t>
      </w:r>
      <w:r w:rsidR="00581DEA">
        <w:rPr>
          <w:b/>
          <w:vertAlign w:val="superscript"/>
        </w:rPr>
        <w:t>a</w:t>
      </w:r>
      <w:proofErr w:type="spellEnd"/>
      <w:r w:rsidR="00333C7D" w:rsidRPr="006F4068">
        <w:rPr>
          <w:b/>
        </w:rPr>
        <w:t xml:space="preserve">, K. </w:t>
      </w:r>
      <w:proofErr w:type="spellStart"/>
      <w:r w:rsidR="00581DEA" w:rsidRPr="006F4068">
        <w:rPr>
          <w:b/>
        </w:rPr>
        <w:t>O’Neill</w:t>
      </w:r>
      <w:r w:rsidR="00581DEA">
        <w:rPr>
          <w:b/>
          <w:vertAlign w:val="superscript"/>
        </w:rPr>
        <w:t>a</w:t>
      </w:r>
      <w:proofErr w:type="spellEnd"/>
      <w:r w:rsidR="00333C7D" w:rsidRPr="006F4068">
        <w:rPr>
          <w:b/>
        </w:rPr>
        <w:t>,</w:t>
      </w:r>
      <w:r>
        <w:rPr>
          <w:b/>
        </w:rPr>
        <w:t xml:space="preserve"> </w:t>
      </w:r>
      <w:r w:rsidR="00333C7D" w:rsidRPr="006F4068">
        <w:rPr>
          <w:b/>
        </w:rPr>
        <w:t xml:space="preserve">C. </w:t>
      </w:r>
      <w:proofErr w:type="spellStart"/>
      <w:r w:rsidR="00581DEA" w:rsidRPr="006F4068">
        <w:rPr>
          <w:b/>
        </w:rPr>
        <w:t>Emerson</w:t>
      </w:r>
      <w:r w:rsidR="00581DEA">
        <w:rPr>
          <w:b/>
          <w:vertAlign w:val="superscript"/>
        </w:rPr>
        <w:t>a</w:t>
      </w:r>
      <w:proofErr w:type="spellEnd"/>
    </w:p>
    <w:p w14:paraId="750A1FC8" w14:textId="77777777" w:rsidR="00581DEA" w:rsidRPr="006F4068" w:rsidRDefault="00581DEA" w:rsidP="003E7E52">
      <w:pPr>
        <w:jc w:val="center"/>
        <w:rPr>
          <w:b/>
          <w:vertAlign w:val="superscript"/>
        </w:rPr>
      </w:pPr>
    </w:p>
    <w:p w14:paraId="0C393D1A" w14:textId="5350D7B6" w:rsidR="00333C7D" w:rsidRDefault="00581DEA" w:rsidP="006F4068">
      <w:pPr>
        <w:ind w:firstLine="0"/>
        <w:jc w:val="left"/>
        <w:rPr>
          <w:i/>
        </w:rPr>
      </w:pPr>
      <w:proofErr w:type="gramStart"/>
      <w:r w:rsidRPr="006F4068">
        <w:rPr>
          <w:vertAlign w:val="superscript"/>
        </w:rPr>
        <w:t>a</w:t>
      </w:r>
      <w:proofErr w:type="gramEnd"/>
      <w:r>
        <w:rPr>
          <w:i/>
          <w:vertAlign w:val="superscript"/>
        </w:rPr>
        <w:t xml:space="preserve"> </w:t>
      </w:r>
      <w:r w:rsidRPr="00333C7D">
        <w:rPr>
          <w:i/>
        </w:rPr>
        <w:t xml:space="preserve">University </w:t>
      </w:r>
      <w:r w:rsidR="00333C7D" w:rsidRPr="00333C7D">
        <w:rPr>
          <w:i/>
        </w:rPr>
        <w:t>of Alaska Fairbanks, Fairbanks, AK, USA</w:t>
      </w:r>
    </w:p>
    <w:p w14:paraId="1798B8C1" w14:textId="6EC3A3FC" w:rsidR="00333C7D" w:rsidRPr="00333C7D" w:rsidRDefault="00581DEA" w:rsidP="006F4068">
      <w:pPr>
        <w:ind w:firstLine="0"/>
        <w:jc w:val="left"/>
        <w:rPr>
          <w:i/>
        </w:rPr>
      </w:pPr>
      <w:proofErr w:type="gramStart"/>
      <w:r w:rsidRPr="006F4068">
        <w:rPr>
          <w:vertAlign w:val="superscript"/>
        </w:rPr>
        <w:t>b</w:t>
      </w:r>
      <w:proofErr w:type="gramEnd"/>
      <w:r>
        <w:rPr>
          <w:i/>
          <w:vertAlign w:val="superscript"/>
        </w:rPr>
        <w:t xml:space="preserve"> </w:t>
      </w:r>
      <w:r>
        <w:rPr>
          <w:i/>
        </w:rPr>
        <w:t xml:space="preserve">National </w:t>
      </w:r>
      <w:r w:rsidR="00333C7D">
        <w:rPr>
          <w:i/>
        </w:rPr>
        <w:t>Aeronautics and Space Administration (NASA), USA</w:t>
      </w:r>
    </w:p>
    <w:p w14:paraId="2B23F807" w14:textId="77777777" w:rsidR="007F2F3C" w:rsidRDefault="007F2F3C" w:rsidP="00FD1C95"/>
    <w:p w14:paraId="657FE888" w14:textId="3A20A87D" w:rsidR="00581DEA" w:rsidRPr="006F4068" w:rsidRDefault="00F471B8" w:rsidP="006F4068">
      <w:pPr>
        <w:ind w:firstLine="0"/>
        <w:jc w:val="center"/>
        <w:rPr>
          <w:b/>
        </w:rPr>
      </w:pPr>
      <w:r>
        <w:rPr>
          <w:b/>
        </w:rPr>
        <w:t>Abstract</w:t>
      </w:r>
    </w:p>
    <w:p w14:paraId="1DEEEDD3" w14:textId="58A0BED3" w:rsidR="00A67243" w:rsidRDefault="001F7C01" w:rsidP="006F4068">
      <w:pPr>
        <w:ind w:right="-6" w:firstLine="0"/>
      </w:pPr>
      <w:r w:rsidRPr="001F7C01">
        <w:t xml:space="preserve">This paper presents the CubeSat Communications Platform (CCP) mission concept, architecture, and development. The CCP is a CubeSat demonstration mission, </w:t>
      </w:r>
      <w:proofErr w:type="gramStart"/>
      <w:r w:rsidRPr="001F7C01">
        <w:t>being developed</w:t>
      </w:r>
      <w:proofErr w:type="gramEnd"/>
      <w:r w:rsidRPr="001F7C01">
        <w:t xml:space="preserve"> at the University of Alaska Fairbanks to improve satellite communication capabilities. The CCP payloads include a Software Defined Radio (SDR) with Variable Coded Modulation (VCM) protocols, and an S-band phased array antenna. The mission will test the performance of the VCM protocols versus conventional fixed modulation and coding schemes, relative to the percentage of the Shannon Channel Capacity that each scheme achieves over entire satellite passes. The mission will also test the performance of the phased array antenna, with regard to beamforming and interrogator scanning accuracy. The CCP Mission is collaborating with NASA's Near Space Network (NSN) to demonstrate DVB-S2 VCM and </w:t>
      </w:r>
      <w:proofErr w:type="gramStart"/>
      <w:r w:rsidRPr="001F7C01">
        <w:t>achievable</w:t>
      </w:r>
      <w:proofErr w:type="gramEnd"/>
      <w:r w:rsidRPr="001F7C01">
        <w:t xml:space="preserve"> maximum data rate in NASA S-band 5 MHz channel. NSN currently supports missions that communicate with fixed channel codes, modulations, and symbol rates, resulting in a constant data rate that does not adapt to the dynamic link margin. VCM adapts to the dynamics of the link to increase information throughput by changing modulation and coding when the signal-to-noise ratio (SNR) is high. The CCP will be the first mission to demonstrate VCM with NSN ground stations</w:t>
      </w:r>
      <w:r w:rsidR="004D1E04">
        <w:t>.</w:t>
      </w:r>
    </w:p>
    <w:p w14:paraId="18DD2535" w14:textId="77777777" w:rsidR="00856692" w:rsidRDefault="00856692" w:rsidP="006F4068">
      <w:pPr>
        <w:ind w:right="-6" w:firstLine="0"/>
        <w:rPr>
          <w:b/>
        </w:rPr>
      </w:pPr>
    </w:p>
    <w:p w14:paraId="11ECA1BF" w14:textId="4B83C303" w:rsidR="00F471B8" w:rsidRDefault="00F471B8" w:rsidP="006F4068">
      <w:pPr>
        <w:ind w:right="-6" w:firstLine="0"/>
      </w:pPr>
      <w:bookmarkStart w:id="0" w:name="_GoBack"/>
      <w:bookmarkEnd w:id="0"/>
      <w:r>
        <w:rPr>
          <w:b/>
        </w:rPr>
        <w:t>Keywords</w:t>
      </w:r>
      <w:r>
        <w:t>: phased</w:t>
      </w:r>
      <w:r w:rsidR="00BA7BBB">
        <w:t xml:space="preserve"> </w:t>
      </w:r>
      <w:r>
        <w:t xml:space="preserve">array antenna, </w:t>
      </w:r>
      <w:proofErr w:type="spellStart"/>
      <w:r>
        <w:t>retrodirective</w:t>
      </w:r>
      <w:proofErr w:type="spellEnd"/>
      <w:r>
        <w:t>, software-defined radio, DVB-S2, variable-coded modulation</w:t>
      </w:r>
    </w:p>
    <w:p w14:paraId="7CD9D5BE" w14:textId="77777777" w:rsidR="00F471B8" w:rsidRPr="00F471B8" w:rsidRDefault="00F471B8" w:rsidP="006F4068">
      <w:pPr>
        <w:ind w:right="-6" w:firstLine="0"/>
        <w:rPr>
          <w:b/>
        </w:rPr>
      </w:pPr>
    </w:p>
    <w:p w14:paraId="722683DA" w14:textId="77777777" w:rsidR="00D032DC" w:rsidRPr="00826C0A" w:rsidRDefault="00DA52CD" w:rsidP="00304E0E">
      <w:pPr>
        <w:pStyle w:val="Heading1"/>
      </w:pPr>
      <w:r w:rsidRPr="00826C0A">
        <w:t>Introduction</w:t>
      </w:r>
    </w:p>
    <w:p w14:paraId="31699794" w14:textId="7C980E72" w:rsidR="004C28D1" w:rsidRDefault="00AA0C9C" w:rsidP="00FD1C95">
      <w:r>
        <w:t>In the last two decades, CubeSat popularity has expanded to hundreds of launches per year</w:t>
      </w:r>
      <w:r w:rsidR="009D10B7">
        <w:t xml:space="preserve"> </w:t>
      </w:r>
      <w:sdt>
        <w:sdtPr>
          <w:id w:val="2029512046"/>
          <w:citation/>
        </w:sdtPr>
        <w:sdtEndPr/>
        <w:sdtContent>
          <w:r w:rsidR="009D10B7">
            <w:fldChar w:fldCharType="begin"/>
          </w:r>
          <w:r w:rsidR="009D10B7">
            <w:instrText xml:space="preserve"> CITATION kulu-2019-nanosatellite-database \l 1033 </w:instrText>
          </w:r>
          <w:r w:rsidR="009D10B7">
            <w:fldChar w:fldCharType="separate"/>
          </w:r>
          <w:r w:rsidR="00577204" w:rsidRPr="006F4068">
            <w:rPr>
              <w:noProof/>
            </w:rPr>
            <w:t>[1]</w:t>
          </w:r>
          <w:r w:rsidR="009D10B7">
            <w:fldChar w:fldCharType="end"/>
          </w:r>
        </w:sdtContent>
      </w:sdt>
      <w:r w:rsidR="00353E05" w:rsidRPr="00095945">
        <w:t>.</w:t>
      </w:r>
      <w:r w:rsidR="003B5994">
        <w:t xml:space="preserve"> </w:t>
      </w:r>
      <w:r w:rsidR="005A7FAF" w:rsidRPr="00095945">
        <w:t xml:space="preserve">The </w:t>
      </w:r>
      <w:r w:rsidR="00FA6400">
        <w:t>large</w:t>
      </w:r>
      <w:r w:rsidR="005A7FAF" w:rsidRPr="00095945">
        <w:t xml:space="preserve"> volume of satellites sharing the same spectrum</w:t>
      </w:r>
      <w:r>
        <w:t xml:space="preserve"> and</w:t>
      </w:r>
      <w:r w:rsidR="005A7FAF" w:rsidRPr="00095945">
        <w:t xml:space="preserve"> the </w:t>
      </w:r>
      <w:r>
        <w:t xml:space="preserve">complexities of communications in </w:t>
      </w:r>
      <w:r w:rsidR="00C27BBA">
        <w:t>L</w:t>
      </w:r>
      <w:r w:rsidR="005A7FAF" w:rsidRPr="00095945">
        <w:t xml:space="preserve">ow-Earth </w:t>
      </w:r>
      <w:r w:rsidR="00C27BBA">
        <w:t>O</w:t>
      </w:r>
      <w:r w:rsidR="005A7FAF" w:rsidRPr="00095945">
        <w:t>rbit (LEO)</w:t>
      </w:r>
      <w:r>
        <w:t xml:space="preserve"> </w:t>
      </w:r>
      <w:r w:rsidR="00651218" w:rsidRPr="00095945">
        <w:t xml:space="preserve">pose the challenge of how </w:t>
      </w:r>
      <w:r>
        <w:t>to</w:t>
      </w:r>
      <w:r w:rsidR="00651218" w:rsidRPr="00095945">
        <w:t xml:space="preserve"> </w:t>
      </w:r>
      <w:r>
        <w:t>downlink</w:t>
      </w:r>
      <w:r w:rsidR="00651218" w:rsidRPr="00095945">
        <w:t xml:space="preserve"> </w:t>
      </w:r>
      <w:r>
        <w:t>large volumes of</w:t>
      </w:r>
      <w:r w:rsidR="00651218" w:rsidRPr="00095945">
        <w:t xml:space="preserve"> data </w:t>
      </w:r>
      <w:r>
        <w:t>on</w:t>
      </w:r>
      <w:r w:rsidR="00651218" w:rsidRPr="00095945">
        <w:t xml:space="preserve"> a platform that is bandwidth, power, and time limited.</w:t>
      </w:r>
      <w:r w:rsidR="003B5994">
        <w:t xml:space="preserve"> </w:t>
      </w:r>
    </w:p>
    <w:p w14:paraId="0C7986B5" w14:textId="09E8BCBA" w:rsidR="005B68DD" w:rsidRDefault="004C28D1" w:rsidP="009E431D">
      <w:r>
        <w:t>LEO</w:t>
      </w:r>
      <w:r w:rsidR="003B5994" w:rsidRPr="003B5994">
        <w:t xml:space="preserve"> satellites operate in a highly variable communications environment due to variations in inter-satellite or satellite-to-ground geometries, weather, and interference</w:t>
      </w:r>
      <w:r w:rsidR="00AA0C9C">
        <w:t>.</w:t>
      </w:r>
      <w:r w:rsidR="00AA0C9C" w:rsidRPr="00AA0C9C">
        <w:t xml:space="preserve"> </w:t>
      </w:r>
      <w:r w:rsidR="00AA0C9C" w:rsidRPr="005B68DD">
        <w:t xml:space="preserve">Typical </w:t>
      </w:r>
      <w:proofErr w:type="spellStart"/>
      <w:r w:rsidR="00AA0C9C" w:rsidRPr="005B68DD">
        <w:t>CubeSats</w:t>
      </w:r>
      <w:proofErr w:type="spellEnd"/>
      <w:r w:rsidR="00AA0C9C" w:rsidRPr="005B68DD">
        <w:t xml:space="preserve"> use communication protocols with fixed coding, </w:t>
      </w:r>
      <w:r w:rsidR="00BA7BBB">
        <w:t xml:space="preserve">and </w:t>
      </w:r>
      <w:r w:rsidR="00AA0C9C" w:rsidRPr="005B68DD">
        <w:t>modulation.</w:t>
      </w:r>
      <w:r w:rsidR="00AA0C9C">
        <w:t xml:space="preserve"> </w:t>
      </w:r>
      <w:r w:rsidR="00AA0C9C" w:rsidRPr="003B5994">
        <w:t>Th</w:t>
      </w:r>
      <w:r>
        <w:t>is</w:t>
      </w:r>
      <w:r w:rsidR="00AA0C9C" w:rsidRPr="003B5994">
        <w:t xml:space="preserve"> approach targets </w:t>
      </w:r>
      <w:r>
        <w:t xml:space="preserve">the </w:t>
      </w:r>
      <w:r w:rsidR="00AA0C9C" w:rsidRPr="003B5994">
        <w:t>worst</w:t>
      </w:r>
      <w:r w:rsidR="00BA7BBB">
        <w:t>-</w:t>
      </w:r>
      <w:r w:rsidR="00AA0C9C" w:rsidRPr="003B5994">
        <w:t xml:space="preserve">case channel conditions but never exploits </w:t>
      </w:r>
      <w:r>
        <w:t xml:space="preserve">the </w:t>
      </w:r>
      <w:r w:rsidR="00264AB1">
        <w:t>best</w:t>
      </w:r>
      <w:r w:rsidR="00677A8E">
        <w:t xml:space="preserve"> </w:t>
      </w:r>
      <w:r w:rsidR="00AA0C9C" w:rsidRPr="003B5994">
        <w:t>case.</w:t>
      </w:r>
      <w:r>
        <w:t xml:space="preserve"> In the highly variable LEO environment, t</w:t>
      </w:r>
      <w:r w:rsidRPr="005B68DD">
        <w:t xml:space="preserve">he information throughput </w:t>
      </w:r>
      <w:r>
        <w:t xml:space="preserve">of these fixed systems </w:t>
      </w:r>
      <w:r w:rsidRPr="005B68DD">
        <w:t>is far below the theoretical maximum.</w:t>
      </w:r>
      <w:r>
        <w:t xml:space="preserve"> Furthermore, the </w:t>
      </w:r>
      <w:r w:rsidRPr="005B68DD">
        <w:t xml:space="preserve">high-gain antennas </w:t>
      </w:r>
      <w:r>
        <w:t xml:space="preserve">currently available to </w:t>
      </w:r>
      <w:proofErr w:type="spellStart"/>
      <w:r>
        <w:t>CubeSats</w:t>
      </w:r>
      <w:proofErr w:type="spellEnd"/>
      <w:r>
        <w:t xml:space="preserve"> </w:t>
      </w:r>
      <w:r w:rsidRPr="005B68DD">
        <w:t>require precise attitude control or a complex gimbal</w:t>
      </w:r>
      <w:r>
        <w:t xml:space="preserve">, which adds to mission cost and may create operations challenges for spacecraft that need to be nadir or limb pointed. </w:t>
      </w:r>
    </w:p>
    <w:p w14:paraId="5EC1AB68" w14:textId="2999442E" w:rsidR="003B5994" w:rsidRPr="00AA00DE" w:rsidRDefault="00651218">
      <w:r w:rsidRPr="00095945">
        <w:t>The CubeSat Communications Platform (CCP) is a technology demonstration</w:t>
      </w:r>
      <w:r w:rsidR="007F2F3C">
        <w:t xml:space="preserve"> mission </w:t>
      </w:r>
      <w:r w:rsidR="00714A19">
        <w:t>for</w:t>
      </w:r>
      <w:r w:rsidR="00C27BBA">
        <w:t xml:space="preserve"> two communication payloads: (a) a miniaturized S-band active phased array and (b) a Software Defined Radio (SDR) utilizing Variable Coded Modulation (VCM). The phased array</w:t>
      </w:r>
      <w:r w:rsidR="00C12D30">
        <w:t xml:space="preserve"> (PA)</w:t>
      </w:r>
      <w:r w:rsidR="00C27BBA">
        <w:t xml:space="preserve"> subsystem, will demonstrate the operational advantages of </w:t>
      </w:r>
      <w:r w:rsidR="00C12D30">
        <w:t>beam forming</w:t>
      </w:r>
      <w:r w:rsidR="00C27BBA">
        <w:t xml:space="preserve"> to provide high gain with</w:t>
      </w:r>
      <w:r w:rsidR="00E81D11">
        <w:t>out</w:t>
      </w:r>
      <w:r w:rsidR="00C27BBA">
        <w:t xml:space="preserve"> requiring strict </w:t>
      </w:r>
      <w:r w:rsidR="00D123B4">
        <w:t xml:space="preserve">satellite </w:t>
      </w:r>
      <w:r w:rsidR="00C27BBA">
        <w:t>pointing capabilities.</w:t>
      </w:r>
      <w:r w:rsidR="00C12D30">
        <w:t xml:space="preserve"> The CCP mission will demonstrate the ability </w:t>
      </w:r>
      <w:proofErr w:type="gramStart"/>
      <w:r w:rsidR="00C12D30">
        <w:t>to autonomously perform</w:t>
      </w:r>
      <w:proofErr w:type="gramEnd"/>
      <w:r w:rsidR="00C12D30">
        <w:t xml:space="preserve"> ground tracking with the phased array regardless of the attitude of the satellite itself</w:t>
      </w:r>
      <w:r w:rsidR="00C27BBA">
        <w:t xml:space="preserve">. The SDR will use VCM to match the </w:t>
      </w:r>
      <w:r w:rsidR="00E81D11">
        <w:t>modulation and coding protocols</w:t>
      </w:r>
      <w:r w:rsidR="00C27BBA">
        <w:t xml:space="preserve"> with the channel characteristics</w:t>
      </w:r>
      <w:r w:rsidR="00E81D11">
        <w:t xml:space="preserve"> for fixed symbol rates</w:t>
      </w:r>
      <w:r w:rsidR="00C27BBA">
        <w:t xml:space="preserve">. When the Signal-to-Noise Ratio (SNR) is strong, the SDR will use a high </w:t>
      </w:r>
      <w:r w:rsidR="00E81D11">
        <w:t>bit</w:t>
      </w:r>
      <w:r w:rsidR="00C27BBA">
        <w:t xml:space="preserve"> rate</w:t>
      </w:r>
      <w:r w:rsidR="00E81D11">
        <w:t xml:space="preserve"> modulation and coding</w:t>
      </w:r>
      <w:r w:rsidR="00C27BBA">
        <w:t xml:space="preserve">. When the SNR is weak, the SDR will use a low </w:t>
      </w:r>
      <w:r w:rsidR="00E81D11">
        <w:t>bit</w:t>
      </w:r>
      <w:r w:rsidR="00C27BBA">
        <w:t xml:space="preserve"> rate</w:t>
      </w:r>
      <w:r w:rsidR="00E81D11">
        <w:t xml:space="preserve"> modulation and coding</w:t>
      </w:r>
      <w:r w:rsidR="00C27BBA">
        <w:t xml:space="preserve"> to maintain link margin</w:t>
      </w:r>
      <w:r w:rsidR="00C27BBA" w:rsidRPr="00882307">
        <w:t>.</w:t>
      </w:r>
      <w:r w:rsidR="00D123B4" w:rsidRPr="00882307">
        <w:t xml:space="preserve">  A quasi Adaptive Coding Modulation (ACM)</w:t>
      </w:r>
      <w:r w:rsidR="00945B73" w:rsidRPr="00882307">
        <w:t xml:space="preserve"> will be tested</w:t>
      </w:r>
      <w:r w:rsidR="00D123B4" w:rsidRPr="00882307">
        <w:t xml:space="preserve"> using ground </w:t>
      </w:r>
      <w:proofErr w:type="gramStart"/>
      <w:r w:rsidR="00D123B4" w:rsidRPr="00882307">
        <w:t>commands</w:t>
      </w:r>
      <w:r w:rsidR="00945B73" w:rsidRPr="00882307">
        <w:t xml:space="preserve"> which</w:t>
      </w:r>
      <w:proofErr w:type="gramEnd"/>
      <w:r w:rsidR="00945B73" w:rsidRPr="00882307">
        <w:t xml:space="preserve"> provide feedback to the satellite on measured SNR at the ground</w:t>
      </w:r>
      <w:r w:rsidR="00945B73" w:rsidRPr="00536403">
        <w:rPr>
          <w:color w:val="FF0000"/>
        </w:rPr>
        <w:t>.</w:t>
      </w:r>
      <w:r w:rsidR="004D1E04">
        <w:rPr>
          <w:color w:val="FF0000"/>
        </w:rPr>
        <w:t xml:space="preserve"> </w:t>
      </w:r>
      <w:r w:rsidRPr="00095945">
        <w:t>The CCP mission seeks to characterize the performance of the two experimental technologies</w:t>
      </w:r>
      <w:r w:rsidR="00F71E84" w:rsidRPr="00095945">
        <w:t xml:space="preserve"> both jointly and independently</w:t>
      </w:r>
      <w:r w:rsidR="00450715">
        <w:t xml:space="preserve"> as well as </w:t>
      </w:r>
      <w:r w:rsidR="00F71E84" w:rsidRPr="00095945">
        <w:t xml:space="preserve">compare </w:t>
      </w:r>
      <w:r w:rsidRPr="00095945">
        <w:t>them to existing standards.</w:t>
      </w:r>
      <w:r w:rsidR="00A561B4">
        <w:t xml:space="preserve"> The CCP mission is in collaboration with NASA’s </w:t>
      </w:r>
      <w:r w:rsidR="00264AB1">
        <w:t>Near Space Network</w:t>
      </w:r>
      <w:r w:rsidR="00A561B4">
        <w:t xml:space="preserve"> (</w:t>
      </w:r>
      <w:r w:rsidR="00264AB1">
        <w:t>NSN</w:t>
      </w:r>
      <w:r w:rsidR="00A561B4">
        <w:t xml:space="preserve">), and will be the first mission to demonstrate </w:t>
      </w:r>
      <w:r w:rsidR="00A561B4" w:rsidRPr="00AA00DE">
        <w:t xml:space="preserve">the VCM capabilities of the </w:t>
      </w:r>
      <w:r w:rsidR="00264AB1" w:rsidRPr="00AA00DE">
        <w:t>NSN</w:t>
      </w:r>
      <w:r w:rsidR="004D1E04" w:rsidRPr="00AA00DE">
        <w:t xml:space="preserve"> or a NSN Commercial Station (CS)</w:t>
      </w:r>
      <w:r w:rsidR="00AA00DE" w:rsidRPr="00AA00DE">
        <w:t>.</w:t>
      </w:r>
    </w:p>
    <w:p w14:paraId="33AB97FB" w14:textId="1D47603B" w:rsidR="00CB299B" w:rsidRDefault="00FA6400" w:rsidP="00304E0E">
      <w:pPr>
        <w:pStyle w:val="Heading1"/>
      </w:pPr>
      <w:r>
        <w:t>Mission Overview</w:t>
      </w:r>
    </w:p>
    <w:p w14:paraId="1B567DF1" w14:textId="4D1F26A4" w:rsidR="00A77328" w:rsidRDefault="00714A19" w:rsidP="006F4068">
      <w:pPr>
        <w:ind w:firstLine="360"/>
      </w:pPr>
      <w:r w:rsidRPr="00095945">
        <w:t xml:space="preserve">The CCP </w:t>
      </w:r>
      <w:r>
        <w:t xml:space="preserve">mission will demonstrate the operational capabilities and performance of the </w:t>
      </w:r>
      <w:r w:rsidR="00C12D30">
        <w:t>PA</w:t>
      </w:r>
      <w:r>
        <w:t xml:space="preserve"> and SDR payloads on orbit. To demonstrate the flexibility and autonomous </w:t>
      </w:r>
      <w:proofErr w:type="gramStart"/>
      <w:r w:rsidR="00945B73">
        <w:t>beam-forming</w:t>
      </w:r>
      <w:proofErr w:type="gramEnd"/>
      <w:r>
        <w:t xml:space="preserve"> of the </w:t>
      </w:r>
      <w:r w:rsidR="00C12D30" w:rsidRPr="00C12D30">
        <w:t>PA</w:t>
      </w:r>
      <w:r>
        <w:t>, the spacecraft will be put into various attitude control modes (nadir, limb, random tumble) during ground station passes. To demonstrate the improved information throughput capabilities of the VCM protocols</w:t>
      </w:r>
      <w:r w:rsidR="00A77328">
        <w:t xml:space="preserve">, the spacecraft will perform downlinks with several fixed coding and modulation schemes, as well as the VCM modes. The total information throughput for </w:t>
      </w:r>
      <w:r w:rsidR="00A77328">
        <w:lastRenderedPageBreak/>
        <w:t xml:space="preserve">each of these downlinks </w:t>
      </w:r>
      <w:proofErr w:type="gramStart"/>
      <w:r w:rsidR="00A77328">
        <w:t>will be compared</w:t>
      </w:r>
      <w:proofErr w:type="gramEnd"/>
      <w:r w:rsidR="00A77328">
        <w:t xml:space="preserve"> to the theoretical limits. These two technologies </w:t>
      </w:r>
      <w:proofErr w:type="gramStart"/>
      <w:r w:rsidR="00A77328">
        <w:t xml:space="preserve">will first be </w:t>
      </w:r>
      <w:r w:rsidR="00904474">
        <w:t xml:space="preserve">demonstrated </w:t>
      </w:r>
      <w:r w:rsidR="00A77328">
        <w:t>independently, and then</w:t>
      </w:r>
      <w:r w:rsidR="00904474">
        <w:t xml:space="preserve"> tested</w:t>
      </w:r>
      <w:r w:rsidR="00A77328">
        <w:t xml:space="preserve"> </w:t>
      </w:r>
      <w:r w:rsidR="00603811">
        <w:t>concurrently</w:t>
      </w:r>
      <w:proofErr w:type="gramEnd"/>
      <w:r w:rsidR="00603811">
        <w:t>. The</w:t>
      </w:r>
      <w:r w:rsidR="00A77328">
        <w:t xml:space="preserve"> </w:t>
      </w:r>
      <w:r w:rsidR="00A561B4">
        <w:t xml:space="preserve">experiments </w:t>
      </w:r>
      <w:proofErr w:type="gramStart"/>
      <w:r w:rsidR="00A561B4">
        <w:t xml:space="preserve">will be </w:t>
      </w:r>
      <w:r w:rsidR="00603811">
        <w:t>performed</w:t>
      </w:r>
      <w:proofErr w:type="gramEnd"/>
      <w:r w:rsidR="00603811">
        <w:t xml:space="preserve"> collaboratively with</w:t>
      </w:r>
      <w:r w:rsidR="00A561B4">
        <w:t xml:space="preserve"> </w:t>
      </w:r>
      <w:r w:rsidR="00264AB1">
        <w:t>NSN</w:t>
      </w:r>
      <w:r w:rsidR="00A77328">
        <w:t xml:space="preserve"> to demonstrate both the </w:t>
      </w:r>
      <w:r w:rsidR="00264AB1">
        <w:t>NSN</w:t>
      </w:r>
      <w:r w:rsidR="00A77328">
        <w:t xml:space="preserve"> VCM capabilities and the compatibility of the payloads with the </w:t>
      </w:r>
      <w:r w:rsidR="00264AB1">
        <w:t>NSN</w:t>
      </w:r>
      <w:r w:rsidR="00A77328">
        <w:t>.</w:t>
      </w:r>
    </w:p>
    <w:p w14:paraId="678DC458" w14:textId="072A4C67" w:rsidR="00A77328" w:rsidRDefault="00FA6400" w:rsidP="00615C4A">
      <w:r>
        <w:t xml:space="preserve">The CCP spacecraft is a 3U (10 cm x10 cm x 30 cm) CubeSat consisting of standard commercial avionics and two technology demonstration payloads. </w:t>
      </w:r>
      <w:r w:rsidR="00521EE9">
        <w:fldChar w:fldCharType="begin"/>
      </w:r>
      <w:r w:rsidR="00521EE9">
        <w:instrText xml:space="preserve"> REF _Ref67223573 \h </w:instrText>
      </w:r>
      <w:r w:rsidR="00521EE9">
        <w:fldChar w:fldCharType="separate"/>
      </w:r>
      <w:r w:rsidR="00521EE9">
        <w:t xml:space="preserve">Figure </w:t>
      </w:r>
      <w:r w:rsidR="00521EE9">
        <w:rPr>
          <w:noProof/>
        </w:rPr>
        <w:t>1</w:t>
      </w:r>
      <w:r w:rsidR="00521EE9">
        <w:fldChar w:fldCharType="end"/>
      </w:r>
      <w:r w:rsidR="0009204E">
        <w:fldChar w:fldCharType="begin"/>
      </w:r>
      <w:r w:rsidR="0009204E">
        <w:instrText xml:space="preserve"> REF _Ref34824589 \h </w:instrText>
      </w:r>
      <w:r w:rsidR="0009204E">
        <w:fldChar w:fldCharType="end"/>
      </w:r>
      <w:r w:rsidR="0009204E">
        <w:t xml:space="preserve"> shows the spacecraft Computer Aided Design (CAD) model</w:t>
      </w:r>
      <w:r w:rsidR="00B9162D">
        <w:t xml:space="preserve">, and </w:t>
      </w:r>
      <w:r w:rsidR="00521EE9">
        <w:fldChar w:fldCharType="begin"/>
      </w:r>
      <w:r w:rsidR="00521EE9">
        <w:instrText xml:space="preserve"> REF _Ref67223652 \h </w:instrText>
      </w:r>
      <w:r w:rsidR="00521EE9">
        <w:fldChar w:fldCharType="separate"/>
      </w:r>
      <w:r w:rsidR="00521EE9">
        <w:t xml:space="preserve">Figure </w:t>
      </w:r>
      <w:r w:rsidR="00521EE9">
        <w:rPr>
          <w:noProof/>
        </w:rPr>
        <w:t>2</w:t>
      </w:r>
      <w:r w:rsidR="00521EE9">
        <w:fldChar w:fldCharType="end"/>
      </w:r>
      <w:r w:rsidR="00521EE9">
        <w:t xml:space="preserve"> </w:t>
      </w:r>
      <w:r w:rsidR="00B9162D">
        <w:t xml:space="preserve">shows the </w:t>
      </w:r>
      <w:proofErr w:type="gramStart"/>
      <w:r w:rsidR="00791536">
        <w:t>spacecraft system block diagram</w:t>
      </w:r>
      <w:proofErr w:type="gramEnd"/>
      <w:r w:rsidR="00791536">
        <w:t>.</w:t>
      </w:r>
      <w:r w:rsidR="00A77328">
        <w:t xml:space="preserve"> The</w:t>
      </w:r>
      <w:r w:rsidR="00791536">
        <w:t xml:space="preserve"> Attitude Determination and Control System (ADCS) and GPS are required for characterizing the performance of the </w:t>
      </w:r>
      <w:r w:rsidR="00C12D30" w:rsidRPr="00286463">
        <w:t>PA</w:t>
      </w:r>
      <w:r w:rsidR="00791536">
        <w:t>. A UHF communication system</w:t>
      </w:r>
      <w:r w:rsidR="00714A19">
        <w:t xml:space="preserve"> (COMM)</w:t>
      </w:r>
      <w:r w:rsidR="00791536">
        <w:t xml:space="preserve"> </w:t>
      </w:r>
      <w:proofErr w:type="gramStart"/>
      <w:r w:rsidR="00791536">
        <w:t>is used</w:t>
      </w:r>
      <w:proofErr w:type="gramEnd"/>
      <w:r w:rsidR="00791536">
        <w:t xml:space="preserve"> for </w:t>
      </w:r>
      <w:r w:rsidR="00714A19">
        <w:t>command</w:t>
      </w:r>
      <w:r w:rsidR="00791536">
        <w:t xml:space="preserve"> and telemetry. </w:t>
      </w:r>
      <w:r w:rsidR="00714A19">
        <w:t>The</w:t>
      </w:r>
      <w:r w:rsidR="00791536">
        <w:t xml:space="preserve"> </w:t>
      </w:r>
      <w:r w:rsidR="00714A19">
        <w:t>Electrical Power System (EPS) provides 5 V and 3.3 V power rails used by the payloads and spacecraft.</w:t>
      </w:r>
      <w:r w:rsidR="00791536">
        <w:t xml:space="preserve"> </w:t>
      </w:r>
      <w:r w:rsidR="00714A19">
        <w:t xml:space="preserve">The Command and Data Handling (CDH) unit </w:t>
      </w:r>
      <w:r w:rsidR="00945B73">
        <w:t>provides</w:t>
      </w:r>
      <w:r w:rsidR="00714A19">
        <w:t xml:space="preserve"> the standard spacecraft monitoring and control, as well as coordinating experiments between the payloads.</w:t>
      </w:r>
    </w:p>
    <w:p w14:paraId="7C619FA9" w14:textId="77777777" w:rsidR="009E431D" w:rsidRDefault="009E431D" w:rsidP="00615C4A"/>
    <w:p w14:paraId="4F30E372" w14:textId="77777777" w:rsidR="00521EE9" w:rsidRDefault="0009204E" w:rsidP="00521EE9">
      <w:pPr>
        <w:keepNext/>
        <w:ind w:firstLine="0"/>
        <w:jc w:val="center"/>
      </w:pPr>
      <w:r w:rsidRPr="0009204E">
        <w:rPr>
          <w:noProof/>
        </w:rPr>
        <w:drawing>
          <wp:inline distT="0" distB="0" distL="0" distR="0" wp14:anchorId="1026598A" wp14:editId="0C2FC2A8">
            <wp:extent cx="5143500" cy="4729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3500" cy="4729348"/>
                    </a:xfrm>
                    <a:prstGeom prst="rect">
                      <a:avLst/>
                    </a:prstGeom>
                  </pic:spPr>
                </pic:pic>
              </a:graphicData>
            </a:graphic>
          </wp:inline>
        </w:drawing>
      </w:r>
    </w:p>
    <w:p w14:paraId="21926236" w14:textId="0176AF2E" w:rsidR="00521EE9" w:rsidRDefault="00521EE9" w:rsidP="00521EE9">
      <w:pPr>
        <w:pStyle w:val="Caption"/>
      </w:pPr>
      <w:bookmarkStart w:id="1" w:name="_Ref67223573"/>
      <w:r>
        <w:t xml:space="preserve">Figure </w:t>
      </w:r>
      <w:r w:rsidR="0005677A">
        <w:fldChar w:fldCharType="begin"/>
      </w:r>
      <w:r w:rsidR="0005677A">
        <w:instrText xml:space="preserve"> SEQ Figure \* ARABIC </w:instrText>
      </w:r>
      <w:r w:rsidR="0005677A">
        <w:fldChar w:fldCharType="separate"/>
      </w:r>
      <w:r w:rsidR="001A29C7">
        <w:rPr>
          <w:noProof/>
        </w:rPr>
        <w:t>1</w:t>
      </w:r>
      <w:r w:rsidR="0005677A">
        <w:rPr>
          <w:noProof/>
        </w:rPr>
        <w:fldChar w:fldCharType="end"/>
      </w:r>
      <w:bookmarkEnd w:id="1"/>
      <w:r>
        <w:t xml:space="preserve">: </w:t>
      </w:r>
      <w:r w:rsidRPr="00B92951">
        <w:t>CCP spacecraft CAD model</w:t>
      </w:r>
    </w:p>
    <w:p w14:paraId="52EBD901" w14:textId="4305C3AF" w:rsidR="00D41CA1" w:rsidRDefault="00D41CA1">
      <w:pPr>
        <w:keepNext/>
        <w:ind w:firstLine="0"/>
        <w:jc w:val="center"/>
      </w:pPr>
    </w:p>
    <w:p w14:paraId="625E56B3" w14:textId="77777777" w:rsidR="00521EE9" w:rsidRDefault="0009204E" w:rsidP="00521EE9">
      <w:pPr>
        <w:keepNext/>
        <w:ind w:firstLine="0"/>
        <w:jc w:val="center"/>
      </w:pPr>
      <w:r w:rsidRPr="0009204E">
        <w:rPr>
          <w:noProof/>
        </w:rPr>
        <w:drawing>
          <wp:inline distT="0" distB="0" distL="0" distR="0" wp14:anchorId="376C2989" wp14:editId="4F29CD17">
            <wp:extent cx="5737963" cy="3515909"/>
            <wp:effectExtent l="0" t="0" r="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7963" cy="3515909"/>
                    </a:xfrm>
                    <a:prstGeom prst="rect">
                      <a:avLst/>
                    </a:prstGeom>
                  </pic:spPr>
                </pic:pic>
              </a:graphicData>
            </a:graphic>
          </wp:inline>
        </w:drawing>
      </w:r>
    </w:p>
    <w:p w14:paraId="5830E984" w14:textId="6AC7CB7E" w:rsidR="00521EE9" w:rsidRDefault="00521EE9" w:rsidP="00521EE9">
      <w:pPr>
        <w:pStyle w:val="Caption"/>
      </w:pPr>
      <w:bookmarkStart w:id="2" w:name="_Ref67223652"/>
      <w:r>
        <w:t xml:space="preserve">Figure </w:t>
      </w:r>
      <w:r w:rsidR="0005677A">
        <w:fldChar w:fldCharType="begin"/>
      </w:r>
      <w:r w:rsidR="0005677A">
        <w:instrText xml:space="preserve"> SEQ Figure \* ARABIC </w:instrText>
      </w:r>
      <w:r w:rsidR="0005677A">
        <w:fldChar w:fldCharType="separate"/>
      </w:r>
      <w:r w:rsidR="001A29C7">
        <w:rPr>
          <w:noProof/>
        </w:rPr>
        <w:t>2</w:t>
      </w:r>
      <w:r w:rsidR="0005677A">
        <w:rPr>
          <w:noProof/>
        </w:rPr>
        <w:fldChar w:fldCharType="end"/>
      </w:r>
      <w:bookmarkEnd w:id="2"/>
      <w:r>
        <w:t xml:space="preserve">: </w:t>
      </w:r>
      <w:r w:rsidRPr="005060D5">
        <w:t>Spacecraft system block diagram</w:t>
      </w:r>
    </w:p>
    <w:p w14:paraId="10AD4FE2" w14:textId="35475A13" w:rsidR="00C567D0" w:rsidRDefault="00C567D0" w:rsidP="000929EE">
      <w:pPr>
        <w:keepNext/>
        <w:ind w:firstLine="0"/>
      </w:pPr>
    </w:p>
    <w:p w14:paraId="60A69FDA" w14:textId="50E9834F" w:rsidR="00CB299B" w:rsidRPr="00357024" w:rsidRDefault="00357024">
      <w:pPr>
        <w:pStyle w:val="Heading2"/>
      </w:pPr>
      <w:r w:rsidRPr="00357024">
        <w:t>S-band active phased array</w:t>
      </w:r>
      <w:r w:rsidR="00CB299B" w:rsidRPr="00357024">
        <w:t xml:space="preserve"> (</w:t>
      </w:r>
      <w:r w:rsidR="00AA00DE">
        <w:t>S</w:t>
      </w:r>
      <w:r w:rsidR="00C12D30" w:rsidRPr="00357024">
        <w:t>PA</w:t>
      </w:r>
      <w:r w:rsidR="00CB299B" w:rsidRPr="00357024">
        <w:t>)</w:t>
      </w:r>
    </w:p>
    <w:p w14:paraId="48C6D6AD" w14:textId="1C76786F" w:rsidR="00CB299B" w:rsidRDefault="00CB299B">
      <w:r w:rsidRPr="00551A39">
        <w:t xml:space="preserve">The </w:t>
      </w:r>
      <w:r w:rsidR="00357024" w:rsidRPr="00551A39">
        <w:t xml:space="preserve">S-band active phased array </w:t>
      </w:r>
      <w:r w:rsidRPr="00551A39">
        <w:t>(</w:t>
      </w:r>
      <w:r w:rsidR="00AA00DE">
        <w:t>S</w:t>
      </w:r>
      <w:r w:rsidR="00C12D30" w:rsidRPr="00551A39">
        <w:t>PA</w:t>
      </w:r>
      <w:r w:rsidRPr="00551A39">
        <w:t xml:space="preserve">) </w:t>
      </w:r>
      <w:r w:rsidR="00357024" w:rsidRPr="00551A39">
        <w:t>was</w:t>
      </w:r>
      <w:r w:rsidRPr="00551A39">
        <w:t xml:space="preserve"> developed in-house at the University</w:t>
      </w:r>
      <w:r w:rsidR="00E85EF0" w:rsidRPr="00551A39">
        <w:t xml:space="preserve"> </w:t>
      </w:r>
      <w:proofErr w:type="gramStart"/>
      <w:r w:rsidR="00E85EF0" w:rsidRPr="00551A39">
        <w:t>of</w:t>
      </w:r>
      <w:proofErr w:type="gramEnd"/>
      <w:r w:rsidR="00E85EF0" w:rsidRPr="00551A39">
        <w:t xml:space="preserve"> Alaska Fairbanks</w:t>
      </w:r>
      <w:r w:rsidR="000A094F" w:rsidRPr="00551A39">
        <w:t xml:space="preserve"> (UAF)</w:t>
      </w:r>
      <w:r w:rsidR="00E85EF0" w:rsidRPr="00551A39">
        <w:t xml:space="preserve"> </w:t>
      </w:r>
      <w:sdt>
        <w:sdtPr>
          <w:id w:val="1025753624"/>
          <w:citation/>
        </w:sdtPr>
        <w:sdtEndPr/>
        <w:sdtContent>
          <w:r w:rsidR="00581DEA" w:rsidRPr="00551A39">
            <w:fldChar w:fldCharType="begin"/>
          </w:r>
          <w:r w:rsidR="00581DEA" w:rsidRPr="00551A39">
            <w:instrText xml:space="preserve"> CITATION long-thorsen-2019-retrodirective-phased-array-antenna-for-cubesats \l 1033 </w:instrText>
          </w:r>
          <w:r w:rsidR="00581DEA" w:rsidRPr="00551A39">
            <w:fldChar w:fldCharType="separate"/>
          </w:r>
          <w:r w:rsidR="00577204" w:rsidRPr="00551A39">
            <w:rPr>
              <w:noProof/>
            </w:rPr>
            <w:t>[2]</w:t>
          </w:r>
          <w:r w:rsidR="00581DEA" w:rsidRPr="00551A39">
            <w:fldChar w:fldCharType="end"/>
          </w:r>
        </w:sdtContent>
      </w:sdt>
      <w:r w:rsidR="00357024" w:rsidRPr="00551A39">
        <w:t>. The initial design</w:t>
      </w:r>
      <w:r w:rsidR="00357024" w:rsidRPr="000B5132">
        <w:t xml:space="preserve"> included the ability to perform </w:t>
      </w:r>
      <w:proofErr w:type="spellStart"/>
      <w:r w:rsidR="00357024" w:rsidRPr="000B5132">
        <w:t>retrodirective</w:t>
      </w:r>
      <w:proofErr w:type="spellEnd"/>
      <w:r w:rsidR="00357024" w:rsidRPr="000B5132">
        <w:t xml:space="preserve"> power scanning techniques shown </w:t>
      </w:r>
      <w:r w:rsidR="00514E46" w:rsidRPr="000B5132">
        <w:t xml:space="preserve">by </w:t>
      </w:r>
      <w:proofErr w:type="spellStart"/>
      <w:r w:rsidR="00514E46" w:rsidRPr="000B5132">
        <w:t>Akagi</w:t>
      </w:r>
      <w:proofErr w:type="spellEnd"/>
      <w:r w:rsidR="00514E46" w:rsidRPr="000B5132">
        <w:t xml:space="preserve"> </w:t>
      </w:r>
      <w:proofErr w:type="gramStart"/>
      <w:r w:rsidR="00514E46" w:rsidRPr="000B5132">
        <w:t>et</w:t>
      </w:r>
      <w:proofErr w:type="gramEnd"/>
      <w:r w:rsidR="00514E46" w:rsidRPr="000B5132">
        <w:t>. a</w:t>
      </w:r>
      <w:r w:rsidRPr="000B5132">
        <w:t xml:space="preserve">l. </w:t>
      </w:r>
      <w:sdt>
        <w:sdtPr>
          <w:id w:val="233979658"/>
          <w:citation/>
        </w:sdtPr>
        <w:sdtEndPr/>
        <w:sdtContent>
          <w:r w:rsidR="00581DEA" w:rsidRPr="000B5132">
            <w:fldChar w:fldCharType="begin"/>
          </w:r>
          <w:r w:rsidR="00581DEA" w:rsidRPr="000B5132">
            <w:instrText xml:space="preserve"> CITATION akagi-zamora-2008-a-self-steering-array-using-power-detection-and-phase-shifting \l 1033 </w:instrText>
          </w:r>
          <w:r w:rsidR="00581DEA" w:rsidRPr="000B5132">
            <w:fldChar w:fldCharType="separate"/>
          </w:r>
          <w:r w:rsidR="00577204" w:rsidRPr="000B5132">
            <w:rPr>
              <w:noProof/>
            </w:rPr>
            <w:t>[3]</w:t>
          </w:r>
          <w:r w:rsidR="00581DEA" w:rsidRPr="000B5132">
            <w:fldChar w:fldCharType="end"/>
          </w:r>
        </w:sdtContent>
      </w:sdt>
      <w:r w:rsidRPr="000B5132">
        <w:t xml:space="preserve"> and null scanning techniques shown by </w:t>
      </w:r>
      <w:proofErr w:type="spellStart"/>
      <w:r w:rsidRPr="000B5132">
        <w:t>Iwami</w:t>
      </w:r>
      <w:proofErr w:type="spellEnd"/>
      <w:r w:rsidRPr="000B5132">
        <w:t xml:space="preserve"> </w:t>
      </w:r>
      <w:sdt>
        <w:sdtPr>
          <w:id w:val="-634873641"/>
          <w:citation/>
        </w:sdtPr>
        <w:sdtEndPr/>
        <w:sdtContent>
          <w:r w:rsidR="00581DEA" w:rsidRPr="000B5132">
            <w:fldChar w:fldCharType="begin"/>
          </w:r>
          <w:r w:rsidR="00581DEA" w:rsidRPr="000B5132">
            <w:instrText xml:space="preserve"> CITATION iwami-zamora-2010-a-retrodirective-null-scanning-array \l 1033 </w:instrText>
          </w:r>
          <w:r w:rsidR="00581DEA" w:rsidRPr="000B5132">
            <w:fldChar w:fldCharType="separate"/>
          </w:r>
          <w:r w:rsidR="00577204" w:rsidRPr="000B5132">
            <w:rPr>
              <w:noProof/>
            </w:rPr>
            <w:t>[4]</w:t>
          </w:r>
          <w:r w:rsidR="00581DEA" w:rsidRPr="000B5132">
            <w:fldChar w:fldCharType="end"/>
          </w:r>
        </w:sdtContent>
      </w:sdt>
      <w:r w:rsidRPr="000B5132">
        <w:t xml:space="preserve">. </w:t>
      </w:r>
      <w:r w:rsidR="00551A39" w:rsidRPr="000B5132">
        <w:t>These</w:t>
      </w:r>
      <w:r w:rsidRPr="000B5132">
        <w:t xml:space="preserve"> techniques</w:t>
      </w:r>
      <w:r w:rsidR="00551A39" w:rsidRPr="000B5132">
        <w:t xml:space="preserve"> both use an interrogating signal from the ground station.  The phase array scans through the entire array while recording the power received thereby determining the angle of arrival of the interrogating signal.  </w:t>
      </w:r>
      <w:r w:rsidR="00957EE8">
        <w:t>T</w:t>
      </w:r>
      <w:r w:rsidR="00551A39" w:rsidRPr="000B5132">
        <w:t xml:space="preserve">he separation in the downlink and uplink frequencies of the NSN is larger than can be accommodated by the bandwidth of our phased array.  </w:t>
      </w:r>
      <w:r w:rsidRPr="000B5132">
        <w:t xml:space="preserve">In the CCP </w:t>
      </w:r>
      <w:proofErr w:type="gramStart"/>
      <w:r w:rsidRPr="000B5132">
        <w:t>mission</w:t>
      </w:r>
      <w:proofErr w:type="gramEnd"/>
      <w:r w:rsidR="00551A39" w:rsidRPr="000B5132">
        <w:t xml:space="preserve"> the phased array ground tracking will be controlled by the CDH using positional information obtained from the GPS and ADCS.  </w:t>
      </w:r>
      <w:r w:rsidRPr="000B5132">
        <w:t xml:space="preserve">The motivation of this technology is to increase the antenna gain available on </w:t>
      </w:r>
      <w:proofErr w:type="spellStart"/>
      <w:r w:rsidRPr="000B5132">
        <w:t>CubeSats</w:t>
      </w:r>
      <w:proofErr w:type="spellEnd"/>
      <w:r w:rsidRPr="000B5132">
        <w:t xml:space="preserve">, while minimizing the impact on the other spacecraft requirements such as attitude control, size, and </w:t>
      </w:r>
      <w:r w:rsidR="0077067D" w:rsidRPr="000B5132">
        <w:t xml:space="preserve">number of </w:t>
      </w:r>
      <w:proofErr w:type="spellStart"/>
      <w:r w:rsidRPr="000B5132">
        <w:t>deployables</w:t>
      </w:r>
      <w:proofErr w:type="spellEnd"/>
      <w:r w:rsidRPr="000B5132">
        <w:t>.</w:t>
      </w:r>
      <w:r w:rsidR="00CF2AB4" w:rsidRPr="000B5132">
        <w:rPr>
          <w:noProof/>
        </w:rPr>
        <w:t xml:space="preserve"> </w:t>
      </w:r>
    </w:p>
    <w:p w14:paraId="0B22B93C" w14:textId="0088BF45" w:rsidR="00D11CE5" w:rsidRDefault="00FD1C95" w:rsidP="00551A39">
      <w:pPr>
        <w:ind w:right="-6"/>
        <w:rPr>
          <w:noProof/>
        </w:rPr>
      </w:pPr>
      <w:r w:rsidRPr="00FD1C95">
        <w:t xml:space="preserve">The </w:t>
      </w:r>
      <w:r w:rsidR="00AA00DE">
        <w:t>SPA</w:t>
      </w:r>
      <w:r w:rsidRPr="00FD1C95">
        <w:t xml:space="preserve"> block diagram </w:t>
      </w:r>
      <w:proofErr w:type="gramStart"/>
      <w:r w:rsidRPr="00FD1C95">
        <w:t>is shown</w:t>
      </w:r>
      <w:proofErr w:type="gramEnd"/>
      <w:r w:rsidRPr="00FD1C95">
        <w:t xml:space="preserve"> in</w:t>
      </w:r>
      <w:r w:rsidR="00791536">
        <w:t xml:space="preserve"> </w:t>
      </w:r>
      <w:r w:rsidR="00A27F03">
        <w:fldChar w:fldCharType="begin"/>
      </w:r>
      <w:r w:rsidR="00A27F03">
        <w:instrText xml:space="preserve"> REF _Ref67227998 \h </w:instrText>
      </w:r>
      <w:r w:rsidR="00A27F03">
        <w:fldChar w:fldCharType="separate"/>
      </w:r>
      <w:r w:rsidR="00A27F03">
        <w:t xml:space="preserve">Figure </w:t>
      </w:r>
      <w:r w:rsidR="00A27F03">
        <w:rPr>
          <w:noProof/>
        </w:rPr>
        <w:t>3</w:t>
      </w:r>
      <w:r w:rsidR="00A27F03">
        <w:fldChar w:fldCharType="end"/>
      </w:r>
      <w:r w:rsidRPr="00FD1C95">
        <w:t>. Wilki</w:t>
      </w:r>
      <w:r w:rsidR="00356478">
        <w:t>n</w:t>
      </w:r>
      <w:r w:rsidRPr="00FD1C95">
        <w:t xml:space="preserve">son power dividers </w:t>
      </w:r>
      <w:proofErr w:type="gramStart"/>
      <w:r w:rsidRPr="00FD1C95">
        <w:t>are used</w:t>
      </w:r>
      <w:proofErr w:type="gramEnd"/>
      <w:r w:rsidRPr="00FD1C95">
        <w:t xml:space="preserve"> to separate the four array channels. Each channel has a phase shifter</w:t>
      </w:r>
      <w:r w:rsidR="00A27F03">
        <w:t xml:space="preserve"> and a </w:t>
      </w:r>
      <w:r w:rsidRPr="00FD1C95">
        <w:t xml:space="preserve">power amplifier. An MSP430 microcontroller </w:t>
      </w:r>
      <w:proofErr w:type="gramStart"/>
      <w:r w:rsidRPr="00FD1C95">
        <w:t>is used</w:t>
      </w:r>
      <w:proofErr w:type="gramEnd"/>
      <w:r w:rsidRPr="00FD1C95">
        <w:t xml:space="preserve"> to control the array and perform the </w:t>
      </w:r>
      <w:r w:rsidR="00A27F03">
        <w:t>beam forming</w:t>
      </w:r>
      <w:r w:rsidRPr="00FD1C95">
        <w:t xml:space="preserve">. This microcontroller </w:t>
      </w:r>
      <w:proofErr w:type="gramStart"/>
      <w:r w:rsidRPr="00FD1C95">
        <w:t>is also used</w:t>
      </w:r>
      <w:proofErr w:type="gramEnd"/>
      <w:r w:rsidRPr="00FD1C95">
        <w:t xml:space="preserve"> to store and</w:t>
      </w:r>
      <w:r w:rsidR="00D11CE5">
        <w:t xml:space="preserve"> </w:t>
      </w:r>
      <w:r w:rsidRPr="00FD1C95">
        <w:t xml:space="preserve">execute payload software, allowing autonomous operation of the </w:t>
      </w:r>
      <w:r w:rsidR="00AA00DE">
        <w:t>SPA</w:t>
      </w:r>
      <w:r w:rsidRPr="00FD1C95">
        <w:t>.</w:t>
      </w:r>
      <w:r w:rsidR="00CF2AB4" w:rsidRPr="00CF2AB4">
        <w:rPr>
          <w:noProof/>
        </w:rPr>
        <w:t xml:space="preserve"> </w:t>
      </w:r>
    </w:p>
    <w:p w14:paraId="2B6D25EC" w14:textId="1D76ABE8" w:rsidR="0077067D" w:rsidRDefault="0077067D" w:rsidP="0077067D">
      <w:r w:rsidRPr="00FD1C95">
        <w:t xml:space="preserve">The </w:t>
      </w:r>
      <w:r w:rsidR="00AA00DE">
        <w:t>SPA</w:t>
      </w:r>
      <w:r w:rsidRPr="00FD1C95">
        <w:t xml:space="preserve"> assembly </w:t>
      </w:r>
      <w:proofErr w:type="gramStart"/>
      <w:r w:rsidRPr="00FD1C95">
        <w:t>is shown</w:t>
      </w:r>
      <w:proofErr w:type="gramEnd"/>
      <w:r w:rsidRPr="00FD1C95">
        <w:t xml:space="preserve"> in</w:t>
      </w:r>
      <w:r>
        <w:t xml:space="preserve"> </w:t>
      </w:r>
      <w:r w:rsidR="00A27F03">
        <w:fldChar w:fldCharType="begin"/>
      </w:r>
      <w:r w:rsidR="00A27F03">
        <w:instrText xml:space="preserve"> REF _Ref67228008 \h </w:instrText>
      </w:r>
      <w:r w:rsidR="00A27F03">
        <w:fldChar w:fldCharType="separate"/>
      </w:r>
      <w:r w:rsidR="00A27F03">
        <w:t xml:space="preserve">Figure </w:t>
      </w:r>
      <w:r w:rsidR="00A27F03">
        <w:rPr>
          <w:noProof/>
        </w:rPr>
        <w:t>4</w:t>
      </w:r>
      <w:r w:rsidR="00A27F03">
        <w:fldChar w:fldCharType="end"/>
      </w:r>
      <w:r w:rsidRPr="00FD1C95">
        <w:t xml:space="preserve">. The assembly </w:t>
      </w:r>
      <w:r>
        <w:t>consists</w:t>
      </w:r>
      <w:r w:rsidRPr="00FD1C95">
        <w:t xml:space="preserve"> of three pieces: a microcontroller board, a</w:t>
      </w:r>
      <w:r>
        <w:t>n</w:t>
      </w:r>
      <w:r w:rsidRPr="00FD1C95">
        <w:t xml:space="preserve"> R</w:t>
      </w:r>
      <w:r>
        <w:t>F</w:t>
      </w:r>
      <w:r w:rsidRPr="00FD1C95">
        <w:t xml:space="preserve"> board, and an antenna board. The microcontroller board is a PC104 form factor board containing the microcontroller and related peripherals. Two header connectors provide digital logic control and power to the RF board, which contains</w:t>
      </w:r>
      <w:r>
        <w:t xml:space="preserve"> all of the RF electronics on a</w:t>
      </w:r>
      <w:r w:rsidRPr="00FD1C95">
        <w:t xml:space="preserve"> dielectric controlled substrate. Coaxial RF connectors provide interface to the radio subsystem and the antenna board. The antenna board contains the four antenna elements on another dielectric controlled substrate bonded to an aluminum ground plane. The antenna board </w:t>
      </w:r>
      <w:proofErr w:type="gramStart"/>
      <w:r w:rsidRPr="00FD1C95">
        <w:t>is mounted</w:t>
      </w:r>
      <w:proofErr w:type="gramEnd"/>
      <w:r w:rsidRPr="00FD1C95">
        <w:t xml:space="preserve"> directly to the spacecraft structure via the aluminum ground plane.</w:t>
      </w:r>
    </w:p>
    <w:p w14:paraId="4E7E0A5C" w14:textId="2702C091" w:rsidR="0077067D" w:rsidRDefault="0077067D" w:rsidP="0077067D">
      <w:r>
        <w:t>The standard telemetry packet includes the current beamforming angle, temperature</w:t>
      </w:r>
      <w:r w:rsidR="000B5132">
        <w:t>, and power</w:t>
      </w:r>
      <w:r>
        <w:t xml:space="preserve"> </w:t>
      </w:r>
      <w:r w:rsidR="00222401">
        <w:t>measurements</w:t>
      </w:r>
      <w:r>
        <w:t xml:space="preserve">, the results of the array scanning, and general status with error flags. </w:t>
      </w:r>
      <w:r w:rsidR="00222401">
        <w:t xml:space="preserve">An I2C interface with the microcontroller </w:t>
      </w:r>
      <w:proofErr w:type="gramStart"/>
      <w:r w:rsidR="00222401">
        <w:t>is used</w:t>
      </w:r>
      <w:proofErr w:type="gramEnd"/>
      <w:r w:rsidR="00222401">
        <w:t xml:space="preserve"> to issue commands and request a</w:t>
      </w:r>
      <w:r>
        <w:t>dditional telemetry.</w:t>
      </w:r>
    </w:p>
    <w:p w14:paraId="3D2E5C7D" w14:textId="77777777" w:rsidR="0077067D" w:rsidRDefault="0077067D" w:rsidP="006F4068">
      <w:pPr>
        <w:ind w:right="-265" w:firstLine="0"/>
        <w:rPr>
          <w:noProof/>
        </w:rPr>
      </w:pPr>
    </w:p>
    <w:p w14:paraId="0D7ABC7D" w14:textId="094AC5A8" w:rsidR="00521EE9" w:rsidRDefault="00D11CE5" w:rsidP="00521EE9">
      <w:pPr>
        <w:keepNext/>
        <w:ind w:left="-180" w:right="-265" w:firstLine="0"/>
        <w:jc w:val="center"/>
      </w:pPr>
      <w:r w:rsidRPr="000D7245">
        <w:rPr>
          <w:noProof/>
        </w:rPr>
        <w:lastRenderedPageBreak/>
        <w:drawing>
          <wp:inline distT="0" distB="0" distL="0" distR="0" wp14:anchorId="4967A246" wp14:editId="5DBF59AA">
            <wp:extent cx="4819685" cy="4784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0751a59-27f3-4992-83bb-101df1059894/pages/0_0?a=4545&amp;x=-142&amp;y=-371&amp;w=1862&amp;h=1554&amp;store=1&amp;accept=image%2F*&amp;auth=LCA%20a96bc0408b5f4462bae6aa4ce6c2bef218cff405-ts%3D158352217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19685" cy="4784647"/>
                    </a:xfrm>
                    <a:prstGeom prst="rect">
                      <a:avLst/>
                    </a:prstGeom>
                    <a:noFill/>
                    <a:ln>
                      <a:noFill/>
                    </a:ln>
                    <a:extLst>
                      <a:ext uri="{53640926-AAD7-44D8-BBD7-CCE9431645EC}">
                        <a14:shadowObscured xmlns:a14="http://schemas.microsoft.com/office/drawing/2010/main"/>
                      </a:ext>
                    </a:extLst>
                  </pic:spPr>
                </pic:pic>
              </a:graphicData>
            </a:graphic>
          </wp:inline>
        </w:drawing>
      </w:r>
    </w:p>
    <w:p w14:paraId="389DAE4C" w14:textId="49C71948" w:rsidR="00521EE9" w:rsidRDefault="00521EE9" w:rsidP="00521EE9">
      <w:pPr>
        <w:pStyle w:val="Caption"/>
      </w:pPr>
      <w:bookmarkStart w:id="3" w:name="_Ref67227998"/>
      <w:r>
        <w:t xml:space="preserve">Figure </w:t>
      </w:r>
      <w:r w:rsidR="0005677A">
        <w:fldChar w:fldCharType="begin"/>
      </w:r>
      <w:r w:rsidR="0005677A">
        <w:instrText xml:space="preserve"> SEQ Figure \* ARABIC </w:instrText>
      </w:r>
      <w:r w:rsidR="0005677A">
        <w:fldChar w:fldCharType="separate"/>
      </w:r>
      <w:r w:rsidR="001A29C7">
        <w:rPr>
          <w:noProof/>
        </w:rPr>
        <w:t>3</w:t>
      </w:r>
      <w:r w:rsidR="0005677A">
        <w:rPr>
          <w:noProof/>
        </w:rPr>
        <w:fldChar w:fldCharType="end"/>
      </w:r>
      <w:bookmarkEnd w:id="3"/>
      <w:r>
        <w:t xml:space="preserve">: </w:t>
      </w:r>
      <w:r w:rsidR="00AA00DE">
        <w:t>S</w:t>
      </w:r>
      <w:r w:rsidR="00C12D30">
        <w:t>PA</w:t>
      </w:r>
      <w:r w:rsidRPr="00CB0ED9">
        <w:t xml:space="preserve"> Block Diagram</w:t>
      </w:r>
    </w:p>
    <w:p w14:paraId="451DF9ED" w14:textId="772CD1D4" w:rsidR="00577204" w:rsidRDefault="00577204">
      <w:pPr>
        <w:keepNext/>
        <w:ind w:left="-180" w:right="-265" w:firstLine="0"/>
        <w:jc w:val="center"/>
      </w:pPr>
    </w:p>
    <w:p w14:paraId="15840AD3" w14:textId="77777777" w:rsidR="00521EE9" w:rsidRDefault="0077067D" w:rsidP="00521EE9">
      <w:pPr>
        <w:pStyle w:val="Caption"/>
        <w:keepNext/>
        <w:spacing w:after="0"/>
      </w:pPr>
      <w:r>
        <w:br/>
      </w:r>
      <w:r w:rsidR="00D11CE5" w:rsidRPr="000D7245">
        <w:rPr>
          <w:noProof/>
          <w:sz w:val="24"/>
          <w:szCs w:val="24"/>
        </w:rPr>
        <w:drawing>
          <wp:inline distT="0" distB="0" distL="0" distR="0" wp14:anchorId="756869FC" wp14:editId="3B81F54D">
            <wp:extent cx="5593395" cy="3211628"/>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df93852-8900-43f0-bb80-8057c09bb400/pages/0_0?a=5817&amp;x=-20&amp;y=46&amp;w=1756&amp;h=1038&amp;store=1&amp;accept=image%2F*&amp;auth=LCA%20ca19e6a104c75df5dc6d78c3f3b72137fd11df26-ts%3D158352287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3395" cy="3211628"/>
                    </a:xfrm>
                    <a:prstGeom prst="rect">
                      <a:avLst/>
                    </a:prstGeom>
                    <a:noFill/>
                    <a:ln>
                      <a:noFill/>
                    </a:ln>
                    <a:extLst>
                      <a:ext uri="{53640926-AAD7-44D8-BBD7-CCE9431645EC}">
                        <a14:shadowObscured xmlns:a14="http://schemas.microsoft.com/office/drawing/2010/main"/>
                      </a:ext>
                    </a:extLst>
                  </pic:spPr>
                </pic:pic>
              </a:graphicData>
            </a:graphic>
          </wp:inline>
        </w:drawing>
      </w:r>
    </w:p>
    <w:p w14:paraId="5F447BFC" w14:textId="169CD303" w:rsidR="00577204" w:rsidRDefault="00521EE9" w:rsidP="00521EE9">
      <w:pPr>
        <w:pStyle w:val="Caption"/>
      </w:pPr>
      <w:bookmarkStart w:id="4" w:name="_Ref67228008"/>
      <w:r>
        <w:t xml:space="preserve">Figure </w:t>
      </w:r>
      <w:r w:rsidR="0005677A">
        <w:fldChar w:fldCharType="begin"/>
      </w:r>
      <w:r w:rsidR="0005677A">
        <w:instrText xml:space="preserve"> SEQ Figure \* ARABIC </w:instrText>
      </w:r>
      <w:r w:rsidR="0005677A">
        <w:fldChar w:fldCharType="separate"/>
      </w:r>
      <w:r w:rsidR="001A29C7">
        <w:rPr>
          <w:noProof/>
        </w:rPr>
        <w:t>4</w:t>
      </w:r>
      <w:r w:rsidR="0005677A">
        <w:rPr>
          <w:noProof/>
        </w:rPr>
        <w:fldChar w:fldCharType="end"/>
      </w:r>
      <w:bookmarkEnd w:id="4"/>
      <w:r>
        <w:t xml:space="preserve">: </w:t>
      </w:r>
      <w:r w:rsidR="00AA00DE">
        <w:t>SPA</w:t>
      </w:r>
      <w:r w:rsidRPr="00C77360">
        <w:t xml:space="preserve"> Physical Design</w:t>
      </w:r>
    </w:p>
    <w:p w14:paraId="35741786" w14:textId="5AF1F6C6" w:rsidR="00E425A5" w:rsidRDefault="00EF160B" w:rsidP="002E6C2C">
      <w:r w:rsidRPr="00EF160B">
        <w:lastRenderedPageBreak/>
        <w:t xml:space="preserve">The digital and RF electronics have been prototyped and tested to verify performance expectations. Design of the engineering development unit for the RF Board and Microcontroller board is currently in progress. The antenna elements </w:t>
      </w:r>
      <w:proofErr w:type="gramStart"/>
      <w:r w:rsidRPr="00EF160B">
        <w:t>have been simulated</w:t>
      </w:r>
      <w:proofErr w:type="gramEnd"/>
      <w:r w:rsidRPr="00EF160B">
        <w:t xml:space="preserve"> in HFSS for estimates of beam pattern and size. However, the current antenna element design is bandwidth limited, and further design work </w:t>
      </w:r>
      <w:proofErr w:type="gramStart"/>
      <w:r w:rsidRPr="00EF160B">
        <w:t>is being performed</w:t>
      </w:r>
      <w:proofErr w:type="gramEnd"/>
      <w:r w:rsidRPr="00EF160B">
        <w:t xml:space="preserve"> to increase the bandwidth.</w:t>
      </w:r>
      <w:r>
        <w:t xml:space="preserve"> </w:t>
      </w:r>
      <w:r w:rsidRPr="00EF160B">
        <w:t xml:space="preserve">The simulated antenna gain is 8.1 </w:t>
      </w:r>
      <w:proofErr w:type="spellStart"/>
      <w:r w:rsidRPr="00EF160B">
        <w:t>dBi</w:t>
      </w:r>
      <w:proofErr w:type="spellEnd"/>
      <w:r w:rsidRPr="00EF160B">
        <w:t>, with a fixed half</w:t>
      </w:r>
      <w:r w:rsidR="009D03D4">
        <w:t>-</w:t>
      </w:r>
      <w:r w:rsidRPr="00EF160B">
        <w:t xml:space="preserve">power </w:t>
      </w:r>
      <w:proofErr w:type="spellStart"/>
      <w:r w:rsidRPr="00EF160B">
        <w:t>beamwidth</w:t>
      </w:r>
      <w:proofErr w:type="spellEnd"/>
      <w:r w:rsidRPr="00EF160B">
        <w:t xml:space="preserve"> (HPBW) of 56°. With the use of scanning, the HPBW increases to 82°. The major limitation of the current antenna element design is bandwidth</w:t>
      </w:r>
      <w:r w:rsidR="005F63B3">
        <w:t>:</w:t>
      </w:r>
      <w:r w:rsidRPr="00EF160B">
        <w:t xml:space="preserve"> 16 MHz at 2.2 </w:t>
      </w:r>
      <w:proofErr w:type="gramStart"/>
      <w:r w:rsidRPr="00EF160B">
        <w:t>GHz</w:t>
      </w:r>
      <w:r w:rsidR="00A33D62">
        <w:t xml:space="preserve"> which</w:t>
      </w:r>
      <w:proofErr w:type="gramEnd"/>
      <w:r w:rsidR="00A33D62">
        <w:t xml:space="preserve"> precludes true </w:t>
      </w:r>
      <w:proofErr w:type="spellStart"/>
      <w:r w:rsidR="00A33D62">
        <w:t>retrodirectivity</w:t>
      </w:r>
      <w:proofErr w:type="spellEnd"/>
      <w:r w:rsidR="00A33D62">
        <w:t xml:space="preserve"> with the NSN ground stations</w:t>
      </w:r>
      <w:r w:rsidRPr="00EF160B">
        <w:t xml:space="preserve">. The scanning and beamforming accuracy of the system </w:t>
      </w:r>
      <w:proofErr w:type="gramStart"/>
      <w:r w:rsidRPr="00EF160B">
        <w:t>is expected</w:t>
      </w:r>
      <w:proofErr w:type="gramEnd"/>
      <w:r w:rsidRPr="00EF160B">
        <w:t xml:space="preserve"> to be less than 2°, based on measurements of the prot</w:t>
      </w:r>
      <w:r w:rsidR="00314D7E">
        <w:t>ot</w:t>
      </w:r>
      <w:r w:rsidRPr="00EF160B">
        <w:t xml:space="preserve">ype. At a 1W transmit power, the system uses </w:t>
      </w:r>
      <w:proofErr w:type="gramStart"/>
      <w:r w:rsidRPr="00EF160B">
        <w:t>5</w:t>
      </w:r>
      <w:proofErr w:type="gramEnd"/>
      <w:r w:rsidRPr="00EF160B">
        <w:t xml:space="preserve"> V at 1 A and 3.3 V at 0.02 A, for a total power consumption of </w:t>
      </w:r>
      <w:r w:rsidR="00AE7D2D">
        <w:t xml:space="preserve">approximately </w:t>
      </w:r>
      <w:r w:rsidRPr="00EF160B">
        <w:t>5</w:t>
      </w:r>
      <w:r w:rsidR="00AE7D2D">
        <w:t xml:space="preserve"> </w:t>
      </w:r>
      <w:r w:rsidRPr="00EF160B">
        <w:t xml:space="preserve">W. The </w:t>
      </w:r>
      <w:r w:rsidR="00AA00DE">
        <w:t>SPA</w:t>
      </w:r>
      <w:r w:rsidRPr="00EF160B">
        <w:t xml:space="preserve"> can transmit up to </w:t>
      </w:r>
      <w:proofErr w:type="gramStart"/>
      <w:r w:rsidRPr="00EF160B">
        <w:t>2</w:t>
      </w:r>
      <w:proofErr w:type="gramEnd"/>
      <w:r w:rsidR="00AE7D2D">
        <w:t xml:space="preserve"> </w:t>
      </w:r>
      <w:r w:rsidRPr="00EF160B">
        <w:t xml:space="preserve">W maximum power, a limit of the dielectric material of the antenna elements. The total electronics gain of the system </w:t>
      </w:r>
      <w:proofErr w:type="gramStart"/>
      <w:r w:rsidRPr="00EF160B">
        <w:t>is expected</w:t>
      </w:r>
      <w:proofErr w:type="gramEnd"/>
      <w:r w:rsidRPr="00EF160B">
        <w:t xml:space="preserve"> to be 27 </w:t>
      </w:r>
      <w:proofErr w:type="spellStart"/>
      <w:r w:rsidRPr="00EF160B">
        <w:t>dB.</w:t>
      </w:r>
      <w:proofErr w:type="spellEnd"/>
      <w:r w:rsidRPr="00EF160B">
        <w:t xml:space="preserve"> The </w:t>
      </w:r>
      <w:r w:rsidR="00AA00DE">
        <w:t>SPA</w:t>
      </w:r>
      <w:r w:rsidRPr="00EF160B">
        <w:t xml:space="preserve"> uses all commercial components, except for the custom antenna elements.</w:t>
      </w:r>
    </w:p>
    <w:p w14:paraId="5355AA44" w14:textId="58473FE8" w:rsidR="00CB299B" w:rsidRDefault="00CB299B" w:rsidP="00E425A5">
      <w:pPr>
        <w:ind w:firstLine="0"/>
      </w:pPr>
    </w:p>
    <w:p w14:paraId="4D29747C" w14:textId="150CCE67" w:rsidR="00C567D0" w:rsidRDefault="00C567D0">
      <w:pPr>
        <w:pStyle w:val="Heading2"/>
      </w:pPr>
      <w:r>
        <w:t>Software Defined Radio</w:t>
      </w:r>
    </w:p>
    <w:p w14:paraId="1D954B4A" w14:textId="06B8F09D" w:rsidR="00C31318" w:rsidRDefault="00C31318" w:rsidP="00EF4F26">
      <w:r>
        <w:t>The s</w:t>
      </w:r>
      <w:r w:rsidRPr="00EF4F26">
        <w:t>oftware</w:t>
      </w:r>
      <w:r w:rsidR="005400FF">
        <w:t xml:space="preserve"> </w:t>
      </w:r>
      <w:r w:rsidRPr="00EF4F26">
        <w:t>defined radio (SDR) subsystem</w:t>
      </w:r>
      <w:r>
        <w:t xml:space="preserve"> is</w:t>
      </w:r>
      <w:r w:rsidR="00705EFA">
        <w:t xml:space="preserve"> a flexible radio transmitter capable of transmitting according to </w:t>
      </w:r>
      <w:r w:rsidR="005400FF">
        <w:t>protocols defined by three unique standards</w:t>
      </w:r>
      <w:r w:rsidR="00705EFA">
        <w:t xml:space="preserve">: </w:t>
      </w:r>
      <w:r w:rsidR="00450715" w:rsidRPr="00EF4F26">
        <w:t>Digital Video Broadcasting-Satellite, Second Generation</w:t>
      </w:r>
      <w:r w:rsidR="00450715">
        <w:t xml:space="preserve"> (</w:t>
      </w:r>
      <w:r w:rsidR="00705EFA">
        <w:t>DVB-S2</w:t>
      </w:r>
      <w:r w:rsidR="00450715">
        <w:t>)</w:t>
      </w:r>
      <w:r w:rsidR="00705EFA">
        <w:t xml:space="preserve">, </w:t>
      </w:r>
      <w:r w:rsidR="00450715" w:rsidRPr="00EF4F26">
        <w:t>Consultative Committee for Space Data Systems</w:t>
      </w:r>
      <w:r w:rsidR="00450715">
        <w:t xml:space="preserve"> (</w:t>
      </w:r>
      <w:r w:rsidR="00705EFA">
        <w:t>CCSDS</w:t>
      </w:r>
      <w:r w:rsidR="00450715">
        <w:t>)</w:t>
      </w:r>
      <w:r w:rsidR="00705EFA">
        <w:t>, and VITAMIN</w:t>
      </w:r>
      <w:r w:rsidR="00450715">
        <w:t xml:space="preserve"> </w:t>
      </w:r>
      <w:r w:rsidR="00450715" w:rsidRPr="00EF4F26">
        <w:t>(Variable-Coded Modulation to Maximize Information)</w:t>
      </w:r>
      <w:r w:rsidR="00705EFA">
        <w:t xml:space="preserve">, a </w:t>
      </w:r>
      <w:r w:rsidR="00705EFA" w:rsidRPr="00EF4F26">
        <w:t xml:space="preserve">custom protocol developed at </w:t>
      </w:r>
      <w:r w:rsidR="005400FF">
        <w:t xml:space="preserve">the University of Alaska Fairbanks </w:t>
      </w:r>
      <w:sdt>
        <w:sdtPr>
          <w:id w:val="616798477"/>
          <w:citation/>
        </w:sdtPr>
        <w:sdtEndPr/>
        <w:sdtContent>
          <w:r w:rsidR="00581DEA">
            <w:fldChar w:fldCharType="begin"/>
          </w:r>
          <w:r w:rsidR="00581DEA">
            <w:instrText xml:space="preserve"> CITATION sielicki-hamkins-2013-variable-coded-modulation-software-simulation \l 1033 </w:instrText>
          </w:r>
          <w:r w:rsidR="00581DEA">
            <w:fldChar w:fldCharType="separate"/>
          </w:r>
          <w:r w:rsidR="00577204" w:rsidRPr="006F4068">
            <w:rPr>
              <w:noProof/>
            </w:rPr>
            <w:t>[5]</w:t>
          </w:r>
          <w:r w:rsidR="00581DEA">
            <w:fldChar w:fldCharType="end"/>
          </w:r>
        </w:sdtContent>
      </w:sdt>
      <w:r w:rsidR="00705EFA">
        <w:t>.</w:t>
      </w:r>
      <w:r w:rsidR="00AB26F2">
        <w:t xml:space="preserve"> </w:t>
      </w:r>
      <w:r w:rsidR="00AB26F2" w:rsidRPr="0028732C">
        <w:t xml:space="preserve">The SDR </w:t>
      </w:r>
      <w:proofErr w:type="gramStart"/>
      <w:r w:rsidR="00AB26F2" w:rsidRPr="0028732C">
        <w:t>is</w:t>
      </w:r>
      <w:r w:rsidR="00AB26F2">
        <w:t xml:space="preserve"> designed</w:t>
      </w:r>
      <w:proofErr w:type="gramEnd"/>
      <w:r w:rsidR="00AB26F2">
        <w:t xml:space="preserve"> </w:t>
      </w:r>
      <w:r w:rsidR="0028732C">
        <w:t xml:space="preserve">for flexibility to support the CCP mission </w:t>
      </w:r>
      <w:r w:rsidR="00AB26F2">
        <w:t xml:space="preserve">to characterize the relative performances of the protocols with respect to </w:t>
      </w:r>
      <w:r w:rsidR="005B5853">
        <w:t>B</w:t>
      </w:r>
      <w:r w:rsidR="005F5EF4">
        <w:t>it</w:t>
      </w:r>
      <w:r w:rsidR="00AB26F2">
        <w:t>-</w:t>
      </w:r>
      <w:r w:rsidR="005F5EF4">
        <w:t xml:space="preserve">Error Rate </w:t>
      </w:r>
      <w:r w:rsidR="00AB26F2">
        <w:t>(BER) and Shannon Utilization Ratio to</w:t>
      </w:r>
      <w:r w:rsidR="00AD51E1">
        <w:t>,</w:t>
      </w:r>
      <w:r w:rsidR="00AB26F2">
        <w:t xml:space="preserve"> ultimately, answer the question of how to maximize the information that can be downlinked from a </w:t>
      </w:r>
      <w:r w:rsidR="007F3ADC">
        <w:t>CubeSat</w:t>
      </w:r>
      <w:r w:rsidR="00AB26F2">
        <w:t>.</w:t>
      </w:r>
    </w:p>
    <w:p w14:paraId="62F89897" w14:textId="3AEF3AF0" w:rsidR="00C31318" w:rsidRDefault="009B5676" w:rsidP="008E7234">
      <w:r w:rsidRPr="006E3103">
        <w:rPr>
          <w:noProof/>
        </w:rPr>
        <mc:AlternateContent>
          <mc:Choice Requires="wpg">
            <w:drawing>
              <wp:anchor distT="0" distB="0" distL="114300" distR="114300" simplePos="0" relativeHeight="251659264" behindDoc="0" locked="0" layoutInCell="1" allowOverlap="1" wp14:anchorId="0BD1490C" wp14:editId="1A34899C">
                <wp:simplePos x="0" y="0"/>
                <wp:positionH relativeFrom="margin">
                  <wp:align>center</wp:align>
                </wp:positionH>
                <wp:positionV relativeFrom="paragraph">
                  <wp:posOffset>1842770</wp:posOffset>
                </wp:positionV>
                <wp:extent cx="5029200" cy="2038985"/>
                <wp:effectExtent l="0" t="0" r="0" b="0"/>
                <wp:wrapTopAndBottom/>
                <wp:docPr id="3"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9200" cy="2038985"/>
                          <a:chOff x="0" y="0"/>
                          <a:chExt cx="8681357" cy="3519004"/>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681357" cy="3519004"/>
                          </a:xfrm>
                          <a:prstGeom prst="rect">
                            <a:avLst/>
                          </a:prstGeom>
                        </pic:spPr>
                      </pic:pic>
                      <wps:wsp>
                        <wps:cNvPr id="7" name="TextBox 5"/>
                        <wps:cNvSpPr txBox="1"/>
                        <wps:spPr>
                          <a:xfrm>
                            <a:off x="2427031" y="8726"/>
                            <a:ext cx="4103914" cy="355458"/>
                          </a:xfrm>
                          <a:prstGeom prst="rect">
                            <a:avLst/>
                          </a:prstGeom>
                          <a:solidFill>
                            <a:srgbClr val="1143D9"/>
                          </a:solidFill>
                        </wps:spPr>
                        <wps:txbx>
                          <w:txbxContent>
                            <w:p w14:paraId="6CF11603" w14:textId="77777777" w:rsidR="006E3103" w:rsidRPr="006E3103" w:rsidRDefault="006E3103" w:rsidP="006E3103">
                              <w:pPr>
                                <w:pStyle w:val="NormalWeb"/>
                                <w:spacing w:before="0" w:beforeAutospacing="0" w:after="0" w:afterAutospacing="0"/>
                                <w:jc w:val="center"/>
                                <w:rPr>
                                  <w:sz w:val="18"/>
                                  <w:szCs w:val="18"/>
                                </w:rPr>
                              </w:pPr>
                              <w:r w:rsidRPr="006E3103">
                                <w:rPr>
                                  <w:rFonts w:asciiTheme="minorHAnsi" w:hAnsi="Calibri" w:cstheme="minorBidi"/>
                                  <w:color w:val="FFFFFF" w:themeColor="background1"/>
                                  <w:kern w:val="24"/>
                                  <w:sz w:val="18"/>
                                  <w:szCs w:val="18"/>
                                </w:rPr>
                                <w:t>CCP SDR</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BD1490C" id="Group 6" o:spid="_x0000_s1026" style="position:absolute;left:0;text-align:left;margin-left:0;margin-top:145.1pt;width:396pt;height:160.55pt;z-index:251659264;mso-position-horizontal:center;mso-position-horizontal-relative:margin;mso-width-relative:margin;mso-height-relative:margin" coordsize="86813,3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86813;height:3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TextBox 5" o:spid="_x0000_s1028" type="#_x0000_t202" style="position:absolute;left:24270;top:87;width:41039;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" fillcolor="#1143d9" stroked="f">
                  <v:textbox>
                    <w:txbxContent>
                      <w:p w14:paraId="6CF11603" w14:textId="77777777" w:rsidR="006E3103" w:rsidRPr="006E3103" w:rsidRDefault="006E3103" w:rsidP="006E3103">
                        <w:pPr>
                          <w:pStyle w:val="NormalWeb"/>
                          <w:spacing w:before="0" w:beforeAutospacing="0" w:after="0" w:afterAutospacing="0"/>
                          <w:jc w:val="center"/>
                          <w:rPr>
                            <w:sz w:val="18"/>
                            <w:szCs w:val="18"/>
                          </w:rPr>
                        </w:pPr>
                        <w:r w:rsidRPr="006E3103">
                          <w:rPr>
                            <w:rFonts w:asciiTheme="minorHAnsi" w:hAnsi="Calibri" w:cstheme="minorBidi"/>
                            <w:color w:val="FFFFFF" w:themeColor="background1"/>
                            <w:kern w:val="24"/>
                            <w:sz w:val="18"/>
                            <w:szCs w:val="18"/>
                          </w:rPr>
                          <w:t>CCP SDR</w:t>
                        </w:r>
                      </w:p>
                    </w:txbxContent>
                  </v:textbox>
                </v:shape>
                <w10:wrap type="topAndBottom" anchorx="margin"/>
              </v:group>
            </w:pict>
          </mc:Fallback>
        </mc:AlternateContent>
      </w:r>
      <w:r w:rsidR="008E7234">
        <w:t xml:space="preserve">The CCP team has already developed and tested a VITAMIN transmitter and receiver using </w:t>
      </w:r>
      <w:proofErr w:type="spellStart"/>
      <w:r w:rsidR="008E7234">
        <w:t>LabView</w:t>
      </w:r>
      <w:proofErr w:type="spellEnd"/>
      <w:r w:rsidR="008E7234">
        <w:t xml:space="preserve"> and has tested a DVB-S2 transmitter in GNU Radio on the </w:t>
      </w:r>
      <w:proofErr w:type="spellStart"/>
      <w:r w:rsidR="008E7234">
        <w:t>BeagleBone</w:t>
      </w:r>
      <w:proofErr w:type="spellEnd"/>
      <w:r w:rsidR="008E7234">
        <w:t xml:space="preserve"> Black. In both test setups, the SDR is not capable of transmitting at the desired symbol rate of approximately 3.7 </w:t>
      </w:r>
      <w:proofErr w:type="spellStart"/>
      <w:r w:rsidR="008E7234">
        <w:t>MSymbols</w:t>
      </w:r>
      <w:proofErr w:type="spellEnd"/>
      <w:r w:rsidR="008E7234">
        <w:t xml:space="preserve">/s. This issue </w:t>
      </w:r>
      <w:proofErr w:type="gramStart"/>
      <w:r w:rsidR="008E7234">
        <w:t>is expected</w:t>
      </w:r>
      <w:proofErr w:type="gramEnd"/>
      <w:r w:rsidR="008E7234">
        <w:t xml:space="preserve"> to be resolved after development on an FPGA. </w:t>
      </w:r>
      <w:r w:rsidR="008E7234" w:rsidRPr="00EA6189">
        <w:t xml:space="preserve">The DVB-S2 transmitter software modulator in GNU radio </w:t>
      </w:r>
      <w:proofErr w:type="gramStart"/>
      <w:r w:rsidR="008E7234" w:rsidRPr="00EA6189">
        <w:t>was tested</w:t>
      </w:r>
      <w:proofErr w:type="gramEnd"/>
      <w:r w:rsidR="008E7234" w:rsidRPr="00EA6189">
        <w:t xml:space="preserve"> in </w:t>
      </w:r>
      <w:r w:rsidR="008E7234">
        <w:t xml:space="preserve">the </w:t>
      </w:r>
      <w:r w:rsidR="008E7234" w:rsidRPr="00EA6189">
        <w:t xml:space="preserve">NASA Goddard Space Flight Center (GSFC) Communication Standard and Test Laboratory (CSTL) with a Cortex </w:t>
      </w:r>
      <w:r w:rsidR="008E7234">
        <w:t>High Data rate Receiver (</w:t>
      </w:r>
      <w:r w:rsidR="008E7234" w:rsidRPr="00EA6189">
        <w:t>HDR</w:t>
      </w:r>
      <w:r w:rsidR="008E7234">
        <w:t>) in</w:t>
      </w:r>
      <w:r w:rsidR="008E7234" w:rsidRPr="00EA6189">
        <w:t xml:space="preserve"> DVB-S2 mode. BER performance for modulations including QPSK, 8PSK and 16APSK with various coding rates such as </w:t>
      </w:r>
      <w:r w:rsidR="008E7234">
        <w:t>1/4</w:t>
      </w:r>
      <w:r w:rsidR="008E7234" w:rsidRPr="00EA6189">
        <w:t xml:space="preserve">, </w:t>
      </w:r>
      <w:r w:rsidR="008E7234">
        <w:t>3/4</w:t>
      </w:r>
      <w:r w:rsidR="008E7234" w:rsidRPr="00EA6189">
        <w:t>, 8/9, 9/10 were tested</w:t>
      </w:r>
      <w:r w:rsidR="008E7234">
        <w:t xml:space="preserve">. </w:t>
      </w:r>
      <w:r w:rsidR="008E7234" w:rsidRPr="00EA6189">
        <w:t>The results indicate that the software modulator is coded correctly and compatible with</w:t>
      </w:r>
      <w:r w:rsidR="008E7234">
        <w:t xml:space="preserve"> the</w:t>
      </w:r>
      <w:r w:rsidR="008E7234" w:rsidRPr="00EA6189">
        <w:t xml:space="preserve"> CCSDS</w:t>
      </w:r>
      <w:r w:rsidR="008E7234">
        <w:t xml:space="preserve"> over DVB-S2 standard. </w:t>
      </w:r>
      <w:r w:rsidR="0028732C">
        <w:t xml:space="preserve">We are currently translating the GNU Radio code to MATLAB/Simulink HDL Coder </w:t>
      </w:r>
      <w:r w:rsidR="009219A9">
        <w:t>for use with ADRV9361-Z7035 SDR</w:t>
      </w:r>
      <w:r w:rsidR="0028732C">
        <w:t xml:space="preserve">.  </w:t>
      </w:r>
      <w:r w:rsidR="005A79B6">
        <w:fldChar w:fldCharType="begin"/>
      </w:r>
      <w:r w:rsidR="005A79B6">
        <w:instrText xml:space="preserve"> REF _Ref67223974 \h </w:instrText>
      </w:r>
      <w:r w:rsidR="005A79B6">
        <w:fldChar w:fldCharType="separate"/>
      </w:r>
      <w:r w:rsidR="005A79B6">
        <w:t xml:space="preserve">Figure </w:t>
      </w:r>
      <w:r w:rsidR="005A79B6">
        <w:rPr>
          <w:noProof/>
        </w:rPr>
        <w:t>5</w:t>
      </w:r>
      <w:r w:rsidR="005A79B6">
        <w:fldChar w:fldCharType="end"/>
      </w:r>
      <w:r w:rsidR="00356478">
        <w:fldChar w:fldCharType="begin"/>
      </w:r>
      <w:r w:rsidR="00356478">
        <w:instrText xml:space="preserve"> REF _Ref34656653 \h </w:instrText>
      </w:r>
      <w:r w:rsidR="00356478">
        <w:fldChar w:fldCharType="end"/>
      </w:r>
      <w:r w:rsidR="00356478">
        <w:t xml:space="preserve"> </w:t>
      </w:r>
      <w:r w:rsidR="00356478" w:rsidRPr="00095945">
        <w:t xml:space="preserve">shows an SDR subsystem-level block diagram including </w:t>
      </w:r>
      <w:r w:rsidR="0074086A">
        <w:t>showing the</w:t>
      </w:r>
      <w:r w:rsidR="00356478" w:rsidRPr="00095945">
        <w:t xml:space="preserve"> interfaces between the </w:t>
      </w:r>
      <w:r w:rsidR="0074086A">
        <w:t>Command and Data Handling (</w:t>
      </w:r>
      <w:r w:rsidR="00356478" w:rsidRPr="00095945">
        <w:t>CDH</w:t>
      </w:r>
      <w:r w:rsidR="0074086A">
        <w:t>) and the Phased Array (</w:t>
      </w:r>
      <w:r w:rsidR="00AA00DE">
        <w:t>SPA</w:t>
      </w:r>
      <w:r w:rsidR="0074086A">
        <w:t>) subsystems</w:t>
      </w:r>
      <w:r w:rsidR="00356478" w:rsidRPr="00095945">
        <w:t>.</w:t>
      </w:r>
    </w:p>
    <w:p w14:paraId="233AA1D5" w14:textId="279ECC88" w:rsidR="006E3103" w:rsidRDefault="006E3103" w:rsidP="008E7234">
      <w:pPr>
        <w:ind w:firstLine="0"/>
      </w:pPr>
      <w:r>
        <w:rPr>
          <w:noProof/>
        </w:rPr>
        <mc:AlternateContent>
          <mc:Choice Requires="wps">
            <w:drawing>
              <wp:anchor distT="0" distB="0" distL="114300" distR="114300" simplePos="0" relativeHeight="251661312" behindDoc="0" locked="0" layoutInCell="1" allowOverlap="1" wp14:anchorId="6A2FF1DC" wp14:editId="6A4A0691">
                <wp:simplePos x="0" y="0"/>
                <wp:positionH relativeFrom="column">
                  <wp:posOffset>500380</wp:posOffset>
                </wp:positionH>
                <wp:positionV relativeFrom="paragraph">
                  <wp:posOffset>2174875</wp:posOffset>
                </wp:positionV>
                <wp:extent cx="50292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6C9272E" w14:textId="3DF2AFE1" w:rsidR="006E3103" w:rsidRPr="008F5287" w:rsidRDefault="006E3103" w:rsidP="006E3103">
                            <w:pPr>
                              <w:pStyle w:val="Caption"/>
                            </w:pPr>
                            <w:bookmarkStart w:id="5" w:name="_Ref67223974"/>
                            <w:r>
                              <w:t xml:space="preserve">Figure </w:t>
                            </w:r>
                            <w:r w:rsidR="0005677A">
                              <w:fldChar w:fldCharType="begin"/>
                            </w:r>
                            <w:r w:rsidR="0005677A">
                              <w:instrText xml:space="preserve"> SEQ Figure \* ARABIC </w:instrText>
                            </w:r>
                            <w:r w:rsidR="0005677A">
                              <w:fldChar w:fldCharType="separate"/>
                            </w:r>
                            <w:r w:rsidR="001A29C7">
                              <w:rPr>
                                <w:noProof/>
                              </w:rPr>
                              <w:t>5</w:t>
                            </w:r>
                            <w:r w:rsidR="0005677A">
                              <w:rPr>
                                <w:noProof/>
                              </w:rPr>
                              <w:fldChar w:fldCharType="end"/>
                            </w:r>
                            <w:bookmarkEnd w:id="5"/>
                            <w:r>
                              <w:t xml:space="preserve">: </w:t>
                            </w:r>
                            <w:r w:rsidRPr="00E1325A">
                              <w:t>Prototype SD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2FF1DC" id="Text Box 11" o:spid="_x0000_s1029" type="#_x0000_t202" style="position:absolute;left:0;text-align:left;margin-left:39.4pt;margin-top:171.25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" stroked="f">
                <v:textbox style="mso-fit-shape-to-text:t" inset="0,0,0,0">
                  <w:txbxContent>
                    <w:p w14:paraId="56C9272E" w14:textId="3DF2AFE1" w:rsidR="006E3103" w:rsidRPr="008F5287" w:rsidRDefault="006E3103" w:rsidP="006E3103">
                      <w:pPr>
                        <w:pStyle w:val="Caption"/>
                      </w:pPr>
                      <w:bookmarkStart w:id="26" w:name="_Ref67223974"/>
                      <w:r>
                        <w:t xml:space="preserve">Figure </w:t>
                      </w:r>
                      <w:fldSimple w:instr=" SEQ Figure \* ARABIC ">
                        <w:r w:rsidR="001A29C7">
                          <w:rPr>
                            <w:noProof/>
                          </w:rPr>
                          <w:t>5</w:t>
                        </w:r>
                      </w:fldSimple>
                      <w:bookmarkEnd w:id="26"/>
                      <w:r>
                        <w:t xml:space="preserve">: </w:t>
                      </w:r>
                      <w:r w:rsidRPr="00E1325A">
                        <w:t>Prototype SDR block diagram</w:t>
                      </w:r>
                    </w:p>
                  </w:txbxContent>
                </v:textbox>
                <w10:wrap type="square"/>
              </v:shape>
            </w:pict>
          </mc:Fallback>
        </mc:AlternateContent>
      </w:r>
    </w:p>
    <w:p w14:paraId="6EFFD1BB" w14:textId="77777777" w:rsidR="008E7234" w:rsidRDefault="008E7234" w:rsidP="00356478"/>
    <w:p w14:paraId="56BD3BF6" w14:textId="77777777" w:rsidR="009B5676" w:rsidRDefault="009B5676" w:rsidP="00356478"/>
    <w:p w14:paraId="446BF0EB" w14:textId="49262098" w:rsidR="00356478" w:rsidRDefault="00356478" w:rsidP="00356478">
      <w:r w:rsidRPr="00095945">
        <w:t>A</w:t>
      </w:r>
      <w:r w:rsidR="006E3103">
        <w:t xml:space="preserve">t a </w:t>
      </w:r>
      <w:r w:rsidRPr="00095945">
        <w:t>functional level, the software-defined radio will consist of three different VCM</w:t>
      </w:r>
      <w:r w:rsidR="005400FF">
        <w:t>-</w:t>
      </w:r>
      <w:r w:rsidRPr="00095945">
        <w:t>capable communication protocols</w:t>
      </w:r>
      <w:r w:rsidR="005400FF">
        <w:t>:</w:t>
      </w:r>
      <w:r w:rsidRPr="00095945">
        <w:t xml:space="preserve"> DVB-S2, CCSDS, and VITAMIN. This a considerable task mitigated by the fact that the functional blocks are often similar or </w:t>
      </w:r>
      <w:r w:rsidR="005400FF">
        <w:t>identical</w:t>
      </w:r>
      <w:r w:rsidR="005400FF" w:rsidRPr="00095945">
        <w:t xml:space="preserve"> </w:t>
      </w:r>
      <w:r w:rsidRPr="00095945">
        <w:t xml:space="preserve">between each </w:t>
      </w:r>
      <w:proofErr w:type="gramStart"/>
      <w:r w:rsidRPr="00095945">
        <w:t xml:space="preserve">protocol </w:t>
      </w:r>
      <w:r w:rsidR="00152BE6">
        <w:t>which</w:t>
      </w:r>
      <w:proofErr w:type="gramEnd"/>
      <w:r w:rsidR="00152BE6" w:rsidRPr="00095945">
        <w:t xml:space="preserve"> </w:t>
      </w:r>
      <w:r w:rsidRPr="00095945">
        <w:t xml:space="preserve">can be seen in </w:t>
      </w:r>
      <w:r w:rsidR="007D159B">
        <w:fldChar w:fldCharType="begin"/>
      </w:r>
      <w:r w:rsidR="007D159B">
        <w:instrText xml:space="preserve"> REF _Ref67224025 \h </w:instrText>
      </w:r>
      <w:r w:rsidR="007D159B">
        <w:fldChar w:fldCharType="separate"/>
      </w:r>
      <w:r w:rsidR="007D159B">
        <w:t xml:space="preserve">Figure </w:t>
      </w:r>
      <w:r w:rsidR="007D159B">
        <w:rPr>
          <w:noProof/>
        </w:rPr>
        <w:t>6</w:t>
      </w:r>
      <w:r w:rsidR="007D159B">
        <w:fldChar w:fldCharType="end"/>
      </w:r>
      <w:r>
        <w:fldChar w:fldCharType="begin"/>
      </w:r>
      <w:r>
        <w:instrText xml:space="preserve"> REF _Ref34657102 \h </w:instrText>
      </w:r>
      <w:r>
        <w:fldChar w:fldCharType="end"/>
      </w:r>
      <w:r w:rsidRPr="00095945">
        <w:t>. Furthermore,</w:t>
      </w:r>
      <w:r>
        <w:t xml:space="preserve"> </w:t>
      </w:r>
      <w:r w:rsidRPr="00095945">
        <w:t>VITAMIN is equivalent to</w:t>
      </w:r>
      <w:r>
        <w:t xml:space="preserve"> that of</w:t>
      </w:r>
      <w:r w:rsidRPr="00095945">
        <w:t xml:space="preserve"> CCSDS save </w:t>
      </w:r>
      <w:r>
        <w:t xml:space="preserve">one </w:t>
      </w:r>
      <w:r w:rsidRPr="00095945">
        <w:t>exception</w:t>
      </w:r>
      <w:r>
        <w:t xml:space="preserve">; the modulation and coding for CCSDS </w:t>
      </w:r>
      <w:proofErr w:type="gramStart"/>
      <w:r>
        <w:t>is signaled</w:t>
      </w:r>
      <w:proofErr w:type="gramEnd"/>
      <w:r>
        <w:t xml:space="preserve"> using a Frame Descriptor whereas VITAMIN uses unique </w:t>
      </w:r>
      <w:r w:rsidR="00AD51E1">
        <w:t xml:space="preserve">physical layer </w:t>
      </w:r>
      <w:r>
        <w:t xml:space="preserve">frame lengths to convey that </w:t>
      </w:r>
      <w:r w:rsidR="00AD51E1">
        <w:t xml:space="preserve">same </w:t>
      </w:r>
      <w:r>
        <w:t>information.</w:t>
      </w:r>
    </w:p>
    <w:p w14:paraId="42ED46FE" w14:textId="77777777" w:rsidR="007D159B" w:rsidRDefault="007D159B" w:rsidP="00356478"/>
    <w:p w14:paraId="3D5F71E8" w14:textId="346BBC16" w:rsidR="00521EE9" w:rsidRDefault="005F5EF4" w:rsidP="00521EE9">
      <w:pPr>
        <w:keepNext/>
        <w:ind w:firstLine="0"/>
        <w:jc w:val="center"/>
      </w:pPr>
      <w:r w:rsidRPr="00095945">
        <w:rPr>
          <w:noProof/>
        </w:rPr>
        <w:lastRenderedPageBreak/>
        <w:drawing>
          <wp:inline distT="0" distB="0" distL="0" distR="0" wp14:anchorId="1017C14E" wp14:editId="7A5F77D1">
            <wp:extent cx="5943600" cy="3522980"/>
            <wp:effectExtent l="0" t="0" r="0"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FBABB52" w14:textId="058265FB" w:rsidR="00EA6189" w:rsidRDefault="00521EE9" w:rsidP="008E7234">
      <w:pPr>
        <w:pStyle w:val="Caption"/>
      </w:pPr>
      <w:bookmarkStart w:id="6" w:name="_Ref67224025"/>
      <w:r>
        <w:t xml:space="preserve">Figure </w:t>
      </w:r>
      <w:r w:rsidR="0005677A">
        <w:fldChar w:fldCharType="begin"/>
      </w:r>
      <w:r w:rsidR="0005677A">
        <w:instrText xml:space="preserve"> SEQ Figure \* ARABIC </w:instrText>
      </w:r>
      <w:r w:rsidR="0005677A">
        <w:fldChar w:fldCharType="separate"/>
      </w:r>
      <w:r w:rsidR="001A29C7">
        <w:rPr>
          <w:noProof/>
        </w:rPr>
        <w:t>6</w:t>
      </w:r>
      <w:r w:rsidR="0005677A">
        <w:rPr>
          <w:noProof/>
        </w:rPr>
        <w:fldChar w:fldCharType="end"/>
      </w:r>
      <w:bookmarkEnd w:id="6"/>
      <w:r>
        <w:t xml:space="preserve">: </w:t>
      </w:r>
      <w:r w:rsidRPr="005E7296">
        <w:t>Functional blocks for VCM protocols: DVB-S2, CCSDS, and VITAMIN</w:t>
      </w:r>
    </w:p>
    <w:p w14:paraId="7384BCD6" w14:textId="464D4944" w:rsidR="00AD51E1" w:rsidRDefault="00AD51E1" w:rsidP="00EF4F26"/>
    <w:p w14:paraId="555E7018" w14:textId="53609BB3" w:rsidR="00DA52CD" w:rsidRDefault="00DA52CD">
      <w:pPr>
        <w:pStyle w:val="Heading2"/>
      </w:pPr>
      <w:r w:rsidRPr="00095945">
        <w:t>Ground System</w:t>
      </w:r>
    </w:p>
    <w:p w14:paraId="7A560A71" w14:textId="2D4016B5" w:rsidR="009E3D7C" w:rsidRDefault="009E3D7C" w:rsidP="009E3D7C">
      <w:r w:rsidRPr="00095945">
        <w:t xml:space="preserve">The </w:t>
      </w:r>
      <w:r>
        <w:t>mission plan calls for</w:t>
      </w:r>
      <w:r w:rsidR="00F34355">
        <w:t xml:space="preserve"> two ground stations: </w:t>
      </w:r>
      <w:r>
        <w:t>University of Alaska</w:t>
      </w:r>
      <w:r w:rsidR="00F34355">
        <w:t xml:space="preserve"> Fairbanks’</w:t>
      </w:r>
      <w:r>
        <w:t xml:space="preserve"> student ground station (SGS)</w:t>
      </w:r>
      <w:r w:rsidRPr="00095945">
        <w:t xml:space="preserve"> and </w:t>
      </w:r>
      <w:r>
        <w:t xml:space="preserve">NASA’s </w:t>
      </w:r>
      <w:r w:rsidR="00264AB1">
        <w:t>Near Space Network</w:t>
      </w:r>
      <w:r w:rsidR="008E7234">
        <w:t xml:space="preserve"> (NSN)</w:t>
      </w:r>
      <w:r w:rsidRPr="00095945">
        <w:t xml:space="preserve">. </w:t>
      </w:r>
      <w:r>
        <w:t xml:space="preserve">The SGS is responsible for basic telemetry and command as well as receiving experimental and decoding all packets up to 8PSK. The </w:t>
      </w:r>
      <w:r w:rsidR="00264AB1">
        <w:t>NSN</w:t>
      </w:r>
      <w:r>
        <w:t xml:space="preserve"> ground station will be responsible for DVB-S2 experimental packets up to 16APSK. </w:t>
      </w:r>
      <w:r w:rsidRPr="00CD07E3">
        <w:t xml:space="preserve">Experimental packets are to </w:t>
      </w:r>
      <w:proofErr w:type="gramStart"/>
      <w:r w:rsidRPr="00CD07E3">
        <w:t>be transmitted</w:t>
      </w:r>
      <w:proofErr w:type="gramEnd"/>
      <w:r w:rsidRPr="00CD07E3">
        <w:t xml:space="preserve"> at S-band </w:t>
      </w:r>
      <w:r w:rsidR="007D4BDC" w:rsidRPr="00CD07E3">
        <w:t xml:space="preserve">and subsequent analysis for </w:t>
      </w:r>
      <w:r w:rsidRPr="00CD07E3">
        <w:t xml:space="preserve">both ground stations </w:t>
      </w:r>
      <w:r w:rsidRPr="00DB44F9">
        <w:t>assume</w:t>
      </w:r>
      <w:r w:rsidR="007D4BDC" w:rsidRPr="00DB44F9">
        <w:t xml:space="preserve"> a</w:t>
      </w:r>
      <w:r w:rsidRPr="00DB44F9">
        <w:t xml:space="preserve"> 5MHz bandwidth with a 0.35 filter roll-off</w:t>
      </w:r>
      <w:r w:rsidR="007D4BDC" w:rsidRPr="00CD07E3">
        <w:t>.</w:t>
      </w:r>
      <w:r w:rsidR="007D4BDC">
        <w:t xml:space="preserve"> </w:t>
      </w:r>
      <w:r w:rsidR="007D4BDC" w:rsidRPr="00095945">
        <w:t>In order to determine the ability of the CCP to utilize VCM</w:t>
      </w:r>
      <w:r w:rsidR="007D4BDC">
        <w:t xml:space="preserve"> at a symbol rate of 3.7 </w:t>
      </w:r>
      <w:proofErr w:type="spellStart"/>
      <w:r w:rsidR="007D4BDC">
        <w:t>MSymbols</w:t>
      </w:r>
      <w:proofErr w:type="spellEnd"/>
      <w:r w:rsidR="007D4BDC">
        <w:t>/s</w:t>
      </w:r>
      <w:r w:rsidR="007D4BDC" w:rsidRPr="00095945">
        <w:t xml:space="preserve"> </w:t>
      </w:r>
      <w:r w:rsidR="007D4BDC">
        <w:t xml:space="preserve">the CCP team performed a </w:t>
      </w:r>
      <w:r w:rsidR="007D4BDC" w:rsidRPr="00095945">
        <w:t xml:space="preserve">link analysis </w:t>
      </w:r>
      <w:r w:rsidR="007D4BDC">
        <w:t xml:space="preserve">that determines link </w:t>
      </w:r>
      <w:r w:rsidR="007D4BDC" w:rsidRPr="00095945">
        <w:t>margins for each modulation and coding for each protocol for the duration of a satellite pass.</w:t>
      </w:r>
    </w:p>
    <w:p w14:paraId="15FA98D1" w14:textId="06EE51E9" w:rsidR="00E449FC" w:rsidRDefault="00E449FC" w:rsidP="007D4BDC">
      <w:r w:rsidRPr="00095945">
        <w:t>The</w:t>
      </w:r>
      <w:r w:rsidR="00614D61">
        <w:t xml:space="preserve"> University of Alaska student ground s</w:t>
      </w:r>
      <w:r w:rsidRPr="00095945">
        <w:t>tation is comprised of a</w:t>
      </w:r>
      <w:r w:rsidR="007D4BDC">
        <w:t>n</w:t>
      </w:r>
      <w:r w:rsidR="00C55849">
        <w:t xml:space="preserve"> S-band</w:t>
      </w:r>
      <w:r w:rsidRPr="00095945">
        <w:t xml:space="preserve"> 1.2 m parabolic dish with gain-to-noise temperature of </w:t>
      </w:r>
      <w:r w:rsidR="00C55849">
        <w:t>2.48</w:t>
      </w:r>
      <w:r w:rsidRPr="00095945">
        <w:t xml:space="preserve"> dB/K. </w:t>
      </w:r>
      <w:r w:rsidR="007D4BDC">
        <w:t>For the SGS, the</w:t>
      </w:r>
      <w:r w:rsidRPr="00095945">
        <w:t xml:space="preserve"> SDR needs to be capable of achieving acceptable link margins to support modulations up to </w:t>
      </w:r>
      <w:r w:rsidR="007D4BDC">
        <w:t>8</w:t>
      </w:r>
      <w:r w:rsidRPr="00095945">
        <w:t xml:space="preserve">PSK. </w:t>
      </w:r>
      <w:r w:rsidR="007D4BDC">
        <w:t>T</w:t>
      </w:r>
      <w:r w:rsidRPr="00095945">
        <w:t>he link margins</w:t>
      </w:r>
      <w:r w:rsidR="007D4BDC">
        <w:t xml:space="preserve"> </w:t>
      </w:r>
      <w:r w:rsidR="00CD07E3">
        <w:t xml:space="preserve">at </w:t>
      </w:r>
      <w:r w:rsidR="007D4BDC">
        <w:t>the SGS</w:t>
      </w:r>
      <w:r w:rsidRPr="00095945">
        <w:t xml:space="preserve"> </w:t>
      </w:r>
      <w:r w:rsidR="00CD07E3">
        <w:t xml:space="preserve">for each modulation </w:t>
      </w:r>
      <w:proofErr w:type="gramStart"/>
      <w:r w:rsidRPr="00095945">
        <w:t>are shown</w:t>
      </w:r>
      <w:proofErr w:type="gramEnd"/>
      <w:r w:rsidRPr="00095945">
        <w:t xml:space="preserve"> in </w:t>
      </w:r>
      <w:r w:rsidR="009759AA">
        <w:fldChar w:fldCharType="begin"/>
      </w:r>
      <w:r w:rsidR="009759AA">
        <w:instrText xml:space="preserve"> REF _Ref67227304 \h </w:instrText>
      </w:r>
      <w:r w:rsidR="009759AA">
        <w:fldChar w:fldCharType="separate"/>
      </w:r>
      <w:r w:rsidR="009759AA">
        <w:t xml:space="preserve">Figure </w:t>
      </w:r>
      <w:r w:rsidR="009759AA">
        <w:rPr>
          <w:noProof/>
        </w:rPr>
        <w:t>7</w:t>
      </w:r>
      <w:r w:rsidR="009759AA">
        <w:fldChar w:fldCharType="end"/>
      </w:r>
      <w:r w:rsidR="00A27FD0">
        <w:fldChar w:fldCharType="begin"/>
      </w:r>
      <w:r w:rsidR="00A27FD0">
        <w:instrText xml:space="preserve"> REF _Ref34660289 \h </w:instrText>
      </w:r>
      <w:r w:rsidR="00A27FD0">
        <w:fldChar w:fldCharType="end"/>
      </w:r>
      <w:r w:rsidR="00A27FD0">
        <w:t xml:space="preserve">. </w:t>
      </w:r>
      <w:r w:rsidRPr="00095945">
        <w:t xml:space="preserve">In the figure, each region is defined by the upper bound </w:t>
      </w:r>
      <w:r w:rsidR="00CD07E3">
        <w:t>for</w:t>
      </w:r>
      <w:r w:rsidRPr="00095945">
        <w:t xml:space="preserve"> a particular modulation</w:t>
      </w:r>
      <w:r w:rsidR="00CD07E3">
        <w:t xml:space="preserve"> and coding scheme</w:t>
      </w:r>
      <w:r w:rsidRPr="00095945">
        <w:t xml:space="preserve"> and </w:t>
      </w:r>
      <w:r w:rsidR="00CD07E3">
        <w:t>t</w:t>
      </w:r>
      <w:r w:rsidRPr="00095945">
        <w:t xml:space="preserve">hat of the next higher order modulation. A threshold of 6 dB </w:t>
      </w:r>
      <w:proofErr w:type="gramStart"/>
      <w:r w:rsidRPr="00095945">
        <w:t>is shown</w:t>
      </w:r>
      <w:proofErr w:type="gramEnd"/>
      <w:r w:rsidRPr="00095945">
        <w:t xml:space="preserve"> </w:t>
      </w:r>
      <w:r w:rsidR="00CD07E3">
        <w:t>to offer a</w:t>
      </w:r>
      <w:r w:rsidRPr="00095945">
        <w:t xml:space="preserve"> safe margin to </w:t>
      </w:r>
      <w:r w:rsidR="00CD07E3">
        <w:t>account for stray losses and ensure</w:t>
      </w:r>
      <w:r w:rsidRPr="00095945">
        <w:t xml:space="preserve"> the CCP </w:t>
      </w:r>
      <w:r w:rsidR="00CD07E3">
        <w:t>can</w:t>
      </w:r>
      <w:r w:rsidRPr="00095945">
        <w:t xml:space="preserve"> transmit at the necessary modulations.</w:t>
      </w:r>
    </w:p>
    <w:p w14:paraId="64F197D0" w14:textId="77777777" w:rsidR="001A29C7" w:rsidRDefault="005F5EF4" w:rsidP="001A29C7">
      <w:pPr>
        <w:keepNext/>
        <w:jc w:val="center"/>
      </w:pPr>
      <w:r>
        <w:rPr>
          <w:noProof/>
        </w:rPr>
        <w:lastRenderedPageBreak/>
        <w:drawing>
          <wp:inline distT="0" distB="0" distL="0" distR="0" wp14:anchorId="37D6CF1B" wp14:editId="25C7713A">
            <wp:extent cx="5476875" cy="34378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30" cy="3473740"/>
                    </a:xfrm>
                    <a:prstGeom prst="rect">
                      <a:avLst/>
                    </a:prstGeom>
                    <a:noFill/>
                  </pic:spPr>
                </pic:pic>
              </a:graphicData>
            </a:graphic>
          </wp:inline>
        </w:drawing>
      </w:r>
    </w:p>
    <w:p w14:paraId="0204660C" w14:textId="55001F08" w:rsidR="00A021E3" w:rsidRDefault="001A29C7" w:rsidP="001A29C7">
      <w:pPr>
        <w:pStyle w:val="Caption"/>
      </w:pPr>
      <w:bookmarkStart w:id="7" w:name="_Ref67227304"/>
      <w:r>
        <w:t xml:space="preserve">Figure </w:t>
      </w:r>
      <w:r w:rsidR="0005677A">
        <w:fldChar w:fldCharType="begin"/>
      </w:r>
      <w:r w:rsidR="0005677A">
        <w:instrText xml:space="preserve"> SEQ Figure \* ARABIC </w:instrText>
      </w:r>
      <w:r w:rsidR="0005677A">
        <w:fldChar w:fldCharType="separate"/>
      </w:r>
      <w:r>
        <w:rPr>
          <w:noProof/>
        </w:rPr>
        <w:t>7</w:t>
      </w:r>
      <w:r w:rsidR="0005677A">
        <w:rPr>
          <w:noProof/>
        </w:rPr>
        <w:fldChar w:fldCharType="end"/>
      </w:r>
      <w:bookmarkEnd w:id="7"/>
      <w:r>
        <w:t xml:space="preserve">: </w:t>
      </w:r>
      <w:r w:rsidRPr="00A96776">
        <w:t>UAF SGS link margin</w:t>
      </w:r>
    </w:p>
    <w:p w14:paraId="64F4F493" w14:textId="7CD7697D" w:rsidR="00223888" w:rsidRDefault="00D24484" w:rsidP="00615C4A">
      <w:r w:rsidRPr="00095945">
        <w:t xml:space="preserve">Based on estimates of the </w:t>
      </w:r>
      <w:r w:rsidR="00264AB1">
        <w:t>NSN</w:t>
      </w:r>
      <w:r w:rsidRPr="00095945">
        <w:t xml:space="preserve"> ground station at Wallops, the link margin</w:t>
      </w:r>
      <w:r w:rsidR="00CD07E3">
        <w:t>s</w:t>
      </w:r>
      <w:r w:rsidRPr="00095945">
        <w:t xml:space="preserve"> </w:t>
      </w:r>
      <w:r w:rsidR="00CD07E3">
        <w:t>are</w:t>
      </w:r>
      <w:r w:rsidRPr="00095945">
        <w:t xml:space="preserve"> more optimistic. Considering </w:t>
      </w:r>
      <w:r w:rsidR="00CD07E3">
        <w:t>an</w:t>
      </w:r>
      <w:r w:rsidRPr="00095945">
        <w:t xml:space="preserve"> 11 m parabolic dish with a gain-to-noise temperature of </w:t>
      </w:r>
      <w:r w:rsidR="00EA6189">
        <w:t>23.21</w:t>
      </w:r>
      <w:r w:rsidR="00EA6189" w:rsidRPr="00095945">
        <w:t xml:space="preserve"> </w:t>
      </w:r>
      <w:r w:rsidRPr="00095945">
        <w:t xml:space="preserve">dB/K </w:t>
      </w:r>
      <w:r w:rsidRPr="00DB44F9">
        <w:t xml:space="preserve">and a symbol rate of 3.7 </w:t>
      </w:r>
      <w:proofErr w:type="spellStart"/>
      <w:r w:rsidRPr="00DB44F9">
        <w:t>MSymbols</w:t>
      </w:r>
      <w:proofErr w:type="spellEnd"/>
      <w:r w:rsidRPr="00DB44F9">
        <w:t xml:space="preserve">/s, </w:t>
      </w:r>
      <w:r w:rsidRPr="00095945">
        <w:t xml:space="preserve">the same link analysis as for the UAF SGS yields </w:t>
      </w:r>
      <w:r w:rsidR="00A27FD0">
        <w:t xml:space="preserve">the results shown in </w:t>
      </w:r>
      <w:r w:rsidR="001A29C7">
        <w:fldChar w:fldCharType="begin"/>
      </w:r>
      <w:r w:rsidR="001A29C7">
        <w:instrText xml:space="preserve"> REF _Ref67227282 \h </w:instrText>
      </w:r>
      <w:r w:rsidR="001A29C7">
        <w:fldChar w:fldCharType="separate"/>
      </w:r>
      <w:r w:rsidR="001A29C7">
        <w:t xml:space="preserve">Figure </w:t>
      </w:r>
      <w:r w:rsidR="001A29C7">
        <w:rPr>
          <w:noProof/>
        </w:rPr>
        <w:t>8</w:t>
      </w:r>
      <w:r w:rsidR="001A29C7">
        <w:fldChar w:fldCharType="end"/>
      </w:r>
      <w:r w:rsidR="00A27FD0">
        <w:fldChar w:fldCharType="begin"/>
      </w:r>
      <w:r w:rsidR="00A27FD0">
        <w:instrText xml:space="preserve"> REF _Ref34660278 \h </w:instrText>
      </w:r>
      <w:r w:rsidR="00A27FD0">
        <w:fldChar w:fldCharType="end"/>
      </w:r>
      <w:r w:rsidRPr="00095945">
        <w:t>.</w:t>
      </w:r>
      <w:r w:rsidR="00346EE8">
        <w:t xml:space="preserve"> </w:t>
      </w:r>
    </w:p>
    <w:p w14:paraId="5D555A1E" w14:textId="77777777" w:rsidR="001A29C7" w:rsidRDefault="005F5EF4" w:rsidP="001A29C7">
      <w:pPr>
        <w:keepNext/>
        <w:jc w:val="center"/>
      </w:pPr>
      <w:r>
        <w:rPr>
          <w:noProof/>
        </w:rPr>
        <w:drawing>
          <wp:inline distT="0" distB="0" distL="0" distR="0" wp14:anchorId="385E0438" wp14:editId="0CC687F1">
            <wp:extent cx="5600700" cy="35155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899" cy="3528895"/>
                    </a:xfrm>
                    <a:prstGeom prst="rect">
                      <a:avLst/>
                    </a:prstGeom>
                    <a:noFill/>
                  </pic:spPr>
                </pic:pic>
              </a:graphicData>
            </a:graphic>
          </wp:inline>
        </w:drawing>
      </w:r>
    </w:p>
    <w:p w14:paraId="7FC0F723" w14:textId="78683C33" w:rsidR="005F5EF4" w:rsidRPr="00095945" w:rsidRDefault="001A29C7" w:rsidP="001A29C7">
      <w:pPr>
        <w:pStyle w:val="Caption"/>
      </w:pPr>
      <w:bookmarkStart w:id="8" w:name="_Ref67227282"/>
      <w:r>
        <w:t xml:space="preserve">Figure </w:t>
      </w:r>
      <w:r w:rsidR="0005677A">
        <w:fldChar w:fldCharType="begin"/>
      </w:r>
      <w:r w:rsidR="0005677A">
        <w:instrText xml:space="preserve"> SEQ Figure \* ARABIC </w:instrText>
      </w:r>
      <w:r w:rsidR="0005677A">
        <w:fldChar w:fldCharType="separate"/>
      </w:r>
      <w:r>
        <w:rPr>
          <w:noProof/>
        </w:rPr>
        <w:t>8</w:t>
      </w:r>
      <w:r w:rsidR="0005677A">
        <w:rPr>
          <w:noProof/>
        </w:rPr>
        <w:fldChar w:fldCharType="end"/>
      </w:r>
      <w:bookmarkEnd w:id="8"/>
      <w:r>
        <w:t xml:space="preserve">: </w:t>
      </w:r>
      <w:r w:rsidRPr="001F64E7">
        <w:t>NSN link margin</w:t>
      </w:r>
    </w:p>
    <w:p w14:paraId="0CFC9D04" w14:textId="77777777" w:rsidR="00A77328" w:rsidRDefault="00A77328" w:rsidP="00304E0E">
      <w:pPr>
        <w:pStyle w:val="Heading1"/>
      </w:pPr>
      <w:r>
        <w:t>Payload Operations</w:t>
      </w:r>
    </w:p>
    <w:p w14:paraId="272617F1" w14:textId="03442A29" w:rsidR="00116CEF" w:rsidRDefault="0080283C" w:rsidP="00E449FC">
      <w:r>
        <w:t xml:space="preserve">The CCP mission experiments </w:t>
      </w:r>
      <w:proofErr w:type="gramStart"/>
      <w:r>
        <w:t>are scheduled by ground command, and then executed and coordinated by the CDH subsystem</w:t>
      </w:r>
      <w:proofErr w:type="gramEnd"/>
      <w:r>
        <w:t xml:space="preserve">. Each payload </w:t>
      </w:r>
      <w:r w:rsidR="005F5EF4">
        <w:t xml:space="preserve">communicates solely </w:t>
      </w:r>
      <w:r>
        <w:t xml:space="preserve">with the CDH </w:t>
      </w:r>
      <w:proofErr w:type="gramStart"/>
      <w:r>
        <w:t>subsystem,</w:t>
      </w:r>
      <w:proofErr w:type="gramEnd"/>
      <w:r>
        <w:t xml:space="preserve"> there is no direct communication between the payloads. This simplifies the experiment operations by allowing the CDH subsystem to have absolute coordination of when the spacecraft should be in transmit or receive modes, </w:t>
      </w:r>
      <w:r w:rsidR="00116CEF">
        <w:t>and</w:t>
      </w:r>
      <w:r>
        <w:t xml:space="preserve"> wh</w:t>
      </w:r>
      <w:r w:rsidR="00116CEF">
        <w:t>en and which</w:t>
      </w:r>
      <w:r>
        <w:t xml:space="preserve"> experiment sequence</w:t>
      </w:r>
      <w:r w:rsidR="00116CEF">
        <w:t>s should be executed.</w:t>
      </w:r>
    </w:p>
    <w:p w14:paraId="4C3449B6" w14:textId="78EA1884" w:rsidR="00A77328" w:rsidRPr="00EA6189" w:rsidRDefault="00116CEF" w:rsidP="00A33D62">
      <w:r w:rsidRPr="00A33D62">
        <w:lastRenderedPageBreak/>
        <w:t xml:space="preserve">The </w:t>
      </w:r>
      <w:r w:rsidR="00DB44F9">
        <w:t>S</w:t>
      </w:r>
      <w:r w:rsidR="00C12D30" w:rsidRPr="00A33D62">
        <w:t>PA</w:t>
      </w:r>
      <w:r w:rsidRPr="00A33D62">
        <w:t xml:space="preserve"> payload performs </w:t>
      </w:r>
      <w:r>
        <w:t>beam</w:t>
      </w:r>
      <w:r w:rsidR="00A33D62">
        <w:t xml:space="preserve"> </w:t>
      </w:r>
      <w:r w:rsidR="00DB44F9">
        <w:t xml:space="preserve">forming </w:t>
      </w:r>
      <w:r w:rsidR="00A33D62">
        <w:t>and ground tracking</w:t>
      </w:r>
      <w:r>
        <w:t xml:space="preserve"> on command from CDH. </w:t>
      </w:r>
      <w:r w:rsidR="00240C5C">
        <w:t>For the SDR operations, t</w:t>
      </w:r>
      <w:r>
        <w:t xml:space="preserve">he VCM profile </w:t>
      </w:r>
      <w:proofErr w:type="gramStart"/>
      <w:r w:rsidR="00A33D62">
        <w:t>can either</w:t>
      </w:r>
      <w:proofErr w:type="gramEnd"/>
      <w:r w:rsidR="00A33D62">
        <w:t xml:space="preserve"> be</w:t>
      </w:r>
      <w:r>
        <w:t xml:space="preserve"> </w:t>
      </w:r>
      <w:r w:rsidR="00BA2445">
        <w:t>pre-determined</w:t>
      </w:r>
      <w:r>
        <w:t xml:space="preserve"> on</w:t>
      </w:r>
      <w:r w:rsidR="00A33D62">
        <w:t xml:space="preserve"> the ground for upcoming passes</w:t>
      </w:r>
      <w:r>
        <w:t xml:space="preserve"> and then transmitted to the spacecraft via command</w:t>
      </w:r>
      <w:r w:rsidR="00A33D62">
        <w:t xml:space="preserve"> or can be quasi-adaptive with the ground command indicating the SNR of the received signal</w:t>
      </w:r>
      <w:r>
        <w:t xml:space="preserve">. </w:t>
      </w:r>
      <w:r w:rsidR="00541A23">
        <w:t xml:space="preserve">Since </w:t>
      </w:r>
      <w:r>
        <w:t xml:space="preserve">command and telemetry </w:t>
      </w:r>
      <w:proofErr w:type="gramStart"/>
      <w:r>
        <w:t>is performed</w:t>
      </w:r>
      <w:proofErr w:type="gramEnd"/>
      <w:r>
        <w:t xml:space="preserve"> on a UHF system separate from the experimental payloads, </w:t>
      </w:r>
      <w:r w:rsidR="00240C5C">
        <w:t>downlink</w:t>
      </w:r>
      <w:r>
        <w:t xml:space="preserve"> time is not wasted during these uplinks. </w:t>
      </w:r>
    </w:p>
    <w:p w14:paraId="338E9637" w14:textId="4C0F9343" w:rsidR="00DA52CD" w:rsidRPr="00095945" w:rsidRDefault="00DA52CD" w:rsidP="00304E0E">
      <w:pPr>
        <w:pStyle w:val="Heading1"/>
      </w:pPr>
      <w:r w:rsidRPr="00095945">
        <w:t xml:space="preserve">Compatibility Testing with </w:t>
      </w:r>
      <w:r w:rsidR="00264AB1">
        <w:t>NSN</w:t>
      </w:r>
      <w:r w:rsidRPr="00095945">
        <w:t xml:space="preserve"> Ground Station</w:t>
      </w:r>
    </w:p>
    <w:p w14:paraId="4300795B" w14:textId="094BB528" w:rsidR="00407797" w:rsidRPr="00095945" w:rsidRDefault="00F16282" w:rsidP="00FD1C95">
      <w:r w:rsidRPr="00F16282">
        <w:t xml:space="preserve">The compatibility of the DVB-S2 transmitter with NASA’s </w:t>
      </w:r>
      <w:r w:rsidR="00264AB1">
        <w:t>Near Space Network</w:t>
      </w:r>
      <w:r w:rsidRPr="00F16282">
        <w:t xml:space="preserve"> (</w:t>
      </w:r>
      <w:r w:rsidR="00264AB1">
        <w:t>NSN</w:t>
      </w:r>
      <w:r w:rsidRPr="00F16282">
        <w:t xml:space="preserve">) ground station </w:t>
      </w:r>
      <w:proofErr w:type="gramStart"/>
      <w:r w:rsidRPr="00F16282">
        <w:t>will be tested</w:t>
      </w:r>
      <w:proofErr w:type="gramEnd"/>
      <w:r w:rsidRPr="00F16282">
        <w:t xml:space="preserve"> in three stages.  Stage 1 is the test in the GSFC Communications, Standards, and Technology Laboratory (CSTL). </w:t>
      </w:r>
      <w:r w:rsidR="00723F76">
        <w:t>B</w:t>
      </w:r>
      <w:r w:rsidRPr="00F16282">
        <w:t>ased on test results in CSTL</w:t>
      </w:r>
      <w:r w:rsidR="00723F76">
        <w:t>, a</w:t>
      </w:r>
      <w:r w:rsidR="00723F76" w:rsidRPr="00F16282">
        <w:t xml:space="preserve"> prototype transmitter </w:t>
      </w:r>
      <w:proofErr w:type="gramStart"/>
      <w:r w:rsidR="00723F76" w:rsidRPr="00F16282">
        <w:t>will be developed</w:t>
      </w:r>
      <w:proofErr w:type="gramEnd"/>
      <w:r w:rsidRPr="00F16282">
        <w:t xml:space="preserve">. Once the prototype </w:t>
      </w:r>
      <w:proofErr w:type="gramStart"/>
      <w:r w:rsidRPr="00F16282">
        <w:t>is produced</w:t>
      </w:r>
      <w:proofErr w:type="gramEnd"/>
      <w:r w:rsidRPr="00F16282">
        <w:t xml:space="preserve">, it will be tested in </w:t>
      </w:r>
      <w:r w:rsidR="00D11CE5">
        <w:t xml:space="preserve">the </w:t>
      </w:r>
      <w:r w:rsidRPr="00F16282">
        <w:t xml:space="preserve">CubeSat testbed at Wallops Flight Facility in VA for stage 2. The testbed emulates </w:t>
      </w:r>
      <w:r w:rsidR="00264AB1">
        <w:t>NSN</w:t>
      </w:r>
      <w:r w:rsidRPr="00F16282">
        <w:t xml:space="preserve"> channel medium loop configuration containing</w:t>
      </w:r>
      <w:r w:rsidR="00D11CE5">
        <w:t xml:space="preserve"> a</w:t>
      </w:r>
      <w:r w:rsidR="00723F76">
        <w:t>n</w:t>
      </w:r>
      <w:r w:rsidRPr="00F16282">
        <w:t xml:space="preserve"> LNA, down converter and other components. An engineering unit </w:t>
      </w:r>
      <w:proofErr w:type="gramStart"/>
      <w:r w:rsidRPr="00F16282">
        <w:t>will be developed</w:t>
      </w:r>
      <w:proofErr w:type="gramEnd"/>
      <w:r w:rsidRPr="00F16282">
        <w:t xml:space="preserve"> based on test results in </w:t>
      </w:r>
      <w:r w:rsidR="00D11CE5">
        <w:t xml:space="preserve">the </w:t>
      </w:r>
      <w:r w:rsidRPr="00F16282">
        <w:t xml:space="preserve">CubeSat testbed. In stage 3, a formal compatibility test </w:t>
      </w:r>
      <w:proofErr w:type="gramStart"/>
      <w:r w:rsidRPr="00F16282">
        <w:t>will be conducted</w:t>
      </w:r>
      <w:proofErr w:type="gramEnd"/>
      <w:r w:rsidRPr="00F16282">
        <w:t xml:space="preserve"> with the flight version of the DVB-S2 transmitter in the Compatibility Test Lab (CTL) at GSFC. The transmitter parameters against those in</w:t>
      </w:r>
      <w:r w:rsidR="007738BB">
        <w:t xml:space="preserve"> the</w:t>
      </w:r>
      <w:r w:rsidRPr="00F16282">
        <w:t xml:space="preserve"> CCP RF ICD </w:t>
      </w:r>
      <w:proofErr w:type="gramStart"/>
      <w:r w:rsidRPr="00F16282">
        <w:t>will be measured and verified during the test</w:t>
      </w:r>
      <w:proofErr w:type="gramEnd"/>
      <w:r w:rsidRPr="00F16282">
        <w:t xml:space="preserve">. The compatibility test report </w:t>
      </w:r>
      <w:proofErr w:type="gramStart"/>
      <w:r w:rsidRPr="00F16282">
        <w:t>will be released</w:t>
      </w:r>
      <w:proofErr w:type="gramEnd"/>
      <w:r w:rsidRPr="00F16282">
        <w:t xml:space="preserve"> after the test. This is the requirement for the certification of the compatibility of the DVB-S2 transmitter with </w:t>
      </w:r>
      <w:r w:rsidR="00264AB1">
        <w:t>NSN</w:t>
      </w:r>
      <w:r w:rsidRPr="00F16282">
        <w:t xml:space="preserve"> ground station.</w:t>
      </w:r>
    </w:p>
    <w:p w14:paraId="043C7726" w14:textId="018DF11F" w:rsidR="00DA52CD" w:rsidRDefault="00DA52CD" w:rsidP="00304E0E">
      <w:pPr>
        <w:pStyle w:val="Heading1"/>
      </w:pPr>
      <w:r w:rsidRPr="00095945">
        <w:t>Conclusion</w:t>
      </w:r>
    </w:p>
    <w:p w14:paraId="0758B4D4" w14:textId="79FF9C7E" w:rsidR="00FF2B0F" w:rsidRDefault="008F29E4" w:rsidP="008A0DF9">
      <w:r>
        <w:t>Due to the</w:t>
      </w:r>
      <w:r w:rsidR="00B5569B" w:rsidRPr="00095945">
        <w:t xml:space="preserve"> </w:t>
      </w:r>
      <w:r>
        <w:t>increasing popularity of the CubeSat platform, methods for maximizing its potential become ever more</w:t>
      </w:r>
      <w:r w:rsidR="0099137D">
        <w:t xml:space="preserve"> </w:t>
      </w:r>
      <w:r w:rsidR="00265162">
        <w:t>significant</w:t>
      </w:r>
      <w:r w:rsidR="0099137D">
        <w:t xml:space="preserve">. </w:t>
      </w:r>
      <w:r w:rsidR="00241923">
        <w:t>The</w:t>
      </w:r>
      <w:r w:rsidR="00265162">
        <w:t xml:space="preserve"> inherent </w:t>
      </w:r>
      <w:r w:rsidR="00241923">
        <w:t xml:space="preserve">bandwidth, power, and </w:t>
      </w:r>
      <w:proofErr w:type="gramStart"/>
      <w:r w:rsidR="00241923">
        <w:t>time limited</w:t>
      </w:r>
      <w:proofErr w:type="gramEnd"/>
      <w:r w:rsidR="00241923">
        <w:t xml:space="preserve"> nature of the platform </w:t>
      </w:r>
      <w:r w:rsidR="00265162">
        <w:t xml:space="preserve">and the complexities of communication at LEO </w:t>
      </w:r>
      <w:r w:rsidR="00241923">
        <w:t xml:space="preserve">mean that </w:t>
      </w:r>
      <w:r w:rsidR="00265162">
        <w:t>technological advancements that allow a satellite to downlink more data with increased reliability can be crucial to the success of a mission.</w:t>
      </w:r>
      <w:r w:rsidR="00304E0E">
        <w:t xml:space="preserve"> As has been shown, t</w:t>
      </w:r>
      <w:r w:rsidR="0099137D">
        <w:t>he CCP mission will demonstrate two potential strategies to improve the utility of the CubeSat.</w:t>
      </w:r>
      <w:r w:rsidR="00265162">
        <w:t xml:space="preserve"> To accomplish this, the</w:t>
      </w:r>
      <w:r w:rsidR="00D93F50">
        <w:t xml:space="preserve"> </w:t>
      </w:r>
      <w:r w:rsidR="00265162">
        <w:t>CCP</w:t>
      </w:r>
      <w:r w:rsidR="00D93F50">
        <w:t xml:space="preserve"> </w:t>
      </w:r>
      <w:r w:rsidR="00F61AD4">
        <w:t>improve</w:t>
      </w:r>
      <w:r w:rsidR="00265162">
        <w:t>s</w:t>
      </w:r>
      <w:r w:rsidR="00F61AD4">
        <w:t xml:space="preserve"> the state-of-art for</w:t>
      </w:r>
      <w:r w:rsidR="00D93F50">
        <w:t xml:space="preserve"> the CubeSat platform by </w:t>
      </w:r>
      <w:r w:rsidR="00F61AD4">
        <w:t>demonstrating</w:t>
      </w:r>
      <w:r w:rsidR="00D93F50">
        <w:t xml:space="preserve"> a </w:t>
      </w:r>
      <w:r w:rsidR="00957EE8">
        <w:t xml:space="preserve">miniature S-band </w:t>
      </w:r>
      <w:r w:rsidR="00D93F50">
        <w:t>phased array antenna, a VCM-capable SDR</w:t>
      </w:r>
      <w:r w:rsidR="00F61AD4">
        <w:t xml:space="preserve">, and testing </w:t>
      </w:r>
      <w:r w:rsidR="00241923">
        <w:t>both</w:t>
      </w:r>
      <w:r w:rsidR="00F61AD4">
        <w:t xml:space="preserve"> technologies</w:t>
      </w:r>
      <w:r w:rsidR="000A094F">
        <w:t xml:space="preserve"> with the UAF SGS and</w:t>
      </w:r>
      <w:r w:rsidR="00F61AD4">
        <w:t xml:space="preserve"> NASA’s </w:t>
      </w:r>
      <w:r w:rsidR="00264AB1">
        <w:t>Near Space Network</w:t>
      </w:r>
      <w:r w:rsidR="00F61AD4">
        <w:t>.</w:t>
      </w:r>
    </w:p>
    <w:p w14:paraId="6FEF1DCE" w14:textId="0AD0D7BA" w:rsidR="00FF2B0F" w:rsidRDefault="00FF2B0F" w:rsidP="00304E0E"/>
    <w:p w14:paraId="08F0C2F4" w14:textId="0D030B9E" w:rsidR="00FF2B0F" w:rsidRPr="006F4068" w:rsidRDefault="00FF2B0F" w:rsidP="006F4068">
      <w:pPr>
        <w:ind w:firstLine="0"/>
        <w:rPr>
          <w:b/>
          <w:bCs/>
        </w:rPr>
      </w:pPr>
      <w:r w:rsidRPr="006F4068">
        <w:rPr>
          <w:b/>
          <w:bCs/>
        </w:rPr>
        <w:t>Acknowle</w:t>
      </w:r>
      <w:r>
        <w:rPr>
          <w:b/>
          <w:bCs/>
        </w:rPr>
        <w:t>d</w:t>
      </w:r>
      <w:r w:rsidRPr="006F4068">
        <w:rPr>
          <w:b/>
          <w:bCs/>
        </w:rPr>
        <w:t>g</w:t>
      </w:r>
      <w:r>
        <w:rPr>
          <w:b/>
          <w:bCs/>
        </w:rPr>
        <w:t>e</w:t>
      </w:r>
      <w:r w:rsidRPr="006F4068">
        <w:rPr>
          <w:b/>
          <w:bCs/>
        </w:rPr>
        <w:t>ments</w:t>
      </w:r>
    </w:p>
    <w:p w14:paraId="6CC82DBF" w14:textId="77777777" w:rsidR="00FF2B0F" w:rsidRPr="007738BB" w:rsidRDefault="00FF2B0F" w:rsidP="006F4068">
      <w:pPr>
        <w:ind w:firstLine="270"/>
      </w:pPr>
    </w:p>
    <w:p w14:paraId="1EB38D2D" w14:textId="77777777" w:rsidR="00DA52CD" w:rsidRPr="00095945" w:rsidRDefault="00DA52CD" w:rsidP="00F61AD4">
      <w:pPr>
        <w:ind w:firstLine="0"/>
      </w:pPr>
    </w:p>
    <w:p w14:paraId="6E436A16" w14:textId="1FDD910E" w:rsidR="00982CE9" w:rsidRPr="006F4068" w:rsidRDefault="00A93A0C" w:rsidP="00BA7BBB">
      <w:pPr>
        <w:ind w:firstLine="0"/>
        <w:divId w:val="743331399"/>
      </w:pPr>
      <w:r w:rsidRPr="006F4068">
        <w:rPr>
          <w:rFonts w:eastAsia="Times New Roman"/>
          <w:b/>
          <w:bCs/>
          <w:noProof/>
        </w:rPr>
        <w:t>References</w:t>
      </w:r>
    </w:p>
    <w:p w14:paraId="31DE871D" w14:textId="77777777" w:rsidR="00982CE9" w:rsidRDefault="00982CE9" w:rsidP="00982CE9">
      <w:pPr>
        <w:ind w:firstLine="0"/>
        <w:rPr>
          <w:noProof/>
        </w:rPr>
      </w:pPr>
    </w:p>
    <w:p w14:paraId="7C21F7B5" w14:textId="02B96F4F" w:rsidR="00982CE9" w:rsidRDefault="00982CE9" w:rsidP="00A021E3">
      <w:pPr>
        <w:ind w:left="270" w:hanging="270"/>
      </w:pPr>
      <w:r>
        <w:rPr>
          <w:noProof/>
        </w:rPr>
        <w:t>[1]</w:t>
      </w:r>
      <w:r>
        <w:rPr>
          <w:noProof/>
        </w:rPr>
        <w:tab/>
        <w:t>E. Kulu, "Nanosatellite Database," 2019. [Online]. Available: http://www.nanosats.eu.</w:t>
      </w:r>
    </w:p>
    <w:p w14:paraId="3E28DF87" w14:textId="58475F45" w:rsidR="00982CE9" w:rsidRDefault="00982CE9" w:rsidP="00A021E3">
      <w:pPr>
        <w:ind w:left="270" w:hanging="270"/>
      </w:pPr>
      <w:r>
        <w:t>[2]</w:t>
      </w:r>
      <w:r>
        <w:tab/>
      </w:r>
      <w:r>
        <w:rPr>
          <w:noProof/>
        </w:rPr>
        <w:t xml:space="preserve">J. Long, D. Thorsen and O. Kegege, "Retrodirective Phased Array Antenna for CubeSats," in </w:t>
      </w:r>
      <w:r>
        <w:rPr>
          <w:i/>
          <w:iCs/>
          <w:noProof/>
        </w:rPr>
        <w:t>IEEE Aerospace Conference Proceedings</w:t>
      </w:r>
      <w:r>
        <w:rPr>
          <w:noProof/>
        </w:rPr>
        <w:t>, 2019.</w:t>
      </w:r>
    </w:p>
    <w:p w14:paraId="411412CA" w14:textId="1B0F0335" w:rsidR="00982CE9" w:rsidRDefault="00982CE9" w:rsidP="00A021E3">
      <w:pPr>
        <w:ind w:left="270" w:hanging="270"/>
        <w:rPr>
          <w:noProof/>
        </w:rPr>
      </w:pPr>
      <w:r>
        <w:t>[3]</w:t>
      </w:r>
      <w:r>
        <w:tab/>
      </w:r>
      <w:r>
        <w:rPr>
          <w:noProof/>
        </w:rPr>
        <w:t xml:space="preserve">J. Akagi, A. Zamora, M. Watanabe and W. Shiroma, "A Self-Steering Array Using Power Detection and Phase Shifting," </w:t>
      </w:r>
      <w:r>
        <w:rPr>
          <w:i/>
          <w:iCs/>
          <w:noProof/>
        </w:rPr>
        <w:t xml:space="preserve">IEEE MTT-S International Microwave Symposium Digest, </w:t>
      </w:r>
      <w:r>
        <w:rPr>
          <w:noProof/>
        </w:rPr>
        <w:t>pp. 1325-1328, 2008.</w:t>
      </w:r>
    </w:p>
    <w:p w14:paraId="29FAD0A3" w14:textId="5DBA8750" w:rsidR="00982CE9" w:rsidRDefault="00982CE9" w:rsidP="00A021E3">
      <w:pPr>
        <w:ind w:left="270" w:hanging="270"/>
        <w:rPr>
          <w:noProof/>
        </w:rPr>
      </w:pPr>
      <w:r>
        <w:rPr>
          <w:noProof/>
        </w:rPr>
        <w:t>[4]</w:t>
      </w:r>
      <w:r>
        <w:rPr>
          <w:noProof/>
        </w:rPr>
        <w:tab/>
        <w:t xml:space="preserve">R. Iwami, A. Zamora, T. Chun, M. Watanabe and W. Shiroma, "A retrodirective null-scanning array," in </w:t>
      </w:r>
      <w:r>
        <w:rPr>
          <w:i/>
          <w:iCs/>
          <w:noProof/>
        </w:rPr>
        <w:t>IEEE MTT-S International Microwave Symposium Digest</w:t>
      </w:r>
      <w:r>
        <w:rPr>
          <w:noProof/>
        </w:rPr>
        <w:t>, 2010.</w:t>
      </w:r>
    </w:p>
    <w:p w14:paraId="57E60006" w14:textId="21D7DFA0" w:rsidR="00982CE9" w:rsidRDefault="00982CE9" w:rsidP="00A021E3">
      <w:pPr>
        <w:ind w:left="270" w:hanging="270"/>
      </w:pPr>
      <w:r>
        <w:rPr>
          <w:noProof/>
        </w:rPr>
        <w:t>[5]</w:t>
      </w:r>
      <w:r>
        <w:rPr>
          <w:noProof/>
        </w:rPr>
        <w:tab/>
        <w:t xml:space="preserve">T. Sielicki, J. Hamkins and D. Thorsen, "Variable Coded Modulation software simulation," in </w:t>
      </w:r>
      <w:r>
        <w:rPr>
          <w:i/>
          <w:iCs/>
          <w:noProof/>
        </w:rPr>
        <w:t>IEEE Aerospace Conference Proceedings</w:t>
      </w:r>
      <w:r>
        <w:rPr>
          <w:noProof/>
        </w:rPr>
        <w:t>, 2013.</w:t>
      </w:r>
    </w:p>
    <w:p w14:paraId="384FEA74" w14:textId="77777777" w:rsidR="00982CE9" w:rsidRPr="00982CE9" w:rsidRDefault="00982CE9">
      <w:pPr>
        <w:ind w:firstLine="0"/>
      </w:pPr>
    </w:p>
    <w:sectPr w:rsidR="00982CE9" w:rsidRPr="00982CE9" w:rsidSect="006F4068">
      <w:headerReference w:type="default" r:id="rId19"/>
      <w:footerReference w:type="default" r:id="rId20"/>
      <w:pgSz w:w="11906" w:h="16838" w:code="9"/>
      <w:pgMar w:top="1411" w:right="1411" w:bottom="1411" w:left="141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4D30A" w16cid:durableId="2402CE64"/>
  <w16cid:commentId w16cid:paraId="5DCEAEFE" w16cid:durableId="2402CE65"/>
  <w16cid:commentId w16cid:paraId="239C6357" w16cid:durableId="2402CE66"/>
  <w16cid:commentId w16cid:paraId="14B5C8EC" w16cid:durableId="2402DA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B17CF" w14:textId="77777777" w:rsidR="0005677A" w:rsidRDefault="0005677A" w:rsidP="00C442BF">
      <w:r>
        <w:separator/>
      </w:r>
    </w:p>
  </w:endnote>
  <w:endnote w:type="continuationSeparator" w:id="0">
    <w:p w14:paraId="6C4A6B86" w14:textId="77777777" w:rsidR="0005677A" w:rsidRDefault="0005677A" w:rsidP="00C4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40178"/>
      <w:docPartObj>
        <w:docPartGallery w:val="Page Numbers (Bottom of Page)"/>
        <w:docPartUnique/>
      </w:docPartObj>
    </w:sdtPr>
    <w:sdtEndPr/>
    <w:sdtContent>
      <w:sdt>
        <w:sdtPr>
          <w:id w:val="-1769616900"/>
          <w:docPartObj>
            <w:docPartGallery w:val="Page Numbers (Top of Page)"/>
            <w:docPartUnique/>
          </w:docPartObj>
        </w:sdtPr>
        <w:sdtEndPr/>
        <w:sdtContent>
          <w:p w14:paraId="18D7C6E9" w14:textId="43BEE93F" w:rsidR="00D91844" w:rsidRDefault="00CA1E4D" w:rsidP="006F4068">
            <w:pPr>
              <w:pStyle w:val="Footer"/>
              <w:jc w:val="right"/>
            </w:pPr>
            <w:r w:rsidRPr="00CA1E4D">
              <w:t>SpaceOps-2021</w:t>
            </w:r>
            <w:proofErr w:type="gramStart"/>
            <w:r w:rsidRPr="00CA1E4D">
              <w:t>,8,x1375</w:t>
            </w:r>
            <w:proofErr w:type="gramEnd"/>
            <w:r w:rsidR="00D41CA1">
              <w:tab/>
            </w:r>
            <w:r w:rsidR="00D41CA1">
              <w:tab/>
              <w:t xml:space="preserve">Page </w:t>
            </w:r>
            <w:r w:rsidR="00D41CA1" w:rsidRPr="006F4068">
              <w:rPr>
                <w:bCs/>
                <w:sz w:val="24"/>
                <w:szCs w:val="24"/>
              </w:rPr>
              <w:fldChar w:fldCharType="begin"/>
            </w:r>
            <w:r w:rsidR="00D41CA1" w:rsidRPr="006F4068">
              <w:rPr>
                <w:bCs/>
              </w:rPr>
              <w:instrText xml:space="preserve"> PAGE </w:instrText>
            </w:r>
            <w:r w:rsidR="00D41CA1" w:rsidRPr="006F4068">
              <w:rPr>
                <w:bCs/>
                <w:sz w:val="24"/>
                <w:szCs w:val="24"/>
              </w:rPr>
              <w:fldChar w:fldCharType="separate"/>
            </w:r>
            <w:r w:rsidR="000B284B">
              <w:rPr>
                <w:bCs/>
                <w:noProof/>
              </w:rPr>
              <w:t>8</w:t>
            </w:r>
            <w:r w:rsidR="00D41CA1" w:rsidRPr="006F4068">
              <w:rPr>
                <w:bCs/>
                <w:sz w:val="24"/>
                <w:szCs w:val="24"/>
              </w:rPr>
              <w:fldChar w:fldCharType="end"/>
            </w:r>
            <w:r w:rsidR="00D41CA1">
              <w:t xml:space="preserve"> of </w:t>
            </w:r>
            <w:r w:rsidR="00D41CA1" w:rsidRPr="006F4068">
              <w:rPr>
                <w:bCs/>
                <w:sz w:val="24"/>
                <w:szCs w:val="24"/>
              </w:rPr>
              <w:fldChar w:fldCharType="begin"/>
            </w:r>
            <w:r w:rsidR="00D41CA1" w:rsidRPr="006F4068">
              <w:rPr>
                <w:bCs/>
              </w:rPr>
              <w:instrText xml:space="preserve"> NUMPAGES  </w:instrText>
            </w:r>
            <w:r w:rsidR="00D41CA1" w:rsidRPr="006F4068">
              <w:rPr>
                <w:bCs/>
                <w:sz w:val="24"/>
                <w:szCs w:val="24"/>
              </w:rPr>
              <w:fldChar w:fldCharType="separate"/>
            </w:r>
            <w:r w:rsidR="000B284B">
              <w:rPr>
                <w:bCs/>
                <w:noProof/>
              </w:rPr>
              <w:t>8</w:t>
            </w:r>
            <w:r w:rsidR="00D41CA1" w:rsidRPr="006F406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28960" w14:textId="77777777" w:rsidR="0005677A" w:rsidRDefault="0005677A" w:rsidP="00C442BF">
      <w:r>
        <w:separator/>
      </w:r>
    </w:p>
  </w:footnote>
  <w:footnote w:type="continuationSeparator" w:id="0">
    <w:p w14:paraId="0577CAEB" w14:textId="77777777" w:rsidR="0005677A" w:rsidRDefault="0005677A" w:rsidP="00C44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71CC" w14:textId="25826AE3" w:rsidR="00CA1E4D" w:rsidRPr="00CA1E4D" w:rsidRDefault="00CA1E4D" w:rsidP="00CA1E4D">
    <w:pPr>
      <w:pStyle w:val="Header"/>
      <w:jc w:val="center"/>
      <w:rPr>
        <w:sz w:val="16"/>
      </w:rPr>
    </w:pPr>
    <w:r w:rsidRPr="00CA1E4D">
      <w:rPr>
        <w:sz w:val="16"/>
      </w:rPr>
      <w:t>16th International Conference on Space Operations, 3 - 5 Ma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45F4F"/>
    <w:multiLevelType w:val="hybridMultilevel"/>
    <w:tmpl w:val="FDD220EA"/>
    <w:lvl w:ilvl="0" w:tplc="6B066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45391"/>
    <w:multiLevelType w:val="multilevel"/>
    <w:tmpl w:val="4CE2F4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CD"/>
    <w:rsid w:val="000304F0"/>
    <w:rsid w:val="00045E51"/>
    <w:rsid w:val="000466AC"/>
    <w:rsid w:val="000555E1"/>
    <w:rsid w:val="0005677A"/>
    <w:rsid w:val="000627FE"/>
    <w:rsid w:val="000703B8"/>
    <w:rsid w:val="00073C58"/>
    <w:rsid w:val="000765E3"/>
    <w:rsid w:val="00086431"/>
    <w:rsid w:val="0009204E"/>
    <w:rsid w:val="000929EE"/>
    <w:rsid w:val="00093B42"/>
    <w:rsid w:val="00095945"/>
    <w:rsid w:val="000A094F"/>
    <w:rsid w:val="000A36BF"/>
    <w:rsid w:val="000B284B"/>
    <w:rsid w:val="000B5132"/>
    <w:rsid w:val="000C25E5"/>
    <w:rsid w:val="000C5E1C"/>
    <w:rsid w:val="001119CD"/>
    <w:rsid w:val="00116CEF"/>
    <w:rsid w:val="00130F57"/>
    <w:rsid w:val="001333B8"/>
    <w:rsid w:val="00134C61"/>
    <w:rsid w:val="001350EB"/>
    <w:rsid w:val="00152BE6"/>
    <w:rsid w:val="00153A27"/>
    <w:rsid w:val="00156270"/>
    <w:rsid w:val="00163CA1"/>
    <w:rsid w:val="0018321B"/>
    <w:rsid w:val="00187445"/>
    <w:rsid w:val="001A29C7"/>
    <w:rsid w:val="001A6957"/>
    <w:rsid w:val="001C1CE3"/>
    <w:rsid w:val="001D44C5"/>
    <w:rsid w:val="001E6ED2"/>
    <w:rsid w:val="001F2A08"/>
    <w:rsid w:val="001F7C01"/>
    <w:rsid w:val="0020370F"/>
    <w:rsid w:val="00222401"/>
    <w:rsid w:val="00223888"/>
    <w:rsid w:val="00224472"/>
    <w:rsid w:val="002365E4"/>
    <w:rsid w:val="002367C1"/>
    <w:rsid w:val="00240C5C"/>
    <w:rsid w:val="00241923"/>
    <w:rsid w:val="0024237B"/>
    <w:rsid w:val="00244064"/>
    <w:rsid w:val="00264AB1"/>
    <w:rsid w:val="00265162"/>
    <w:rsid w:val="002676FD"/>
    <w:rsid w:val="0027201B"/>
    <w:rsid w:val="00286463"/>
    <w:rsid w:val="0028732C"/>
    <w:rsid w:val="002E3A3F"/>
    <w:rsid w:val="002E6C2C"/>
    <w:rsid w:val="002F383D"/>
    <w:rsid w:val="002F433D"/>
    <w:rsid w:val="00304E0E"/>
    <w:rsid w:val="00314D7E"/>
    <w:rsid w:val="00317B38"/>
    <w:rsid w:val="003275D1"/>
    <w:rsid w:val="00333C7D"/>
    <w:rsid w:val="00337347"/>
    <w:rsid w:val="0034653A"/>
    <w:rsid w:val="00346EE8"/>
    <w:rsid w:val="00353E05"/>
    <w:rsid w:val="00356478"/>
    <w:rsid w:val="00356830"/>
    <w:rsid w:val="00357024"/>
    <w:rsid w:val="00365937"/>
    <w:rsid w:val="0037169A"/>
    <w:rsid w:val="003806B1"/>
    <w:rsid w:val="003860F8"/>
    <w:rsid w:val="003908D6"/>
    <w:rsid w:val="003920BC"/>
    <w:rsid w:val="003B5994"/>
    <w:rsid w:val="003D7B96"/>
    <w:rsid w:val="003E7E52"/>
    <w:rsid w:val="003F5DF8"/>
    <w:rsid w:val="0040550C"/>
    <w:rsid w:val="00407797"/>
    <w:rsid w:val="00410D1E"/>
    <w:rsid w:val="00435200"/>
    <w:rsid w:val="00450715"/>
    <w:rsid w:val="004532A3"/>
    <w:rsid w:val="00462659"/>
    <w:rsid w:val="00463745"/>
    <w:rsid w:val="00474C9B"/>
    <w:rsid w:val="0048208A"/>
    <w:rsid w:val="0048454C"/>
    <w:rsid w:val="00485621"/>
    <w:rsid w:val="004B283B"/>
    <w:rsid w:val="004C0D73"/>
    <w:rsid w:val="004C28D1"/>
    <w:rsid w:val="004C68C5"/>
    <w:rsid w:val="004D1E04"/>
    <w:rsid w:val="004D1EBC"/>
    <w:rsid w:val="004D39A4"/>
    <w:rsid w:val="004E7F49"/>
    <w:rsid w:val="004F2C69"/>
    <w:rsid w:val="004F4E90"/>
    <w:rsid w:val="00514E46"/>
    <w:rsid w:val="00521EE9"/>
    <w:rsid w:val="005236C4"/>
    <w:rsid w:val="00525715"/>
    <w:rsid w:val="00526E6D"/>
    <w:rsid w:val="0052712F"/>
    <w:rsid w:val="00530BDE"/>
    <w:rsid w:val="005317F8"/>
    <w:rsid w:val="0053187C"/>
    <w:rsid w:val="005334E8"/>
    <w:rsid w:val="00536403"/>
    <w:rsid w:val="005400FF"/>
    <w:rsid w:val="00541A23"/>
    <w:rsid w:val="00542A8E"/>
    <w:rsid w:val="00543CF0"/>
    <w:rsid w:val="00546AEA"/>
    <w:rsid w:val="005476E9"/>
    <w:rsid w:val="00551A39"/>
    <w:rsid w:val="0055397E"/>
    <w:rsid w:val="00572681"/>
    <w:rsid w:val="00574EDC"/>
    <w:rsid w:val="00575729"/>
    <w:rsid w:val="00577204"/>
    <w:rsid w:val="00577D82"/>
    <w:rsid w:val="00581DEA"/>
    <w:rsid w:val="005A79B6"/>
    <w:rsid w:val="005A7FAF"/>
    <w:rsid w:val="005B5853"/>
    <w:rsid w:val="005B68DD"/>
    <w:rsid w:val="005C1201"/>
    <w:rsid w:val="005D3C35"/>
    <w:rsid w:val="005F5CAD"/>
    <w:rsid w:val="005F5EF4"/>
    <w:rsid w:val="005F63B3"/>
    <w:rsid w:val="00603811"/>
    <w:rsid w:val="00611F20"/>
    <w:rsid w:val="00614D61"/>
    <w:rsid w:val="00615C4A"/>
    <w:rsid w:val="00617808"/>
    <w:rsid w:val="00641885"/>
    <w:rsid w:val="00650B6C"/>
    <w:rsid w:val="00651218"/>
    <w:rsid w:val="00677192"/>
    <w:rsid w:val="00677A8E"/>
    <w:rsid w:val="00691AB3"/>
    <w:rsid w:val="006A7539"/>
    <w:rsid w:val="006B72B5"/>
    <w:rsid w:val="006C1363"/>
    <w:rsid w:val="006C201B"/>
    <w:rsid w:val="006D4747"/>
    <w:rsid w:val="006D6CD3"/>
    <w:rsid w:val="006D768A"/>
    <w:rsid w:val="006E3103"/>
    <w:rsid w:val="006F4068"/>
    <w:rsid w:val="007006D0"/>
    <w:rsid w:val="00704C5A"/>
    <w:rsid w:val="00705EFA"/>
    <w:rsid w:val="00713712"/>
    <w:rsid w:val="00714664"/>
    <w:rsid w:val="00714A19"/>
    <w:rsid w:val="00723F76"/>
    <w:rsid w:val="00727CB3"/>
    <w:rsid w:val="0074086A"/>
    <w:rsid w:val="00761C79"/>
    <w:rsid w:val="0077067D"/>
    <w:rsid w:val="007738BB"/>
    <w:rsid w:val="00775007"/>
    <w:rsid w:val="00785325"/>
    <w:rsid w:val="00791536"/>
    <w:rsid w:val="007B5AD5"/>
    <w:rsid w:val="007C158C"/>
    <w:rsid w:val="007C4A79"/>
    <w:rsid w:val="007D159B"/>
    <w:rsid w:val="007D4BDC"/>
    <w:rsid w:val="007E17DC"/>
    <w:rsid w:val="007E6645"/>
    <w:rsid w:val="007F2F3C"/>
    <w:rsid w:val="007F3ADC"/>
    <w:rsid w:val="0080283C"/>
    <w:rsid w:val="008133E4"/>
    <w:rsid w:val="00826C0A"/>
    <w:rsid w:val="0083390E"/>
    <w:rsid w:val="00840F51"/>
    <w:rsid w:val="00842031"/>
    <w:rsid w:val="00854184"/>
    <w:rsid w:val="00856692"/>
    <w:rsid w:val="0087174A"/>
    <w:rsid w:val="00876D99"/>
    <w:rsid w:val="00882307"/>
    <w:rsid w:val="008A0DF9"/>
    <w:rsid w:val="008E0860"/>
    <w:rsid w:val="008E7234"/>
    <w:rsid w:val="008F108B"/>
    <w:rsid w:val="008F1375"/>
    <w:rsid w:val="008F29E4"/>
    <w:rsid w:val="008F7D16"/>
    <w:rsid w:val="009019BA"/>
    <w:rsid w:val="00904474"/>
    <w:rsid w:val="009046C5"/>
    <w:rsid w:val="009219A9"/>
    <w:rsid w:val="00924A04"/>
    <w:rsid w:val="00937F95"/>
    <w:rsid w:val="00945B73"/>
    <w:rsid w:val="00957EE8"/>
    <w:rsid w:val="00963E83"/>
    <w:rsid w:val="009759AA"/>
    <w:rsid w:val="00982CE9"/>
    <w:rsid w:val="0099137D"/>
    <w:rsid w:val="009A2684"/>
    <w:rsid w:val="009A3E2E"/>
    <w:rsid w:val="009A701C"/>
    <w:rsid w:val="009B5676"/>
    <w:rsid w:val="009C20ED"/>
    <w:rsid w:val="009D03D4"/>
    <w:rsid w:val="009D10B7"/>
    <w:rsid w:val="009E3D7C"/>
    <w:rsid w:val="009E431D"/>
    <w:rsid w:val="009F25BC"/>
    <w:rsid w:val="00A021E3"/>
    <w:rsid w:val="00A1296D"/>
    <w:rsid w:val="00A1438C"/>
    <w:rsid w:val="00A27F03"/>
    <w:rsid w:val="00A27FD0"/>
    <w:rsid w:val="00A33D62"/>
    <w:rsid w:val="00A46FB5"/>
    <w:rsid w:val="00A561B4"/>
    <w:rsid w:val="00A67243"/>
    <w:rsid w:val="00A76083"/>
    <w:rsid w:val="00A77328"/>
    <w:rsid w:val="00A91529"/>
    <w:rsid w:val="00A93A0C"/>
    <w:rsid w:val="00A95C48"/>
    <w:rsid w:val="00AA00DE"/>
    <w:rsid w:val="00AA0C9C"/>
    <w:rsid w:val="00AB26F2"/>
    <w:rsid w:val="00AC3E41"/>
    <w:rsid w:val="00AD51E1"/>
    <w:rsid w:val="00AE5DD3"/>
    <w:rsid w:val="00AE7D2D"/>
    <w:rsid w:val="00AF3152"/>
    <w:rsid w:val="00AF5388"/>
    <w:rsid w:val="00B00C69"/>
    <w:rsid w:val="00B02C83"/>
    <w:rsid w:val="00B10D0C"/>
    <w:rsid w:val="00B1696E"/>
    <w:rsid w:val="00B17A58"/>
    <w:rsid w:val="00B27581"/>
    <w:rsid w:val="00B5569B"/>
    <w:rsid w:val="00B7237E"/>
    <w:rsid w:val="00B9162D"/>
    <w:rsid w:val="00BA2445"/>
    <w:rsid w:val="00BA752D"/>
    <w:rsid w:val="00BA7BBB"/>
    <w:rsid w:val="00BC5BA6"/>
    <w:rsid w:val="00BC606A"/>
    <w:rsid w:val="00BD0FC0"/>
    <w:rsid w:val="00C12D30"/>
    <w:rsid w:val="00C14440"/>
    <w:rsid w:val="00C2024B"/>
    <w:rsid w:val="00C2431B"/>
    <w:rsid w:val="00C27BBA"/>
    <w:rsid w:val="00C31318"/>
    <w:rsid w:val="00C43347"/>
    <w:rsid w:val="00C442BF"/>
    <w:rsid w:val="00C444F6"/>
    <w:rsid w:val="00C50C5E"/>
    <w:rsid w:val="00C55849"/>
    <w:rsid w:val="00C567D0"/>
    <w:rsid w:val="00C73C55"/>
    <w:rsid w:val="00C73E92"/>
    <w:rsid w:val="00CA1E4D"/>
    <w:rsid w:val="00CA2D37"/>
    <w:rsid w:val="00CA7175"/>
    <w:rsid w:val="00CB299B"/>
    <w:rsid w:val="00CD07E3"/>
    <w:rsid w:val="00CE2F0F"/>
    <w:rsid w:val="00CE5508"/>
    <w:rsid w:val="00CF2AB4"/>
    <w:rsid w:val="00CF435E"/>
    <w:rsid w:val="00CF60B3"/>
    <w:rsid w:val="00D032DC"/>
    <w:rsid w:val="00D03B38"/>
    <w:rsid w:val="00D06099"/>
    <w:rsid w:val="00D11CE5"/>
    <w:rsid w:val="00D123B4"/>
    <w:rsid w:val="00D24484"/>
    <w:rsid w:val="00D411F1"/>
    <w:rsid w:val="00D41CA1"/>
    <w:rsid w:val="00D4371D"/>
    <w:rsid w:val="00D445AF"/>
    <w:rsid w:val="00D529AA"/>
    <w:rsid w:val="00D64EE3"/>
    <w:rsid w:val="00D844D8"/>
    <w:rsid w:val="00D87DD5"/>
    <w:rsid w:val="00D91844"/>
    <w:rsid w:val="00D93F50"/>
    <w:rsid w:val="00DA0516"/>
    <w:rsid w:val="00DA52CD"/>
    <w:rsid w:val="00DA55F9"/>
    <w:rsid w:val="00DB44F9"/>
    <w:rsid w:val="00DB59B3"/>
    <w:rsid w:val="00DC3F5A"/>
    <w:rsid w:val="00DD6C54"/>
    <w:rsid w:val="00DE4E3D"/>
    <w:rsid w:val="00DE7BD4"/>
    <w:rsid w:val="00E05633"/>
    <w:rsid w:val="00E21CC5"/>
    <w:rsid w:val="00E30381"/>
    <w:rsid w:val="00E425A5"/>
    <w:rsid w:val="00E449FC"/>
    <w:rsid w:val="00E44E51"/>
    <w:rsid w:val="00E81D11"/>
    <w:rsid w:val="00E81EA8"/>
    <w:rsid w:val="00E85EF0"/>
    <w:rsid w:val="00EA1917"/>
    <w:rsid w:val="00EA6189"/>
    <w:rsid w:val="00EA70A5"/>
    <w:rsid w:val="00EB03A9"/>
    <w:rsid w:val="00EB3549"/>
    <w:rsid w:val="00EB6B05"/>
    <w:rsid w:val="00EE3F7F"/>
    <w:rsid w:val="00EE4A01"/>
    <w:rsid w:val="00EF160B"/>
    <w:rsid w:val="00EF2B09"/>
    <w:rsid w:val="00EF4F26"/>
    <w:rsid w:val="00F03724"/>
    <w:rsid w:val="00F07C71"/>
    <w:rsid w:val="00F16282"/>
    <w:rsid w:val="00F27636"/>
    <w:rsid w:val="00F34355"/>
    <w:rsid w:val="00F471B8"/>
    <w:rsid w:val="00F52539"/>
    <w:rsid w:val="00F54CF3"/>
    <w:rsid w:val="00F61AD4"/>
    <w:rsid w:val="00F71E84"/>
    <w:rsid w:val="00F7742D"/>
    <w:rsid w:val="00F85DED"/>
    <w:rsid w:val="00F96E09"/>
    <w:rsid w:val="00FA1F1C"/>
    <w:rsid w:val="00FA6400"/>
    <w:rsid w:val="00FD0795"/>
    <w:rsid w:val="00FD1C95"/>
    <w:rsid w:val="00FE18A7"/>
    <w:rsid w:val="00FE1FF6"/>
    <w:rsid w:val="00F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736B4"/>
  <w15:chartTrackingRefBased/>
  <w15:docId w15:val="{0B2A0848-18F1-49C0-B0D8-446246C3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0C"/>
    <w:pPr>
      <w:spacing w:after="0" w:line="240" w:lineRule="auto"/>
      <w:ind w:firstLine="288"/>
      <w:jc w:val="both"/>
    </w:pPr>
    <w:rPr>
      <w:rFonts w:ascii="Times New Roman" w:hAnsi="Times New Roman" w:cs="Times New Roman"/>
      <w:sz w:val="20"/>
      <w:szCs w:val="20"/>
    </w:rPr>
  </w:style>
  <w:style w:type="paragraph" w:styleId="Heading1">
    <w:name w:val="heading 1"/>
    <w:basedOn w:val="Normal"/>
    <w:next w:val="Normal"/>
    <w:link w:val="Heading1Char"/>
    <w:autoRedefine/>
    <w:uiPriority w:val="9"/>
    <w:qFormat/>
    <w:rsid w:val="00304E0E"/>
    <w:pPr>
      <w:keepNext/>
      <w:keepLines/>
      <w:numPr>
        <w:numId w:val="2"/>
      </w:numPr>
      <w:tabs>
        <w:tab w:val="left" w:pos="288"/>
      </w:tabs>
      <w:spacing w:before="240"/>
      <w:ind w:left="0" w:firstLine="0"/>
      <w:jc w:val="left"/>
      <w:outlineLvl w:val="0"/>
    </w:pPr>
    <w:rPr>
      <w:rFonts w:eastAsiaTheme="majorEastAsia"/>
      <w:b/>
    </w:rPr>
  </w:style>
  <w:style w:type="paragraph" w:styleId="Heading2">
    <w:name w:val="heading 2"/>
    <w:basedOn w:val="ListParagraph"/>
    <w:next w:val="Normal"/>
    <w:link w:val="Heading2Char"/>
    <w:autoRedefine/>
    <w:uiPriority w:val="9"/>
    <w:unhideWhenUsed/>
    <w:qFormat/>
    <w:rsid w:val="00A93A0C"/>
    <w:pPr>
      <w:numPr>
        <w:ilvl w:val="1"/>
        <w:numId w:val="2"/>
      </w:numPr>
      <w:tabs>
        <w:tab w:val="left" w:pos="360"/>
      </w:tabs>
      <w:jc w:val="left"/>
      <w:outlineLvl w:val="1"/>
    </w:pPr>
    <w:rPr>
      <w:i/>
    </w:rPr>
  </w:style>
  <w:style w:type="paragraph" w:styleId="Heading3">
    <w:name w:val="heading 3"/>
    <w:basedOn w:val="Normal"/>
    <w:next w:val="Normal"/>
    <w:link w:val="Heading3Char"/>
    <w:uiPriority w:val="9"/>
    <w:unhideWhenUsed/>
    <w:qFormat/>
    <w:rsid w:val="00EE3F7F"/>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3A0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3A0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3A0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3A0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3A0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3A0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E0E"/>
    <w:rPr>
      <w:rFonts w:ascii="Times New Roman" w:eastAsiaTheme="majorEastAsia" w:hAnsi="Times New Roman" w:cs="Times New Roman"/>
      <w:b/>
      <w:sz w:val="20"/>
      <w:szCs w:val="20"/>
    </w:rPr>
  </w:style>
  <w:style w:type="character" w:customStyle="1" w:styleId="Heading2Char">
    <w:name w:val="Heading 2 Char"/>
    <w:basedOn w:val="DefaultParagraphFont"/>
    <w:link w:val="Heading2"/>
    <w:uiPriority w:val="9"/>
    <w:rsid w:val="00A93A0C"/>
    <w:rPr>
      <w:rFonts w:ascii="Times New Roman" w:hAnsi="Times New Roman" w:cs="Times New Roman"/>
      <w:i/>
      <w:sz w:val="20"/>
      <w:szCs w:val="20"/>
    </w:rPr>
  </w:style>
  <w:style w:type="character" w:customStyle="1" w:styleId="Heading3Char">
    <w:name w:val="Heading 3 Char"/>
    <w:basedOn w:val="DefaultParagraphFont"/>
    <w:link w:val="Heading3"/>
    <w:uiPriority w:val="9"/>
    <w:rsid w:val="00EE3F7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B72B5"/>
    <w:pPr>
      <w:spacing w:before="100" w:beforeAutospacing="1" w:after="100" w:afterAutospacing="1"/>
    </w:pPr>
    <w:rPr>
      <w:rFonts w:eastAsiaTheme="minorEastAsia"/>
      <w:sz w:val="24"/>
      <w:szCs w:val="24"/>
    </w:rPr>
  </w:style>
  <w:style w:type="paragraph" w:styleId="Title">
    <w:name w:val="Title"/>
    <w:basedOn w:val="Normal"/>
    <w:next w:val="Normal"/>
    <w:link w:val="TitleChar"/>
    <w:uiPriority w:val="10"/>
    <w:qFormat/>
    <w:rsid w:val="00333C7D"/>
    <w:pPr>
      <w:contextualSpacing/>
      <w:jc w:val="center"/>
    </w:pPr>
    <w:rPr>
      <w:rFonts w:eastAsiaTheme="majorEastAsia"/>
      <w:b/>
      <w:spacing w:val="-10"/>
      <w:kern w:val="28"/>
      <w:sz w:val="28"/>
      <w:szCs w:val="28"/>
    </w:rPr>
  </w:style>
  <w:style w:type="character" w:customStyle="1" w:styleId="TitleChar">
    <w:name w:val="Title Char"/>
    <w:basedOn w:val="DefaultParagraphFont"/>
    <w:link w:val="Title"/>
    <w:uiPriority w:val="10"/>
    <w:rsid w:val="00333C7D"/>
    <w:rPr>
      <w:rFonts w:ascii="Times New Roman" w:eastAsiaTheme="majorEastAsia" w:hAnsi="Times New Roman" w:cs="Times New Roman"/>
      <w:b/>
      <w:spacing w:val="-10"/>
      <w:kern w:val="28"/>
      <w:sz w:val="28"/>
      <w:szCs w:val="28"/>
    </w:rPr>
  </w:style>
  <w:style w:type="character" w:styleId="CommentReference">
    <w:name w:val="annotation reference"/>
    <w:basedOn w:val="DefaultParagraphFont"/>
    <w:uiPriority w:val="99"/>
    <w:semiHidden/>
    <w:unhideWhenUsed/>
    <w:rsid w:val="001350EB"/>
    <w:rPr>
      <w:sz w:val="16"/>
      <w:szCs w:val="16"/>
    </w:rPr>
  </w:style>
  <w:style w:type="paragraph" w:styleId="CommentText">
    <w:name w:val="annotation text"/>
    <w:basedOn w:val="Normal"/>
    <w:link w:val="CommentTextChar"/>
    <w:uiPriority w:val="99"/>
    <w:unhideWhenUsed/>
    <w:rsid w:val="001350EB"/>
  </w:style>
  <w:style w:type="character" w:customStyle="1" w:styleId="CommentTextChar">
    <w:name w:val="Comment Text Char"/>
    <w:basedOn w:val="DefaultParagraphFont"/>
    <w:link w:val="CommentText"/>
    <w:uiPriority w:val="99"/>
    <w:rsid w:val="001350EB"/>
    <w:rPr>
      <w:sz w:val="20"/>
      <w:szCs w:val="20"/>
    </w:rPr>
  </w:style>
  <w:style w:type="paragraph" w:styleId="CommentSubject">
    <w:name w:val="annotation subject"/>
    <w:basedOn w:val="CommentText"/>
    <w:next w:val="CommentText"/>
    <w:link w:val="CommentSubjectChar"/>
    <w:uiPriority w:val="99"/>
    <w:semiHidden/>
    <w:unhideWhenUsed/>
    <w:rsid w:val="001350EB"/>
    <w:rPr>
      <w:b/>
      <w:bCs/>
    </w:rPr>
  </w:style>
  <w:style w:type="character" w:customStyle="1" w:styleId="CommentSubjectChar">
    <w:name w:val="Comment Subject Char"/>
    <w:basedOn w:val="CommentTextChar"/>
    <w:link w:val="CommentSubject"/>
    <w:uiPriority w:val="99"/>
    <w:semiHidden/>
    <w:rsid w:val="001350EB"/>
    <w:rPr>
      <w:b/>
      <w:bCs/>
      <w:sz w:val="20"/>
      <w:szCs w:val="20"/>
    </w:rPr>
  </w:style>
  <w:style w:type="paragraph" w:styleId="BalloonText">
    <w:name w:val="Balloon Text"/>
    <w:basedOn w:val="Normal"/>
    <w:link w:val="BalloonTextChar"/>
    <w:uiPriority w:val="99"/>
    <w:semiHidden/>
    <w:unhideWhenUsed/>
    <w:rsid w:val="00135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EB"/>
    <w:rPr>
      <w:rFonts w:ascii="Segoe UI" w:hAnsi="Segoe UI" w:cs="Segoe UI"/>
      <w:sz w:val="18"/>
      <w:szCs w:val="18"/>
    </w:rPr>
  </w:style>
  <w:style w:type="paragraph" w:styleId="ListParagraph">
    <w:name w:val="List Paragraph"/>
    <w:basedOn w:val="Normal"/>
    <w:uiPriority w:val="34"/>
    <w:qFormat/>
    <w:rsid w:val="00CB299B"/>
    <w:pPr>
      <w:ind w:left="720"/>
      <w:contextualSpacing/>
    </w:pPr>
  </w:style>
  <w:style w:type="paragraph" w:styleId="Caption">
    <w:name w:val="caption"/>
    <w:basedOn w:val="Normal"/>
    <w:next w:val="Normal"/>
    <w:uiPriority w:val="35"/>
    <w:unhideWhenUsed/>
    <w:qFormat/>
    <w:rsid w:val="00FD1C95"/>
    <w:pPr>
      <w:spacing w:after="200"/>
      <w:jc w:val="center"/>
    </w:pPr>
    <w:rPr>
      <w:iCs/>
    </w:rPr>
  </w:style>
  <w:style w:type="paragraph" w:styleId="Revision">
    <w:name w:val="Revision"/>
    <w:hidden/>
    <w:uiPriority w:val="99"/>
    <w:semiHidden/>
    <w:rsid w:val="00EA6189"/>
    <w:pPr>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C442BF"/>
    <w:pPr>
      <w:tabs>
        <w:tab w:val="center" w:pos="4680"/>
        <w:tab w:val="right" w:pos="9360"/>
      </w:tabs>
    </w:pPr>
  </w:style>
  <w:style w:type="character" w:customStyle="1" w:styleId="HeaderChar">
    <w:name w:val="Header Char"/>
    <w:basedOn w:val="DefaultParagraphFont"/>
    <w:link w:val="Header"/>
    <w:uiPriority w:val="99"/>
    <w:rsid w:val="00C442BF"/>
    <w:rPr>
      <w:rFonts w:ascii="Times New Roman" w:hAnsi="Times New Roman" w:cs="Times New Roman"/>
      <w:sz w:val="20"/>
      <w:szCs w:val="20"/>
    </w:rPr>
  </w:style>
  <w:style w:type="paragraph" w:styleId="Footer">
    <w:name w:val="footer"/>
    <w:basedOn w:val="Normal"/>
    <w:link w:val="FooterChar"/>
    <w:uiPriority w:val="99"/>
    <w:unhideWhenUsed/>
    <w:rsid w:val="00C442BF"/>
    <w:pPr>
      <w:tabs>
        <w:tab w:val="center" w:pos="4680"/>
        <w:tab w:val="right" w:pos="9360"/>
      </w:tabs>
    </w:pPr>
  </w:style>
  <w:style w:type="character" w:customStyle="1" w:styleId="FooterChar">
    <w:name w:val="Footer Char"/>
    <w:basedOn w:val="DefaultParagraphFont"/>
    <w:link w:val="Footer"/>
    <w:uiPriority w:val="99"/>
    <w:rsid w:val="00C442BF"/>
    <w:rPr>
      <w:rFonts w:ascii="Times New Roman" w:hAnsi="Times New Roman" w:cs="Times New Roman"/>
      <w:sz w:val="20"/>
      <w:szCs w:val="20"/>
    </w:rPr>
  </w:style>
  <w:style w:type="paragraph" w:styleId="Bibliography">
    <w:name w:val="Bibliography"/>
    <w:basedOn w:val="Normal"/>
    <w:next w:val="Normal"/>
    <w:uiPriority w:val="37"/>
    <w:unhideWhenUsed/>
    <w:rsid w:val="009D10B7"/>
  </w:style>
  <w:style w:type="character" w:customStyle="1" w:styleId="Heading4Char">
    <w:name w:val="Heading 4 Char"/>
    <w:basedOn w:val="DefaultParagraphFont"/>
    <w:link w:val="Heading4"/>
    <w:uiPriority w:val="9"/>
    <w:semiHidden/>
    <w:rsid w:val="00A93A0C"/>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A93A0C"/>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A93A0C"/>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A93A0C"/>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A93A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3A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6487">
      <w:bodyDiv w:val="1"/>
      <w:marLeft w:val="0"/>
      <w:marRight w:val="0"/>
      <w:marTop w:val="0"/>
      <w:marBottom w:val="0"/>
      <w:divBdr>
        <w:top w:val="none" w:sz="0" w:space="0" w:color="auto"/>
        <w:left w:val="none" w:sz="0" w:space="0" w:color="auto"/>
        <w:bottom w:val="none" w:sz="0" w:space="0" w:color="auto"/>
        <w:right w:val="none" w:sz="0" w:space="0" w:color="auto"/>
      </w:divBdr>
    </w:div>
    <w:div w:id="66536141">
      <w:bodyDiv w:val="1"/>
      <w:marLeft w:val="0"/>
      <w:marRight w:val="0"/>
      <w:marTop w:val="0"/>
      <w:marBottom w:val="0"/>
      <w:divBdr>
        <w:top w:val="none" w:sz="0" w:space="0" w:color="auto"/>
        <w:left w:val="none" w:sz="0" w:space="0" w:color="auto"/>
        <w:bottom w:val="none" w:sz="0" w:space="0" w:color="auto"/>
        <w:right w:val="none" w:sz="0" w:space="0" w:color="auto"/>
      </w:divBdr>
    </w:div>
    <w:div w:id="121197268">
      <w:bodyDiv w:val="1"/>
      <w:marLeft w:val="0"/>
      <w:marRight w:val="0"/>
      <w:marTop w:val="0"/>
      <w:marBottom w:val="0"/>
      <w:divBdr>
        <w:top w:val="none" w:sz="0" w:space="0" w:color="auto"/>
        <w:left w:val="none" w:sz="0" w:space="0" w:color="auto"/>
        <w:bottom w:val="none" w:sz="0" w:space="0" w:color="auto"/>
        <w:right w:val="none" w:sz="0" w:space="0" w:color="auto"/>
      </w:divBdr>
    </w:div>
    <w:div w:id="128398110">
      <w:bodyDiv w:val="1"/>
      <w:marLeft w:val="0"/>
      <w:marRight w:val="0"/>
      <w:marTop w:val="0"/>
      <w:marBottom w:val="0"/>
      <w:divBdr>
        <w:top w:val="none" w:sz="0" w:space="0" w:color="auto"/>
        <w:left w:val="none" w:sz="0" w:space="0" w:color="auto"/>
        <w:bottom w:val="none" w:sz="0" w:space="0" w:color="auto"/>
        <w:right w:val="none" w:sz="0" w:space="0" w:color="auto"/>
      </w:divBdr>
    </w:div>
    <w:div w:id="140973185">
      <w:bodyDiv w:val="1"/>
      <w:marLeft w:val="0"/>
      <w:marRight w:val="0"/>
      <w:marTop w:val="0"/>
      <w:marBottom w:val="0"/>
      <w:divBdr>
        <w:top w:val="none" w:sz="0" w:space="0" w:color="auto"/>
        <w:left w:val="none" w:sz="0" w:space="0" w:color="auto"/>
        <w:bottom w:val="none" w:sz="0" w:space="0" w:color="auto"/>
        <w:right w:val="none" w:sz="0" w:space="0" w:color="auto"/>
      </w:divBdr>
    </w:div>
    <w:div w:id="144444359">
      <w:bodyDiv w:val="1"/>
      <w:marLeft w:val="0"/>
      <w:marRight w:val="0"/>
      <w:marTop w:val="0"/>
      <w:marBottom w:val="0"/>
      <w:divBdr>
        <w:top w:val="none" w:sz="0" w:space="0" w:color="auto"/>
        <w:left w:val="none" w:sz="0" w:space="0" w:color="auto"/>
        <w:bottom w:val="none" w:sz="0" w:space="0" w:color="auto"/>
        <w:right w:val="none" w:sz="0" w:space="0" w:color="auto"/>
      </w:divBdr>
    </w:div>
    <w:div w:id="159734083">
      <w:bodyDiv w:val="1"/>
      <w:marLeft w:val="0"/>
      <w:marRight w:val="0"/>
      <w:marTop w:val="0"/>
      <w:marBottom w:val="0"/>
      <w:divBdr>
        <w:top w:val="none" w:sz="0" w:space="0" w:color="auto"/>
        <w:left w:val="none" w:sz="0" w:space="0" w:color="auto"/>
        <w:bottom w:val="none" w:sz="0" w:space="0" w:color="auto"/>
        <w:right w:val="none" w:sz="0" w:space="0" w:color="auto"/>
      </w:divBdr>
    </w:div>
    <w:div w:id="174613833">
      <w:bodyDiv w:val="1"/>
      <w:marLeft w:val="0"/>
      <w:marRight w:val="0"/>
      <w:marTop w:val="0"/>
      <w:marBottom w:val="0"/>
      <w:divBdr>
        <w:top w:val="none" w:sz="0" w:space="0" w:color="auto"/>
        <w:left w:val="none" w:sz="0" w:space="0" w:color="auto"/>
        <w:bottom w:val="none" w:sz="0" w:space="0" w:color="auto"/>
        <w:right w:val="none" w:sz="0" w:space="0" w:color="auto"/>
      </w:divBdr>
    </w:div>
    <w:div w:id="282079968">
      <w:bodyDiv w:val="1"/>
      <w:marLeft w:val="0"/>
      <w:marRight w:val="0"/>
      <w:marTop w:val="0"/>
      <w:marBottom w:val="0"/>
      <w:divBdr>
        <w:top w:val="none" w:sz="0" w:space="0" w:color="auto"/>
        <w:left w:val="none" w:sz="0" w:space="0" w:color="auto"/>
        <w:bottom w:val="none" w:sz="0" w:space="0" w:color="auto"/>
        <w:right w:val="none" w:sz="0" w:space="0" w:color="auto"/>
      </w:divBdr>
    </w:div>
    <w:div w:id="289751980">
      <w:bodyDiv w:val="1"/>
      <w:marLeft w:val="0"/>
      <w:marRight w:val="0"/>
      <w:marTop w:val="0"/>
      <w:marBottom w:val="0"/>
      <w:divBdr>
        <w:top w:val="none" w:sz="0" w:space="0" w:color="auto"/>
        <w:left w:val="none" w:sz="0" w:space="0" w:color="auto"/>
        <w:bottom w:val="none" w:sz="0" w:space="0" w:color="auto"/>
        <w:right w:val="none" w:sz="0" w:space="0" w:color="auto"/>
      </w:divBdr>
    </w:div>
    <w:div w:id="342712084">
      <w:bodyDiv w:val="1"/>
      <w:marLeft w:val="0"/>
      <w:marRight w:val="0"/>
      <w:marTop w:val="0"/>
      <w:marBottom w:val="0"/>
      <w:divBdr>
        <w:top w:val="none" w:sz="0" w:space="0" w:color="auto"/>
        <w:left w:val="none" w:sz="0" w:space="0" w:color="auto"/>
        <w:bottom w:val="none" w:sz="0" w:space="0" w:color="auto"/>
        <w:right w:val="none" w:sz="0" w:space="0" w:color="auto"/>
      </w:divBdr>
    </w:div>
    <w:div w:id="391658853">
      <w:bodyDiv w:val="1"/>
      <w:marLeft w:val="0"/>
      <w:marRight w:val="0"/>
      <w:marTop w:val="0"/>
      <w:marBottom w:val="0"/>
      <w:divBdr>
        <w:top w:val="none" w:sz="0" w:space="0" w:color="auto"/>
        <w:left w:val="none" w:sz="0" w:space="0" w:color="auto"/>
        <w:bottom w:val="none" w:sz="0" w:space="0" w:color="auto"/>
        <w:right w:val="none" w:sz="0" w:space="0" w:color="auto"/>
      </w:divBdr>
    </w:div>
    <w:div w:id="423846823">
      <w:bodyDiv w:val="1"/>
      <w:marLeft w:val="0"/>
      <w:marRight w:val="0"/>
      <w:marTop w:val="0"/>
      <w:marBottom w:val="0"/>
      <w:divBdr>
        <w:top w:val="none" w:sz="0" w:space="0" w:color="auto"/>
        <w:left w:val="none" w:sz="0" w:space="0" w:color="auto"/>
        <w:bottom w:val="none" w:sz="0" w:space="0" w:color="auto"/>
        <w:right w:val="none" w:sz="0" w:space="0" w:color="auto"/>
      </w:divBdr>
    </w:div>
    <w:div w:id="491340142">
      <w:bodyDiv w:val="1"/>
      <w:marLeft w:val="0"/>
      <w:marRight w:val="0"/>
      <w:marTop w:val="0"/>
      <w:marBottom w:val="0"/>
      <w:divBdr>
        <w:top w:val="none" w:sz="0" w:space="0" w:color="auto"/>
        <w:left w:val="none" w:sz="0" w:space="0" w:color="auto"/>
        <w:bottom w:val="none" w:sz="0" w:space="0" w:color="auto"/>
        <w:right w:val="none" w:sz="0" w:space="0" w:color="auto"/>
      </w:divBdr>
    </w:div>
    <w:div w:id="504170170">
      <w:bodyDiv w:val="1"/>
      <w:marLeft w:val="0"/>
      <w:marRight w:val="0"/>
      <w:marTop w:val="0"/>
      <w:marBottom w:val="0"/>
      <w:divBdr>
        <w:top w:val="none" w:sz="0" w:space="0" w:color="auto"/>
        <w:left w:val="none" w:sz="0" w:space="0" w:color="auto"/>
        <w:bottom w:val="none" w:sz="0" w:space="0" w:color="auto"/>
        <w:right w:val="none" w:sz="0" w:space="0" w:color="auto"/>
      </w:divBdr>
    </w:div>
    <w:div w:id="517545803">
      <w:bodyDiv w:val="1"/>
      <w:marLeft w:val="0"/>
      <w:marRight w:val="0"/>
      <w:marTop w:val="0"/>
      <w:marBottom w:val="0"/>
      <w:divBdr>
        <w:top w:val="none" w:sz="0" w:space="0" w:color="auto"/>
        <w:left w:val="none" w:sz="0" w:space="0" w:color="auto"/>
        <w:bottom w:val="none" w:sz="0" w:space="0" w:color="auto"/>
        <w:right w:val="none" w:sz="0" w:space="0" w:color="auto"/>
      </w:divBdr>
    </w:div>
    <w:div w:id="524369486">
      <w:bodyDiv w:val="1"/>
      <w:marLeft w:val="0"/>
      <w:marRight w:val="0"/>
      <w:marTop w:val="0"/>
      <w:marBottom w:val="0"/>
      <w:divBdr>
        <w:top w:val="none" w:sz="0" w:space="0" w:color="auto"/>
        <w:left w:val="none" w:sz="0" w:space="0" w:color="auto"/>
        <w:bottom w:val="none" w:sz="0" w:space="0" w:color="auto"/>
        <w:right w:val="none" w:sz="0" w:space="0" w:color="auto"/>
      </w:divBdr>
    </w:div>
    <w:div w:id="547306692">
      <w:bodyDiv w:val="1"/>
      <w:marLeft w:val="0"/>
      <w:marRight w:val="0"/>
      <w:marTop w:val="0"/>
      <w:marBottom w:val="0"/>
      <w:divBdr>
        <w:top w:val="none" w:sz="0" w:space="0" w:color="auto"/>
        <w:left w:val="none" w:sz="0" w:space="0" w:color="auto"/>
        <w:bottom w:val="none" w:sz="0" w:space="0" w:color="auto"/>
        <w:right w:val="none" w:sz="0" w:space="0" w:color="auto"/>
      </w:divBdr>
    </w:div>
    <w:div w:id="563174829">
      <w:bodyDiv w:val="1"/>
      <w:marLeft w:val="0"/>
      <w:marRight w:val="0"/>
      <w:marTop w:val="0"/>
      <w:marBottom w:val="0"/>
      <w:divBdr>
        <w:top w:val="none" w:sz="0" w:space="0" w:color="auto"/>
        <w:left w:val="none" w:sz="0" w:space="0" w:color="auto"/>
        <w:bottom w:val="none" w:sz="0" w:space="0" w:color="auto"/>
        <w:right w:val="none" w:sz="0" w:space="0" w:color="auto"/>
      </w:divBdr>
    </w:div>
    <w:div w:id="567113316">
      <w:bodyDiv w:val="1"/>
      <w:marLeft w:val="0"/>
      <w:marRight w:val="0"/>
      <w:marTop w:val="0"/>
      <w:marBottom w:val="0"/>
      <w:divBdr>
        <w:top w:val="none" w:sz="0" w:space="0" w:color="auto"/>
        <w:left w:val="none" w:sz="0" w:space="0" w:color="auto"/>
        <w:bottom w:val="none" w:sz="0" w:space="0" w:color="auto"/>
        <w:right w:val="none" w:sz="0" w:space="0" w:color="auto"/>
      </w:divBdr>
    </w:div>
    <w:div w:id="586889024">
      <w:bodyDiv w:val="1"/>
      <w:marLeft w:val="0"/>
      <w:marRight w:val="0"/>
      <w:marTop w:val="0"/>
      <w:marBottom w:val="0"/>
      <w:divBdr>
        <w:top w:val="none" w:sz="0" w:space="0" w:color="auto"/>
        <w:left w:val="none" w:sz="0" w:space="0" w:color="auto"/>
        <w:bottom w:val="none" w:sz="0" w:space="0" w:color="auto"/>
        <w:right w:val="none" w:sz="0" w:space="0" w:color="auto"/>
      </w:divBdr>
    </w:div>
    <w:div w:id="672687845">
      <w:bodyDiv w:val="1"/>
      <w:marLeft w:val="0"/>
      <w:marRight w:val="0"/>
      <w:marTop w:val="0"/>
      <w:marBottom w:val="0"/>
      <w:divBdr>
        <w:top w:val="none" w:sz="0" w:space="0" w:color="auto"/>
        <w:left w:val="none" w:sz="0" w:space="0" w:color="auto"/>
        <w:bottom w:val="none" w:sz="0" w:space="0" w:color="auto"/>
        <w:right w:val="none" w:sz="0" w:space="0" w:color="auto"/>
      </w:divBdr>
    </w:div>
    <w:div w:id="708182684">
      <w:bodyDiv w:val="1"/>
      <w:marLeft w:val="0"/>
      <w:marRight w:val="0"/>
      <w:marTop w:val="0"/>
      <w:marBottom w:val="0"/>
      <w:divBdr>
        <w:top w:val="none" w:sz="0" w:space="0" w:color="auto"/>
        <w:left w:val="none" w:sz="0" w:space="0" w:color="auto"/>
        <w:bottom w:val="none" w:sz="0" w:space="0" w:color="auto"/>
        <w:right w:val="none" w:sz="0" w:space="0" w:color="auto"/>
      </w:divBdr>
    </w:div>
    <w:div w:id="743331399">
      <w:bodyDiv w:val="1"/>
      <w:marLeft w:val="0"/>
      <w:marRight w:val="0"/>
      <w:marTop w:val="0"/>
      <w:marBottom w:val="0"/>
      <w:divBdr>
        <w:top w:val="none" w:sz="0" w:space="0" w:color="auto"/>
        <w:left w:val="none" w:sz="0" w:space="0" w:color="auto"/>
        <w:bottom w:val="none" w:sz="0" w:space="0" w:color="auto"/>
        <w:right w:val="none" w:sz="0" w:space="0" w:color="auto"/>
      </w:divBdr>
    </w:div>
    <w:div w:id="832186242">
      <w:bodyDiv w:val="1"/>
      <w:marLeft w:val="0"/>
      <w:marRight w:val="0"/>
      <w:marTop w:val="0"/>
      <w:marBottom w:val="0"/>
      <w:divBdr>
        <w:top w:val="none" w:sz="0" w:space="0" w:color="auto"/>
        <w:left w:val="none" w:sz="0" w:space="0" w:color="auto"/>
        <w:bottom w:val="none" w:sz="0" w:space="0" w:color="auto"/>
        <w:right w:val="none" w:sz="0" w:space="0" w:color="auto"/>
      </w:divBdr>
    </w:div>
    <w:div w:id="896625369">
      <w:bodyDiv w:val="1"/>
      <w:marLeft w:val="0"/>
      <w:marRight w:val="0"/>
      <w:marTop w:val="0"/>
      <w:marBottom w:val="0"/>
      <w:divBdr>
        <w:top w:val="none" w:sz="0" w:space="0" w:color="auto"/>
        <w:left w:val="none" w:sz="0" w:space="0" w:color="auto"/>
        <w:bottom w:val="none" w:sz="0" w:space="0" w:color="auto"/>
        <w:right w:val="none" w:sz="0" w:space="0" w:color="auto"/>
      </w:divBdr>
    </w:div>
    <w:div w:id="898053058">
      <w:bodyDiv w:val="1"/>
      <w:marLeft w:val="0"/>
      <w:marRight w:val="0"/>
      <w:marTop w:val="0"/>
      <w:marBottom w:val="0"/>
      <w:divBdr>
        <w:top w:val="none" w:sz="0" w:space="0" w:color="auto"/>
        <w:left w:val="none" w:sz="0" w:space="0" w:color="auto"/>
        <w:bottom w:val="none" w:sz="0" w:space="0" w:color="auto"/>
        <w:right w:val="none" w:sz="0" w:space="0" w:color="auto"/>
      </w:divBdr>
    </w:div>
    <w:div w:id="900137531">
      <w:bodyDiv w:val="1"/>
      <w:marLeft w:val="0"/>
      <w:marRight w:val="0"/>
      <w:marTop w:val="0"/>
      <w:marBottom w:val="0"/>
      <w:divBdr>
        <w:top w:val="none" w:sz="0" w:space="0" w:color="auto"/>
        <w:left w:val="none" w:sz="0" w:space="0" w:color="auto"/>
        <w:bottom w:val="none" w:sz="0" w:space="0" w:color="auto"/>
        <w:right w:val="none" w:sz="0" w:space="0" w:color="auto"/>
      </w:divBdr>
    </w:div>
    <w:div w:id="903222321">
      <w:bodyDiv w:val="1"/>
      <w:marLeft w:val="0"/>
      <w:marRight w:val="0"/>
      <w:marTop w:val="0"/>
      <w:marBottom w:val="0"/>
      <w:divBdr>
        <w:top w:val="none" w:sz="0" w:space="0" w:color="auto"/>
        <w:left w:val="none" w:sz="0" w:space="0" w:color="auto"/>
        <w:bottom w:val="none" w:sz="0" w:space="0" w:color="auto"/>
        <w:right w:val="none" w:sz="0" w:space="0" w:color="auto"/>
      </w:divBdr>
    </w:div>
    <w:div w:id="907228359">
      <w:bodyDiv w:val="1"/>
      <w:marLeft w:val="0"/>
      <w:marRight w:val="0"/>
      <w:marTop w:val="0"/>
      <w:marBottom w:val="0"/>
      <w:divBdr>
        <w:top w:val="none" w:sz="0" w:space="0" w:color="auto"/>
        <w:left w:val="none" w:sz="0" w:space="0" w:color="auto"/>
        <w:bottom w:val="none" w:sz="0" w:space="0" w:color="auto"/>
        <w:right w:val="none" w:sz="0" w:space="0" w:color="auto"/>
      </w:divBdr>
    </w:div>
    <w:div w:id="911743578">
      <w:bodyDiv w:val="1"/>
      <w:marLeft w:val="0"/>
      <w:marRight w:val="0"/>
      <w:marTop w:val="0"/>
      <w:marBottom w:val="0"/>
      <w:divBdr>
        <w:top w:val="none" w:sz="0" w:space="0" w:color="auto"/>
        <w:left w:val="none" w:sz="0" w:space="0" w:color="auto"/>
        <w:bottom w:val="none" w:sz="0" w:space="0" w:color="auto"/>
        <w:right w:val="none" w:sz="0" w:space="0" w:color="auto"/>
      </w:divBdr>
    </w:div>
    <w:div w:id="953828192">
      <w:bodyDiv w:val="1"/>
      <w:marLeft w:val="0"/>
      <w:marRight w:val="0"/>
      <w:marTop w:val="0"/>
      <w:marBottom w:val="0"/>
      <w:divBdr>
        <w:top w:val="none" w:sz="0" w:space="0" w:color="auto"/>
        <w:left w:val="none" w:sz="0" w:space="0" w:color="auto"/>
        <w:bottom w:val="none" w:sz="0" w:space="0" w:color="auto"/>
        <w:right w:val="none" w:sz="0" w:space="0" w:color="auto"/>
      </w:divBdr>
    </w:div>
    <w:div w:id="994067287">
      <w:bodyDiv w:val="1"/>
      <w:marLeft w:val="0"/>
      <w:marRight w:val="0"/>
      <w:marTop w:val="0"/>
      <w:marBottom w:val="0"/>
      <w:divBdr>
        <w:top w:val="none" w:sz="0" w:space="0" w:color="auto"/>
        <w:left w:val="none" w:sz="0" w:space="0" w:color="auto"/>
        <w:bottom w:val="none" w:sz="0" w:space="0" w:color="auto"/>
        <w:right w:val="none" w:sz="0" w:space="0" w:color="auto"/>
      </w:divBdr>
    </w:div>
    <w:div w:id="1056515572">
      <w:bodyDiv w:val="1"/>
      <w:marLeft w:val="0"/>
      <w:marRight w:val="0"/>
      <w:marTop w:val="0"/>
      <w:marBottom w:val="0"/>
      <w:divBdr>
        <w:top w:val="none" w:sz="0" w:space="0" w:color="auto"/>
        <w:left w:val="none" w:sz="0" w:space="0" w:color="auto"/>
        <w:bottom w:val="none" w:sz="0" w:space="0" w:color="auto"/>
        <w:right w:val="none" w:sz="0" w:space="0" w:color="auto"/>
      </w:divBdr>
    </w:div>
    <w:div w:id="1057968845">
      <w:bodyDiv w:val="1"/>
      <w:marLeft w:val="0"/>
      <w:marRight w:val="0"/>
      <w:marTop w:val="0"/>
      <w:marBottom w:val="0"/>
      <w:divBdr>
        <w:top w:val="none" w:sz="0" w:space="0" w:color="auto"/>
        <w:left w:val="none" w:sz="0" w:space="0" w:color="auto"/>
        <w:bottom w:val="none" w:sz="0" w:space="0" w:color="auto"/>
        <w:right w:val="none" w:sz="0" w:space="0" w:color="auto"/>
      </w:divBdr>
    </w:div>
    <w:div w:id="1109275364">
      <w:bodyDiv w:val="1"/>
      <w:marLeft w:val="0"/>
      <w:marRight w:val="0"/>
      <w:marTop w:val="0"/>
      <w:marBottom w:val="0"/>
      <w:divBdr>
        <w:top w:val="none" w:sz="0" w:space="0" w:color="auto"/>
        <w:left w:val="none" w:sz="0" w:space="0" w:color="auto"/>
        <w:bottom w:val="none" w:sz="0" w:space="0" w:color="auto"/>
        <w:right w:val="none" w:sz="0" w:space="0" w:color="auto"/>
      </w:divBdr>
    </w:div>
    <w:div w:id="1110928204">
      <w:bodyDiv w:val="1"/>
      <w:marLeft w:val="0"/>
      <w:marRight w:val="0"/>
      <w:marTop w:val="0"/>
      <w:marBottom w:val="0"/>
      <w:divBdr>
        <w:top w:val="none" w:sz="0" w:space="0" w:color="auto"/>
        <w:left w:val="none" w:sz="0" w:space="0" w:color="auto"/>
        <w:bottom w:val="none" w:sz="0" w:space="0" w:color="auto"/>
        <w:right w:val="none" w:sz="0" w:space="0" w:color="auto"/>
      </w:divBdr>
    </w:div>
    <w:div w:id="1163468339">
      <w:bodyDiv w:val="1"/>
      <w:marLeft w:val="0"/>
      <w:marRight w:val="0"/>
      <w:marTop w:val="0"/>
      <w:marBottom w:val="0"/>
      <w:divBdr>
        <w:top w:val="none" w:sz="0" w:space="0" w:color="auto"/>
        <w:left w:val="none" w:sz="0" w:space="0" w:color="auto"/>
        <w:bottom w:val="none" w:sz="0" w:space="0" w:color="auto"/>
        <w:right w:val="none" w:sz="0" w:space="0" w:color="auto"/>
      </w:divBdr>
    </w:div>
    <w:div w:id="1170019981">
      <w:bodyDiv w:val="1"/>
      <w:marLeft w:val="0"/>
      <w:marRight w:val="0"/>
      <w:marTop w:val="0"/>
      <w:marBottom w:val="0"/>
      <w:divBdr>
        <w:top w:val="none" w:sz="0" w:space="0" w:color="auto"/>
        <w:left w:val="none" w:sz="0" w:space="0" w:color="auto"/>
        <w:bottom w:val="none" w:sz="0" w:space="0" w:color="auto"/>
        <w:right w:val="none" w:sz="0" w:space="0" w:color="auto"/>
      </w:divBdr>
    </w:div>
    <w:div w:id="1197430665">
      <w:bodyDiv w:val="1"/>
      <w:marLeft w:val="0"/>
      <w:marRight w:val="0"/>
      <w:marTop w:val="0"/>
      <w:marBottom w:val="0"/>
      <w:divBdr>
        <w:top w:val="none" w:sz="0" w:space="0" w:color="auto"/>
        <w:left w:val="none" w:sz="0" w:space="0" w:color="auto"/>
        <w:bottom w:val="none" w:sz="0" w:space="0" w:color="auto"/>
        <w:right w:val="none" w:sz="0" w:space="0" w:color="auto"/>
      </w:divBdr>
    </w:div>
    <w:div w:id="1217424971">
      <w:bodyDiv w:val="1"/>
      <w:marLeft w:val="0"/>
      <w:marRight w:val="0"/>
      <w:marTop w:val="0"/>
      <w:marBottom w:val="0"/>
      <w:divBdr>
        <w:top w:val="none" w:sz="0" w:space="0" w:color="auto"/>
        <w:left w:val="none" w:sz="0" w:space="0" w:color="auto"/>
        <w:bottom w:val="none" w:sz="0" w:space="0" w:color="auto"/>
        <w:right w:val="none" w:sz="0" w:space="0" w:color="auto"/>
      </w:divBdr>
    </w:div>
    <w:div w:id="1259024231">
      <w:bodyDiv w:val="1"/>
      <w:marLeft w:val="0"/>
      <w:marRight w:val="0"/>
      <w:marTop w:val="0"/>
      <w:marBottom w:val="0"/>
      <w:divBdr>
        <w:top w:val="none" w:sz="0" w:space="0" w:color="auto"/>
        <w:left w:val="none" w:sz="0" w:space="0" w:color="auto"/>
        <w:bottom w:val="none" w:sz="0" w:space="0" w:color="auto"/>
        <w:right w:val="none" w:sz="0" w:space="0" w:color="auto"/>
      </w:divBdr>
    </w:div>
    <w:div w:id="1344239103">
      <w:bodyDiv w:val="1"/>
      <w:marLeft w:val="0"/>
      <w:marRight w:val="0"/>
      <w:marTop w:val="0"/>
      <w:marBottom w:val="0"/>
      <w:divBdr>
        <w:top w:val="none" w:sz="0" w:space="0" w:color="auto"/>
        <w:left w:val="none" w:sz="0" w:space="0" w:color="auto"/>
        <w:bottom w:val="none" w:sz="0" w:space="0" w:color="auto"/>
        <w:right w:val="none" w:sz="0" w:space="0" w:color="auto"/>
      </w:divBdr>
    </w:div>
    <w:div w:id="1404333354">
      <w:bodyDiv w:val="1"/>
      <w:marLeft w:val="0"/>
      <w:marRight w:val="0"/>
      <w:marTop w:val="0"/>
      <w:marBottom w:val="0"/>
      <w:divBdr>
        <w:top w:val="none" w:sz="0" w:space="0" w:color="auto"/>
        <w:left w:val="none" w:sz="0" w:space="0" w:color="auto"/>
        <w:bottom w:val="none" w:sz="0" w:space="0" w:color="auto"/>
        <w:right w:val="none" w:sz="0" w:space="0" w:color="auto"/>
      </w:divBdr>
    </w:div>
    <w:div w:id="1407653744">
      <w:bodyDiv w:val="1"/>
      <w:marLeft w:val="0"/>
      <w:marRight w:val="0"/>
      <w:marTop w:val="0"/>
      <w:marBottom w:val="0"/>
      <w:divBdr>
        <w:top w:val="none" w:sz="0" w:space="0" w:color="auto"/>
        <w:left w:val="none" w:sz="0" w:space="0" w:color="auto"/>
        <w:bottom w:val="none" w:sz="0" w:space="0" w:color="auto"/>
        <w:right w:val="none" w:sz="0" w:space="0" w:color="auto"/>
      </w:divBdr>
    </w:div>
    <w:div w:id="1436095221">
      <w:bodyDiv w:val="1"/>
      <w:marLeft w:val="0"/>
      <w:marRight w:val="0"/>
      <w:marTop w:val="0"/>
      <w:marBottom w:val="0"/>
      <w:divBdr>
        <w:top w:val="none" w:sz="0" w:space="0" w:color="auto"/>
        <w:left w:val="none" w:sz="0" w:space="0" w:color="auto"/>
        <w:bottom w:val="none" w:sz="0" w:space="0" w:color="auto"/>
        <w:right w:val="none" w:sz="0" w:space="0" w:color="auto"/>
      </w:divBdr>
    </w:div>
    <w:div w:id="1472408915">
      <w:bodyDiv w:val="1"/>
      <w:marLeft w:val="0"/>
      <w:marRight w:val="0"/>
      <w:marTop w:val="0"/>
      <w:marBottom w:val="0"/>
      <w:divBdr>
        <w:top w:val="none" w:sz="0" w:space="0" w:color="auto"/>
        <w:left w:val="none" w:sz="0" w:space="0" w:color="auto"/>
        <w:bottom w:val="none" w:sz="0" w:space="0" w:color="auto"/>
        <w:right w:val="none" w:sz="0" w:space="0" w:color="auto"/>
      </w:divBdr>
    </w:div>
    <w:div w:id="1478184890">
      <w:bodyDiv w:val="1"/>
      <w:marLeft w:val="0"/>
      <w:marRight w:val="0"/>
      <w:marTop w:val="0"/>
      <w:marBottom w:val="0"/>
      <w:divBdr>
        <w:top w:val="none" w:sz="0" w:space="0" w:color="auto"/>
        <w:left w:val="none" w:sz="0" w:space="0" w:color="auto"/>
        <w:bottom w:val="none" w:sz="0" w:space="0" w:color="auto"/>
        <w:right w:val="none" w:sz="0" w:space="0" w:color="auto"/>
      </w:divBdr>
    </w:div>
    <w:div w:id="1480270874">
      <w:bodyDiv w:val="1"/>
      <w:marLeft w:val="0"/>
      <w:marRight w:val="0"/>
      <w:marTop w:val="0"/>
      <w:marBottom w:val="0"/>
      <w:divBdr>
        <w:top w:val="none" w:sz="0" w:space="0" w:color="auto"/>
        <w:left w:val="none" w:sz="0" w:space="0" w:color="auto"/>
        <w:bottom w:val="none" w:sz="0" w:space="0" w:color="auto"/>
        <w:right w:val="none" w:sz="0" w:space="0" w:color="auto"/>
      </w:divBdr>
    </w:div>
    <w:div w:id="1509904238">
      <w:bodyDiv w:val="1"/>
      <w:marLeft w:val="0"/>
      <w:marRight w:val="0"/>
      <w:marTop w:val="0"/>
      <w:marBottom w:val="0"/>
      <w:divBdr>
        <w:top w:val="none" w:sz="0" w:space="0" w:color="auto"/>
        <w:left w:val="none" w:sz="0" w:space="0" w:color="auto"/>
        <w:bottom w:val="none" w:sz="0" w:space="0" w:color="auto"/>
        <w:right w:val="none" w:sz="0" w:space="0" w:color="auto"/>
      </w:divBdr>
    </w:div>
    <w:div w:id="1561474325">
      <w:bodyDiv w:val="1"/>
      <w:marLeft w:val="0"/>
      <w:marRight w:val="0"/>
      <w:marTop w:val="0"/>
      <w:marBottom w:val="0"/>
      <w:divBdr>
        <w:top w:val="none" w:sz="0" w:space="0" w:color="auto"/>
        <w:left w:val="none" w:sz="0" w:space="0" w:color="auto"/>
        <w:bottom w:val="none" w:sz="0" w:space="0" w:color="auto"/>
        <w:right w:val="none" w:sz="0" w:space="0" w:color="auto"/>
      </w:divBdr>
    </w:div>
    <w:div w:id="1893930039">
      <w:bodyDiv w:val="1"/>
      <w:marLeft w:val="0"/>
      <w:marRight w:val="0"/>
      <w:marTop w:val="0"/>
      <w:marBottom w:val="0"/>
      <w:divBdr>
        <w:top w:val="none" w:sz="0" w:space="0" w:color="auto"/>
        <w:left w:val="none" w:sz="0" w:space="0" w:color="auto"/>
        <w:bottom w:val="none" w:sz="0" w:space="0" w:color="auto"/>
        <w:right w:val="none" w:sz="0" w:space="0" w:color="auto"/>
      </w:divBdr>
    </w:div>
    <w:div w:id="1944796867">
      <w:bodyDiv w:val="1"/>
      <w:marLeft w:val="0"/>
      <w:marRight w:val="0"/>
      <w:marTop w:val="0"/>
      <w:marBottom w:val="0"/>
      <w:divBdr>
        <w:top w:val="none" w:sz="0" w:space="0" w:color="auto"/>
        <w:left w:val="none" w:sz="0" w:space="0" w:color="auto"/>
        <w:bottom w:val="none" w:sz="0" w:space="0" w:color="auto"/>
        <w:right w:val="none" w:sz="0" w:space="0" w:color="auto"/>
      </w:divBdr>
    </w:div>
    <w:div w:id="1950239120">
      <w:bodyDiv w:val="1"/>
      <w:marLeft w:val="0"/>
      <w:marRight w:val="0"/>
      <w:marTop w:val="0"/>
      <w:marBottom w:val="0"/>
      <w:divBdr>
        <w:top w:val="none" w:sz="0" w:space="0" w:color="auto"/>
        <w:left w:val="none" w:sz="0" w:space="0" w:color="auto"/>
        <w:bottom w:val="none" w:sz="0" w:space="0" w:color="auto"/>
        <w:right w:val="none" w:sz="0" w:space="0" w:color="auto"/>
      </w:divBdr>
    </w:div>
    <w:div w:id="1994136251">
      <w:bodyDiv w:val="1"/>
      <w:marLeft w:val="0"/>
      <w:marRight w:val="0"/>
      <w:marTop w:val="0"/>
      <w:marBottom w:val="0"/>
      <w:divBdr>
        <w:top w:val="none" w:sz="0" w:space="0" w:color="auto"/>
        <w:left w:val="none" w:sz="0" w:space="0" w:color="auto"/>
        <w:bottom w:val="none" w:sz="0" w:space="0" w:color="auto"/>
        <w:right w:val="none" w:sz="0" w:space="0" w:color="auto"/>
      </w:divBdr>
    </w:div>
    <w:div w:id="2014793827">
      <w:bodyDiv w:val="1"/>
      <w:marLeft w:val="0"/>
      <w:marRight w:val="0"/>
      <w:marTop w:val="0"/>
      <w:marBottom w:val="0"/>
      <w:divBdr>
        <w:top w:val="none" w:sz="0" w:space="0" w:color="auto"/>
        <w:left w:val="none" w:sz="0" w:space="0" w:color="auto"/>
        <w:bottom w:val="none" w:sz="0" w:space="0" w:color="auto"/>
        <w:right w:val="none" w:sz="0" w:space="0" w:color="auto"/>
      </w:divBdr>
    </w:div>
    <w:div w:id="2035033216">
      <w:bodyDiv w:val="1"/>
      <w:marLeft w:val="0"/>
      <w:marRight w:val="0"/>
      <w:marTop w:val="0"/>
      <w:marBottom w:val="0"/>
      <w:divBdr>
        <w:top w:val="none" w:sz="0" w:space="0" w:color="auto"/>
        <w:left w:val="none" w:sz="0" w:space="0" w:color="auto"/>
        <w:bottom w:val="none" w:sz="0" w:space="0" w:color="auto"/>
        <w:right w:val="none" w:sz="0" w:space="0" w:color="auto"/>
      </w:divBdr>
    </w:div>
    <w:div w:id="2075469636">
      <w:bodyDiv w:val="1"/>
      <w:marLeft w:val="0"/>
      <w:marRight w:val="0"/>
      <w:marTop w:val="0"/>
      <w:marBottom w:val="0"/>
      <w:divBdr>
        <w:top w:val="none" w:sz="0" w:space="0" w:color="auto"/>
        <w:left w:val="none" w:sz="0" w:space="0" w:color="auto"/>
        <w:bottom w:val="none" w:sz="0" w:space="0" w:color="auto"/>
        <w:right w:val="none" w:sz="0" w:space="0" w:color="auto"/>
      </w:divBdr>
    </w:div>
    <w:div w:id="21281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elicki-hamkins-2013-variable-coded-modulation-software-simulation</b:Tag>
    <b:SourceType>ConferenceProceedings</b:SourceType>
    <b:Title>Variable Coded Modulation software simulation</b:Title>
    <b:Year>2013</b:Year>
    <b:Author>
      <b:Author>
        <b:NameList>
          <b:Person>
            <b:First>Thomas</b:First>
            <b:Last>Sielicki</b:Last>
          </b:Person>
          <b:Person>
            <b:First>Jon</b:First>
            <b:Last>Hamkins</b:Last>
          </b:Person>
          <b:Person>
            <b:First>Denise</b:First>
            <b:Last>Thorsen</b:Last>
          </b:Person>
        </b:NameList>
      </b:Author>
    </b:Author>
    <b:ConferenceName>IEEE Aerospace Conference Proceedings</b:ConferenceName>
    <b:StandardNumber>10.1109/AERO.2013.6497354</b:StandardNumber>
    <b:RefOrder>5</b:RefOrder>
  </b:Source>
  <b:Source>
    <b:Tag>long-thorsen-2019-retrodirective-phased-array-antenna-for-cubesats</b:Tag>
    <b:SourceType>ConferenceProceedings</b:SourceType>
    <b:Title>Retrodirective Phased Array Antenna for CubeSats</b:Title>
    <b:Year>2019</b:Year>
    <b:Author>
      <b:Author>
        <b:NameList>
          <b:Person>
            <b:First>Justin</b:First>
            <b:Last>Long</b:Last>
          </b:Person>
          <b:Person>
            <b:First>Denise</b:First>
            <b:Last>Thorsen</b:Last>
          </b:Person>
          <b:Person>
            <b:First>Obadiah</b:First>
            <b:Last>Kegege</b:Last>
          </b:Person>
        </b:NameList>
      </b:Author>
    </b:Author>
    <b:ConferenceName>IEEE Aerospace Conference Proceedings</b:ConferenceName>
    <b:Volume>2019-March</b:Volume>
    <b:StandardNumber>10.1109/AERO.2019.8741562</b:StandardNumber>
    <b:RefOrder>2</b:RefOrder>
  </b:Source>
  <b:Source>
    <b:Tag>kulu-2019-nanosatellite-database</b:Tag>
    <b:SourceType>InternetSite</b:SourceType>
    <b:Title>Nanosatellite Database</b:Title>
    <b:Year>2019</b:Year>
    <b:Author>
      <b:Author>
        <b:NameList>
          <b:Person>
            <b:First>Erik</b:First>
            <b:Last>Kulu</b:Last>
          </b:Person>
        </b:NameList>
      </b:Author>
    </b:Author>
    <b:URL>http://www.nanosats.eu</b:URL>
    <b:RefOrder>1</b:RefOrder>
  </b:Source>
  <b:Source>
    <b:Tag>iwami-zamora-2010-a-retrodirective-null-scanning-array</b:Tag>
    <b:SourceType>ConferenceProceedings</b:SourceType>
    <b:Title>A retrodirective null-scanning array</b:Title>
    <b:Year>2010</b:Year>
    <b:Author>
      <b:Author>
        <b:NameList>
          <b:Person>
            <b:First>Reece</b:First>
            <b:Last>Iwami</b:Last>
          </b:Person>
          <b:Person>
            <b:First>Alexis</b:First>
            <b:Last>Zamora</b:Last>
          </b:Person>
          <b:Person>
            <b:First>Tyler</b:First>
            <b:Last>Chun</b:Last>
          </b:Person>
          <b:Person>
            <b:First>Monte</b:First>
            <b:Last>Watanabe</b:Last>
          </b:Person>
          <b:Person>
            <b:First>Wayne</b:First>
            <b:Last>Shiroma</b:Last>
          </b:Person>
        </b:NameList>
      </b:Author>
    </b:Author>
    <b:ConferenceName>IEEE MTT-S International Microwave Symposium Digest</b:ConferenceName>
    <b:StandardNumber>10.1109/MWSYM.2010.5518000</b:StandardNumber>
    <b:RefOrder>4</b:RefOrder>
  </b:Source>
  <b:Source>
    <b:Tag>akagi-zamora-2008-a-self-steering-array-using-power-detection-and-phase-shifting</b:Tag>
    <b:SourceType>JournalArticle</b:SourceType>
    <b:Title>A Self-Steering Array Using Power Detection and Phase Shifting</b:Title>
    <b:Year>2008</b:Year>
    <b:Author>
      <b:Author>
        <b:NameList>
          <b:Person>
            <b:First>Justin</b:First>
            <b:Last>Akagi</b:Last>
          </b:Person>
          <b:Person>
            <b:First>Alexis</b:First>
            <b:Last>Zamora</b:Last>
          </b:Person>
          <b:Person>
            <b:First>Monte</b:First>
            <b:Last>Watanabe</b:Last>
          </b:Person>
          <b:Person>
            <b:First>Wayne</b:First>
            <b:Last>Shiroma</b:Last>
          </b:Person>
        </b:NameList>
      </b:Author>
    </b:Author>
    <b:JournalName>IEEE MTT-S International Microwave Symposium Digest</b:JournalName>
    <b:Pages>1325-1328</b:Pages>
    <b:StandardNumber>10.1109/MWSYM.2008.4633307</b:StandardNumber>
    <b:RefOrder>3</b:RefOrder>
  </b:Source>
</b:Sources>
</file>

<file path=customXml/itemProps1.xml><?xml version="1.0" encoding="utf-8"?>
<ds:datastoreItem xmlns:ds="http://schemas.openxmlformats.org/officeDocument/2006/customXml" ds:itemID="{1D315ADA-C128-476E-ACC3-96578E86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llet</dc:creator>
  <cp:keywords/>
  <dc:description/>
  <cp:lastModifiedBy>Kegege, Obadiah (GSFC-4570)</cp:lastModifiedBy>
  <cp:revision>6</cp:revision>
  <dcterms:created xsi:type="dcterms:W3CDTF">2021-04-15T15:07:00Z</dcterms:created>
  <dcterms:modified xsi:type="dcterms:W3CDTF">2021-04-15T15:07:00Z</dcterms:modified>
</cp:coreProperties>
</file>